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28" w:rsidRDefault="009F406E" w:rsidP="009F406E">
      <w:pPr>
        <w:pStyle w:val="libCenter"/>
        <w:rPr>
          <w:lang w:bidi="ur-PK"/>
        </w:rPr>
      </w:pPr>
      <w:r>
        <w:rPr>
          <w:noProof/>
          <w:rtl/>
        </w:rPr>
        <w:drawing>
          <wp:inline distT="0" distB="0" distL="0" distR="0">
            <wp:extent cx="5228381" cy="7419278"/>
            <wp:effectExtent l="19050" t="0" r="0" b="0"/>
            <wp:docPr id="2" name="Picture 1" descr="L:\New_kar\zeelqadah_1438\shahkar_e_risal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zeelqadah_1438\shahkar_e_risal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81" cy="74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8" w:rsidRDefault="00961B28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 کتاب:شاہکار رسالت </w:t>
      </w:r>
    </w:p>
    <w:p w:rsidR="00961B28" w:rsidRDefault="00961B28" w:rsidP="00F930EA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F930EA">
        <w:rPr>
          <w:rFonts w:hint="cs"/>
          <w:rtl/>
          <w:lang w:bidi="ur-PK"/>
        </w:rPr>
        <w:t>مو</w:t>
      </w:r>
      <w:r>
        <w:rPr>
          <w:rtl/>
          <w:lang w:bidi="ur-PK"/>
        </w:rPr>
        <w:t xml:space="preserve">لف : </w:t>
      </w:r>
      <w:r w:rsidR="00F930EA">
        <w:rPr>
          <w:rFonts w:hint="cs"/>
          <w:rtl/>
          <w:lang w:bidi="ur-PK"/>
        </w:rPr>
        <w:t>آیت اللہ مرتضی مطہری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مترجم / مصحح : عابد عسکر</w:t>
      </w:r>
      <w:r>
        <w:rPr>
          <w:rFonts w:hint="cs"/>
          <w:rtl/>
          <w:lang w:bidi="ur-PK"/>
        </w:rPr>
        <w:t>ی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ناشر : ادارہ منہاج الص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نش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: لاہور (پاکستان)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نشر کا سال : 2000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جل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: 1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صفحات : 100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سائز : رقع</w:t>
      </w:r>
      <w:r>
        <w:rPr>
          <w:rFonts w:hint="cs"/>
          <w:rtl/>
          <w:lang w:bidi="ur-PK"/>
        </w:rPr>
        <w:t>ی</w:t>
      </w:r>
    </w:p>
    <w:p w:rsidR="00961B28" w:rsidRDefault="00961B28" w:rsidP="00AC4011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 زبان : اردو</w:t>
      </w:r>
    </w:p>
    <w:p w:rsidR="00E938A8" w:rsidRDefault="00E938A8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Pr="00E50C29" w:rsidRDefault="00961B28" w:rsidP="00E50C29">
      <w:pPr>
        <w:pStyle w:val="libNormal"/>
        <w:rPr>
          <w:rtl/>
        </w:rPr>
      </w:pPr>
    </w:p>
    <w:p w:rsidR="00961B28" w:rsidRDefault="00961B28" w:rsidP="00AC4011">
      <w:pPr>
        <w:pStyle w:val="Heading2Center"/>
        <w:rPr>
          <w:rtl/>
          <w:lang w:bidi="ur-PK"/>
        </w:rPr>
      </w:pPr>
      <w:bookmarkStart w:id="0" w:name="_Toc489533507"/>
      <w:r>
        <w:rPr>
          <w:rFonts w:hint="eastAsia"/>
          <w:rtl/>
          <w:lang w:bidi="ur-PK"/>
        </w:rPr>
        <w:t>حرف</w:t>
      </w:r>
      <w:r>
        <w:rPr>
          <w:rtl/>
          <w:lang w:bidi="ur-PK"/>
        </w:rPr>
        <w:t xml:space="preserve"> ناشر</w:t>
      </w:r>
      <w:bookmarkEnd w:id="0"/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جت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رتض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نام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ضرور 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ق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تنا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نقدر کتب کو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س اور مصن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و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۔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علم و عمل، فکر و نظر، خطا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نہ</w:t>
      </w:r>
      <w:r>
        <w:rPr>
          <w:rtl/>
          <w:lang w:bidi="ur-PK"/>
        </w:rPr>
        <w:t xml:space="preserve"> روزگار تھ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پ ق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 شہوار تھے۔جب آ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کو شروع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اس قدر اسھل اور آسان ب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سننے اور پڑھنے والے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تاہٹ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ع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تم نبوت کے نا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 اس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ند و پ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تم نبو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ضوع پ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ے</w:t>
      </w:r>
      <w:r>
        <w:rPr>
          <w:rtl/>
          <w:lang w:bidi="ur-PK"/>
        </w:rPr>
        <w:t xml:space="preserve"> پر بحث و ت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ہو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تم نہ ہونے والے مناظروں، مجادلوں کا سلسلہ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ہو تا جارہا تھا،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سالہ جو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ئع ہو کر منظر عام پ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و ہاتھوں ہاتھ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ق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ے مقر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طباء اور قلم کاروں نے اس کتاب سے استفادہ کرکے ختم نبو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وضوع کو آسان ت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سلمانوں کو ان لوگوں پر فتح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و ختم نبوت کے قائل نہ تھ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ن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عتراضات کو سامنے رکھ ک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لام ک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ہلوؤں پر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پہلے انہوں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ہم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ہوئ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ش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مل و اکمل ہے اور تھا اور رہے گا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ر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دلائ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مد کامل ہے اور کامل تھا اور کامل رہے گا۔پھر انہوں نے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ا ہرہر اصول فطرت کے تواضوں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طابق ہے۔آپ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تم نبوت کو روز روش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ضح و آشک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تاب کو پ</w:t>
      </w:r>
      <w:r>
        <w:rPr>
          <w:rFonts w:hint="eastAsia"/>
          <w:rtl/>
          <w:lang w:bidi="ur-PK"/>
        </w:rPr>
        <w:t>ڑھنے</w:t>
      </w:r>
      <w:r>
        <w:rPr>
          <w:rtl/>
          <w:lang w:bidi="ur-PK"/>
        </w:rPr>
        <w:t xml:space="preserve"> سے علم و دانش سے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والا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رح سے مظمئن ہو جاتا ہے جس طرح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>
        <w:rPr>
          <w:rtl/>
          <w:lang w:bidi="ur-PK"/>
        </w:rPr>
        <w:t xml:space="preserve"> شخص ٹھنڈا اور سد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تا ہے اس چرح اس کتاب کا ق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ون حاصل کرتا ہے،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علماء کرام کے موجود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حسن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نبھانے پر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وئے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اور مت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اء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کے علوم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رث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جتہ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 ت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س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جتہاد بارش کے صاف و شفاف قطرات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ذہ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چ ب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ھر انہوں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وسعت ہر جگہ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س کے 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</w:t>
      </w:r>
      <w:r>
        <w:rPr>
          <w:rtl/>
          <w:lang w:bidi="ur-PK"/>
        </w:rPr>
        <w:lastRenderedPageBreak/>
        <w:t>غور و خو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س کے لازوال برکات سے کماحقہ استف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ر زم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ر وتاز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دت و ندرت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قائم و دائم رہ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عصر حاضر او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ذہنوں کو مد نظر رکھتے ہوئے ہم اس کتاب کو شاہکار رسالت کے نام سے موسوم کر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ہم نے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ترجمہ کرتے وقت مصنف ک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ات</w:t>
      </w:r>
      <w:r>
        <w:rPr>
          <w:rtl/>
          <w:lang w:bidi="ur-PK"/>
        </w:rPr>
        <w:t xml:space="preserve"> و افکار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لے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ترم ک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محترم علامہ آقا عابد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چ</w:t>
      </w:r>
      <w:r>
        <w:rPr>
          <w:rtl/>
          <w:lang w:bidi="ur-PK"/>
        </w:rPr>
        <w:t xml:space="preserve"> سکالر کے شکر گزا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نہوں نے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کت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بذول ک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علامہ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شقوں او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</w:t>
      </w:r>
      <w:r>
        <w:rPr>
          <w:rtl/>
          <w:lang w:bidi="ur-PK"/>
        </w:rPr>
        <w:t xml:space="preserve"> من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کے علاوہ نہت سے دانشمند حضرات کا ہم سے بھر پور اصرار تھ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ش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کتب کا آسان و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ترجمہ کرکے نئے لباس او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ئ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علماء کرام، و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ظام کے اور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ذوالاحتشام سے گزارش ہے کہ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ذہ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ذب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ادارہ ہذا کے ساتھ ہر طرح کا تعاون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ہمار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پ سے وعدہ ہے کہ ہم آپ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صورت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آپ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آ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فخر </w:t>
      </w:r>
      <w:r>
        <w:rPr>
          <w:rFonts w:hint="eastAsia"/>
          <w:rtl/>
          <w:lang w:bidi="ur-PK"/>
        </w:rPr>
        <w:t>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"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ارس کے اساتذہ، طلبہ،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م المقدسہ،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شہد مقدس،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مشق،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جف اش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دو سمجھنے اور پڑھنے والے طلبہ سے گزارش ہے کہ وہ ق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ے ساتھ تعاو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ہم انشاء اللہ،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ے فروغ و اشاعت کے لئے شب و روز کو شاں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قت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ر خلوص ترجمان ادارہ آپ کے ساتھ ساتھ رہے گا جہ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وہاں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پاس موجود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دعا ہے رب العزت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خالصتاً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ش کو قبول فرمائے (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) 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ع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AC4011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رپرست ادارہ منہاج الص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اہور </w:t>
      </w:r>
    </w:p>
    <w:p w:rsidR="00AC4011" w:rsidRDefault="00AC4011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AC4011">
      <w:pPr>
        <w:pStyle w:val="Heading2Center"/>
        <w:rPr>
          <w:rtl/>
          <w:lang w:bidi="ur-PK"/>
        </w:rPr>
      </w:pPr>
      <w:bookmarkStart w:id="1" w:name="_Toc489533508"/>
      <w:r>
        <w:rPr>
          <w:rFonts w:hint="eastAsia"/>
          <w:rtl/>
          <w:lang w:bidi="ur-PK"/>
        </w:rPr>
        <w:t>مقدمہ</w:t>
      </w:r>
      <w:bookmarkEnd w:id="1"/>
      <w:r>
        <w:rPr>
          <w:rtl/>
          <w:lang w:bidi="ur-PK"/>
        </w:rPr>
        <w:t xml:space="preserve">  </w:t>
      </w:r>
    </w:p>
    <w:p w:rsidR="00961B28" w:rsidRDefault="00961B28" w:rsidP="00E938A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ا ظہور اس کے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اور سلسلہ نبوت کے ختم ہونے کا اعلان دو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ص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سلمانوں نے ختم نبوت ک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ر واقعہ کے طور پر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ان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ضرت محمد (ص) کے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ر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سلسلہ نبوت کے ختم ہونے کا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احت کے ساتھ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نے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اس کا اع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مسل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اکرم (ص)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ظہور ک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انکار کے مشابہ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من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نے ختم نبوت کے مسئلے پر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و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اس کا مقصد گمراہ کن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او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تم نبوت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واضح اور روشن کرنا رہ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اں ہم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ت</w:t>
      </w:r>
      <w:r>
        <w:rPr>
          <w:rtl/>
          <w:lang w:bidi="ur-PK"/>
        </w:rPr>
        <w:t xml:space="preserve"> پر گفتگو کر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ت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ہے کہ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م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ام ہے ج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ملکوت کے ساتھ 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ربط و اتصال سے حاص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ام انسانوں اور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ربط و تعلق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ہے،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وہ عالم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جہان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نبوت، شخ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ف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د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کانام ہے اور عم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 سے نبوت کا مطلب عالم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تخب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نقطہ ہے جہاں س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تم</w:t>
      </w:r>
      <w:r>
        <w:rPr>
          <w:rtl/>
          <w:lang w:bidi="ur-PK"/>
        </w:rPr>
        <w:t xml:space="preserve"> نبوت سے متعلق مختلف سوالات سامنے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اتم النب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ص)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ظاہر نہ ہونے اور سلسلہ نبوت کے ختم ہو جانے سے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ؤںسے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زل کا سامنا کرنا پڑا ہے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ادر زما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فرزندوں کو جن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</w:t>
      </w:r>
      <w:r>
        <w:rPr>
          <w:rFonts w:hint="eastAsia"/>
          <w:rtl/>
          <w:lang w:bidi="ur-PK"/>
        </w:rPr>
        <w:t>عاجز</w:t>
      </w:r>
      <w:r>
        <w:rPr>
          <w:rtl/>
          <w:lang w:bidi="ur-PK"/>
        </w:rPr>
        <w:t xml:space="preserve"> ہو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ملکوت سے رشتہ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تم نبوت کا اعلان کرنے کا مطلب فطرت کا بانجھ ہو جانا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ت فرزندوں کو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 کا محروم ہو جانا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کے علا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جاتا ہے کہ انس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ا محتاج ہے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نبوت کے آغاز کا سبب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زمانوں اور ادوار کے تقاضوں کے مطاب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ا پے درپے آنا </w:t>
      </w:r>
      <w:r>
        <w:rPr>
          <w:rtl/>
          <w:lang w:bidi="ur-PK"/>
        </w:rPr>
        <w:lastRenderedPageBreak/>
        <w:t>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سل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کت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زول اس لئے ہوا کہ ہر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تا رہا ہے اور انسان کو ہر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ورت ہے تو کس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ف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ختم نبوت کے اعلان 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بط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نقط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وہ پل کہ جس نے عالم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ساتھ جوڑ رکھا تھا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ڈھ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اس کے بعد ا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جائے گا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فرائض اور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زاد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۔ہم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بخ</w:t>
      </w:r>
      <w:r>
        <w:rPr>
          <w:rFonts w:hint="eastAsia"/>
          <w:rtl/>
          <w:lang w:bidi="ur-PK"/>
        </w:rPr>
        <w:t>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نوح (ع)،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(ع)،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اور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صاحب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کے</w:t>
      </w:r>
      <w:r>
        <w:rPr>
          <w:rtl/>
          <w:lang w:bidi="ur-PK"/>
        </w:rPr>
        <w:t xml:space="preserve">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ہ دوس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ا سلسل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رہا ہے "اس سلسلے سے تعلق رکھ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پنے سے پہ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و نافذ کرنے اور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کا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نوح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الم کے بعد ہزاروں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ئے ۔ان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نوح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و نافذ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پ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حضرت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ا ۔بالف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کہ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ل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اور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کا سلسل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تم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و پ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ا ہے کہ اسلام کے بعد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وں کا سلس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نقط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جبکہ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نازل ہونے کے بعد بےشم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ظاہر ہوتے رہے اور ظہر ہوتے رہے اور سابق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،</w:t>
      </w:r>
      <w:r>
        <w:rPr>
          <w:rtl/>
          <w:lang w:bidi="ur-PK"/>
        </w:rPr>
        <w:t xml:space="preserve"> ت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اور نگہ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فرض ادا کرتے ر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آمد کے بعد اس طرح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 نہ ہوا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سوالات جو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تم نبو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ختم نبوت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سلام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جو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نے ختم نبوت کے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امع فلس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ذہ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 ابہام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ا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ختم نبوت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ہ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تنز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اور ن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نقص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ادر زمانہ کے بانجھ ہوجا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نہ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ے کہ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ل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سان کو مختلف ناسازگار زمانوں کے تقاضوں کے </w:t>
      </w:r>
      <w:r>
        <w:rPr>
          <w:rFonts w:hint="eastAsia"/>
          <w:rtl/>
          <w:lang w:bidi="ur-PK"/>
        </w:rPr>
        <w:t>مطابق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 اسلام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سفہ اور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ب سے پہل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نا چا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کہ اسلام نے خود ختم نبو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ا ہے، اس کے بعد ان سوالات کا جواب تلاش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۔سورہ احز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۴۰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پڑ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D42458" w:rsidRDefault="00D42458" w:rsidP="00D42458">
      <w:pPr>
        <w:pStyle w:val="libNormal"/>
        <w:rPr>
          <w:rtl/>
          <w:lang w:bidi="ur-PK"/>
        </w:rPr>
      </w:pPr>
      <w:r w:rsidRPr="00D42458">
        <w:rPr>
          <w:rStyle w:val="libAlaemChar"/>
          <w:rFonts w:hint="cs"/>
          <w:rtl/>
        </w:rPr>
        <w:lastRenderedPageBreak/>
        <w:t>(</w:t>
      </w:r>
      <w:r w:rsidR="00961B28" w:rsidRPr="00D42458">
        <w:rPr>
          <w:rStyle w:val="libAieChar"/>
          <w:rtl/>
        </w:rPr>
        <w:t>ما کان محمد ابا احد من رجالکم و لکن رسول الل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 xml:space="preserve"> و خاتم النب</w:t>
      </w:r>
      <w:r w:rsidR="00961B28" w:rsidRPr="00D42458">
        <w:rPr>
          <w:rStyle w:val="libAieChar"/>
          <w:rFonts w:hint="cs"/>
          <w:rtl/>
        </w:rPr>
        <w:t>یی</w:t>
      </w:r>
      <w:r w:rsidR="00961B28" w:rsidRPr="00D42458">
        <w:rPr>
          <w:rStyle w:val="libAieChar"/>
          <w:rFonts w:hint="eastAsia"/>
          <w:rtl/>
        </w:rPr>
        <w:t>ن</w:t>
      </w:r>
      <w:r>
        <w:rPr>
          <w:rFonts w:hint="cs"/>
          <w:rtl/>
          <w:lang w:bidi="ur-PK"/>
        </w:rPr>
        <w:t xml:space="preserve"> </w:t>
      </w:r>
      <w:r w:rsidRPr="00D42458">
        <w:rPr>
          <w:rStyle w:val="libAlaemChar"/>
          <w:rFonts w:hint="cs"/>
          <w:rtl/>
        </w:rPr>
        <w:t>)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محمد تم مرد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ا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اللہ کا رسول (ص)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سلسلے کو ختم کرنے والا ہے" </w:t>
      </w:r>
    </w:p>
    <w:p w:rsidR="00961B28" w:rsidRDefault="00961B28" w:rsidP="00D4245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محمد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آلہ و سلم کا خاتم النب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ن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ختم کا لفظ عر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غت کے اعتبار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لئے بولتا جاتا ہے ج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سلسے کو ختم کرنے کے لئے است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س لئے اس مہر کو خات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</w:t>
      </w:r>
      <w:r>
        <w:rPr>
          <w:rFonts w:hint="eastAsia"/>
          <w:rtl/>
          <w:lang w:bidi="ur-PK"/>
        </w:rPr>
        <w:t>خط</w:t>
      </w:r>
      <w:r>
        <w:rPr>
          <w:rtl/>
          <w:lang w:bidi="ur-PK"/>
        </w:rPr>
        <w:t xml:space="preserve"> بند کرنے کے بعد لفافے پر 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روج کے مطابق انگ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ن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ستخط کندہ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وط پر ثبت ک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نگش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اتم کہاجاتاہے ۔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ہاں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جس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ختم "کا مادہ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ختم کرنے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بند کرنے کے مع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سور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۵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</w:t>
      </w:r>
      <w:r w:rsidR="00D42458" w:rsidRPr="00D42458">
        <w:rPr>
          <w:rStyle w:val="libAlaemChar"/>
          <w:rFonts w:hint="cs"/>
          <w:rtl/>
        </w:rPr>
        <w:t>(</w:t>
      </w:r>
      <w:r w:rsidR="00D42458">
        <w:rPr>
          <w:rFonts w:hint="cs"/>
          <w:rtl/>
          <w:lang w:bidi="ur-PK"/>
        </w:rPr>
        <w:t xml:space="preserve"> </w:t>
      </w:r>
      <w:r w:rsidRPr="00D42458">
        <w:rPr>
          <w:rStyle w:val="libAieChar"/>
          <w:rtl/>
        </w:rPr>
        <w:t>ال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وم</w:t>
      </w:r>
      <w:r w:rsidRPr="00D42458">
        <w:rPr>
          <w:rStyle w:val="libAieChar"/>
          <w:rtl/>
        </w:rPr>
        <w:t xml:space="preserve"> نختم عل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tl/>
        </w:rPr>
        <w:t xml:space="preserve"> افوا</w:t>
      </w:r>
      <w:r w:rsidR="00E50C29" w:rsidRPr="00E50C29">
        <w:rPr>
          <w:rStyle w:val="libAieChar"/>
          <w:rFonts w:hint="cs"/>
          <w:rtl/>
        </w:rPr>
        <w:t>هه</w:t>
      </w:r>
      <w:r w:rsidRPr="00E50C29">
        <w:rPr>
          <w:rStyle w:val="libAieChar"/>
          <w:rtl/>
        </w:rPr>
        <w:t>م و تکلمنا ا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د</w:t>
      </w:r>
      <w:r w:rsidRPr="00D42458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Fonts w:hint="eastAsia"/>
          <w:rtl/>
        </w:rPr>
        <w:t>م</w:t>
      </w:r>
      <w:r w:rsidRPr="00D42458">
        <w:rPr>
          <w:rStyle w:val="libAieChar"/>
          <w:rtl/>
        </w:rPr>
        <w:t xml:space="preserve"> و تش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 ارجل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م بما کانو 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کسبون</w:t>
      </w:r>
      <w:r w:rsidR="00D42458">
        <w:rPr>
          <w:rFonts w:hint="cs"/>
          <w:rtl/>
          <w:lang w:bidi="ur-PK"/>
        </w:rPr>
        <w:t xml:space="preserve"> </w:t>
      </w:r>
      <w:r w:rsidR="00D42458" w:rsidRPr="00D42458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آج ہم ان کے منہ پر مہر لگ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ہاتھ ہم سے بات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و کچھ انہوں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پر گ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حث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نداز خو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اتا ہے کہ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نزول سے پہ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پر سلسلہ نبوت کا ختم ہونا کا ختم ہونا مسلمانوں کے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ہ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تھا۔مسلمان جس طرح محمد (ص) کو خدا کا رسول (ص) سمجھتے ت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ے خاتم النب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تے تھے۔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د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حمد (ص)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نہ پکارو بلک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ب رسول اللہ اور خاتم النب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آپ (ص) کو مخاطب کرو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تم نبوت کے اصل جو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شارہ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ورہ حج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۹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D4245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D42458">
        <w:rPr>
          <w:rFonts w:hint="cs"/>
          <w:rtl/>
          <w:lang w:bidi="ur-PK"/>
        </w:rPr>
        <w:t xml:space="preserve"> </w:t>
      </w:r>
      <w:r w:rsidR="00D42458" w:rsidRPr="00D42458">
        <w:rPr>
          <w:rStyle w:val="libAlaemChar"/>
          <w:rFonts w:hint="cs"/>
          <w:rtl/>
        </w:rPr>
        <w:t>(</w:t>
      </w:r>
      <w:r w:rsidRPr="00D42458">
        <w:rPr>
          <w:rStyle w:val="libAieChar"/>
          <w:rtl/>
        </w:rPr>
        <w:t>انا نحن نزلنا الذکر و انا ل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لحفظون</w:t>
      </w:r>
      <w:r w:rsidR="00D42458">
        <w:rPr>
          <w:rFonts w:hint="cs"/>
          <w:rtl/>
          <w:lang w:bidi="ur-PK"/>
        </w:rPr>
        <w:t xml:space="preserve"> </w:t>
      </w:r>
      <w:r w:rsidR="00D42458" w:rsidRPr="00D42458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ہم نے خود اس کتاب کو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ہم خوس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نے وال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 تغ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</w:t>
      </w:r>
      <w:r>
        <w:rPr>
          <w:rtl/>
          <w:lang w:bidi="ur-PK"/>
        </w:rPr>
        <w:t xml:space="preserve"> سے محفوظ رکھنے کا وعدہ جس قط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نئے ن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آمد اور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ب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سبب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س کتابوں اور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اور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کے سبب ساب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غالباً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پے در 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 کہ وہ 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مو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زن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طع نظران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جو صاحب کتاب وا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تھے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کتاب و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تابع تھ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(ع) کے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کے زمانے تک آ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ور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س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) تک ظاہر ہو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ود صاحب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سے پہلے گزر 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ے ضانطوں او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ے پے در پے آنے کا واحد سبب و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چند ہزار سال قبل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اپن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ث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سکے،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اندر اس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کے لئ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درکار تھا کہ وہ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ثوں کو ہر طرح کے نقصان سے بچا کر محفوظ رکھ سک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قام پر پہنچ جائے جہا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ن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ضرور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ط (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ط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)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ئ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تذکرہ بالا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زول قرآن کے بعد سے نبوت و رس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سبب کے ختم ہوج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ختم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سب جان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فوظ ہ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ر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ے، اس کے علاوہ رسول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ات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آفات زمانہ سے آج تک محفوظ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ہم اس بات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ضاح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کتا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حفوظ رکھنے کا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س دور ک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د و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جسے انسان کے اجتماع بلو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جاسک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ختم نبوت کے ست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ستون انسان کا س حد تک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وغ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ہے کہ وہ اپن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ث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سکے ان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ر و اشاعت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تبلہغ اور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رسکے، اس پہلو پر ہم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ورا قرآن اس بات پر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کہ ابتدائے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سے لے ک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نے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سورہ ش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: </w:t>
      </w:r>
    </w:p>
    <w:p w:rsidR="00961B28" w:rsidRDefault="00D42458" w:rsidP="00961B28">
      <w:pPr>
        <w:pStyle w:val="libNormal"/>
        <w:rPr>
          <w:rtl/>
          <w:lang w:bidi="ur-PK"/>
        </w:rPr>
      </w:pPr>
      <w:r w:rsidRPr="00D42458">
        <w:rPr>
          <w:rStyle w:val="libAlaemChar"/>
          <w:rFonts w:hint="cs"/>
          <w:rtl/>
        </w:rPr>
        <w:t>(</w:t>
      </w:r>
      <w:r w:rsidR="00961B28">
        <w:rPr>
          <w:rtl/>
          <w:lang w:bidi="ur-PK"/>
        </w:rPr>
        <w:t xml:space="preserve"> </w:t>
      </w:r>
      <w:r w:rsidR="00961B28" w:rsidRPr="00D42458">
        <w:rPr>
          <w:rStyle w:val="libAieChar"/>
          <w:rtl/>
        </w:rPr>
        <w:t>شرع لکم من الذ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ن</w:t>
      </w:r>
      <w:r w:rsidR="00961B28" w:rsidRPr="00D42458">
        <w:rPr>
          <w:rStyle w:val="libAieChar"/>
          <w:rtl/>
        </w:rPr>
        <w:t xml:space="preserve"> ما وص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tl/>
        </w:rPr>
        <w:t xml:space="preserve"> ب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 xml:space="preserve"> نوحا و الذ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tl/>
        </w:rPr>
        <w:t xml:space="preserve"> اوح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نا</w:t>
      </w:r>
      <w:r w:rsidR="00961B28" w:rsidRPr="00D42458">
        <w:rPr>
          <w:rStyle w:val="libAieChar"/>
          <w:rtl/>
        </w:rPr>
        <w:t xml:space="preserve"> ال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ک</w:t>
      </w:r>
      <w:r w:rsidR="00961B28" w:rsidRPr="00D42458">
        <w:rPr>
          <w:rStyle w:val="libAieChar"/>
          <w:rtl/>
        </w:rPr>
        <w:t xml:space="preserve"> و ما وص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نا</w:t>
      </w:r>
      <w:r w:rsidR="00961B28" w:rsidRPr="00D42458">
        <w:rPr>
          <w:rStyle w:val="libAieChar"/>
          <w:rtl/>
        </w:rPr>
        <w:t xml:space="preserve"> ب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 xml:space="preserve"> ابرا</w:t>
      </w:r>
      <w:r w:rsidR="00E50C29" w:rsidRPr="00E50C29">
        <w:rPr>
          <w:rStyle w:val="libAieChar"/>
          <w:rFonts w:hint="cs"/>
          <w:rtl/>
        </w:rPr>
        <w:t>ه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م</w:t>
      </w:r>
      <w:r w:rsidR="00961B28" w:rsidRPr="00D42458">
        <w:rPr>
          <w:rStyle w:val="libAieChar"/>
          <w:rtl/>
        </w:rPr>
        <w:t xml:space="preserve"> و موس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tl/>
        </w:rPr>
        <w:t xml:space="preserve"> و ع</w:t>
      </w:r>
      <w:r w:rsidR="00961B28" w:rsidRPr="00D42458">
        <w:rPr>
          <w:rStyle w:val="libAieChar"/>
          <w:rFonts w:hint="cs"/>
          <w:rtl/>
        </w:rPr>
        <w:t>ی</w:t>
      </w:r>
      <w:r w:rsidR="00961B28" w:rsidRPr="00D42458">
        <w:rPr>
          <w:rStyle w:val="libAieChar"/>
          <w:rFonts w:hint="eastAsia"/>
          <w:rtl/>
        </w:rPr>
        <w:t>س</w:t>
      </w:r>
      <w:r w:rsidR="00961B28" w:rsidRPr="00D42458">
        <w:rPr>
          <w:rStyle w:val="libAieChar"/>
          <w:rFonts w:hint="cs"/>
          <w:rtl/>
        </w:rPr>
        <w:t>ی</w:t>
      </w:r>
      <w:r>
        <w:rPr>
          <w:rFonts w:hint="cs"/>
          <w:rtl/>
          <w:lang w:bidi="ur-PK"/>
        </w:rPr>
        <w:t xml:space="preserve"> </w:t>
      </w:r>
      <w:r w:rsidRPr="00D42458">
        <w:rPr>
          <w:rStyle w:val="libAlae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ترجمہ:اس نے تمہارے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مقر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س کا حکم اس نے نوح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جسے (اے محمد ) اب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ہم نے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ہے اور جس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م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ے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نے ہر جگہ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اسل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ا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دم سے لے کر خاتم تک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لوگوں کو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مر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ہر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نام "لفظا "اسل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مد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و 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حامل ہے اس کا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ظہار لف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اسلا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تا ہے ۔سورہ آل عم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۶۷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با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D4245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D42458" w:rsidRPr="00D42458">
        <w:rPr>
          <w:rStyle w:val="libAlaemChar"/>
          <w:rFonts w:hint="cs"/>
          <w:rtl/>
        </w:rPr>
        <w:t>(</w:t>
      </w:r>
      <w:r w:rsidR="00D42458">
        <w:rPr>
          <w:rFonts w:hint="cs"/>
          <w:rtl/>
          <w:lang w:bidi="ur-PK"/>
        </w:rPr>
        <w:t xml:space="preserve">  </w:t>
      </w:r>
      <w:r w:rsidRPr="00D42458">
        <w:rPr>
          <w:rStyle w:val="libAieChar"/>
          <w:rtl/>
        </w:rPr>
        <w:t>ماکان ابرا</w:t>
      </w:r>
      <w:r w:rsidR="00E50C29" w:rsidRPr="00E50C29">
        <w:rPr>
          <w:rStyle w:val="libAieChar"/>
          <w:rFonts w:hint="cs"/>
          <w:rtl/>
        </w:rPr>
        <w:t>ه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م</w:t>
      </w:r>
      <w:r w:rsidRPr="00D42458">
        <w:rPr>
          <w:rStyle w:val="libAieChar"/>
          <w:rtl/>
        </w:rPr>
        <w:t xml:space="preserve"> </w:t>
      </w:r>
      <w:r w:rsidRPr="00D42458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Fonts w:hint="eastAsia"/>
          <w:rtl/>
        </w:rPr>
        <w:t>ود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ا</w:t>
      </w:r>
      <w:r w:rsidRPr="00D42458">
        <w:rPr>
          <w:rStyle w:val="libAieChar"/>
          <w:rtl/>
        </w:rPr>
        <w:t xml:space="preserve"> و لا نصران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ا</w:t>
      </w:r>
      <w:r w:rsidRPr="00D42458">
        <w:rPr>
          <w:rStyle w:val="libAieChar"/>
          <w:rtl/>
        </w:rPr>
        <w:t xml:space="preserve"> و لکن کان حن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فا</w:t>
      </w:r>
      <w:r w:rsidRPr="00D42458">
        <w:rPr>
          <w:rStyle w:val="libAieChar"/>
          <w:rtl/>
        </w:rPr>
        <w:t xml:space="preserve"> مسلما</w:t>
      </w:r>
      <w:r w:rsidR="00D42458">
        <w:rPr>
          <w:rFonts w:hint="cs"/>
          <w:rtl/>
          <w:lang w:bidi="ur-PK"/>
        </w:rPr>
        <w:t xml:space="preserve">  </w:t>
      </w:r>
      <w:r w:rsidR="00D42458" w:rsidRPr="00D42458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 "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ن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کہ وہ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و</w:t>
      </w:r>
      <w:r>
        <w:rPr>
          <w:rtl/>
          <w:lang w:bidi="ur-PK"/>
        </w:rPr>
        <w:t xml:space="preserve"> تھا اور وہ ہرگز مشرک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نہ تھا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ورہ بق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۳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(ع) اور ان کے لڑک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D4245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D42458" w:rsidRPr="00D42458">
        <w:rPr>
          <w:rStyle w:val="libAlaemChar"/>
          <w:rFonts w:hint="cs"/>
          <w:rtl/>
        </w:rPr>
        <w:t>(</w:t>
      </w:r>
      <w:r w:rsidR="00D42458">
        <w:rPr>
          <w:rFonts w:hint="cs"/>
          <w:rtl/>
          <w:lang w:bidi="ur-PK"/>
        </w:rPr>
        <w:t xml:space="preserve"> </w:t>
      </w:r>
      <w:r w:rsidRPr="00D42458">
        <w:rPr>
          <w:rStyle w:val="libAieChar"/>
          <w:rtl/>
        </w:rPr>
        <w:t>و وص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tl/>
        </w:rPr>
        <w:t xml:space="preserve"> ب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ا ابرا</w:t>
      </w:r>
      <w:r w:rsidR="00E50C29" w:rsidRPr="00E50C29">
        <w:rPr>
          <w:rStyle w:val="libAieChar"/>
          <w:rFonts w:hint="cs"/>
          <w:rtl/>
        </w:rPr>
        <w:t>ه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م</w:t>
      </w:r>
      <w:r w:rsidRPr="00D42458">
        <w:rPr>
          <w:rStyle w:val="libAieChar"/>
          <w:rtl/>
        </w:rPr>
        <w:t xml:space="preserve"> بن</w:t>
      </w:r>
      <w:r w:rsidRPr="00D42458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Pr="00D42458">
        <w:rPr>
          <w:rStyle w:val="libAieChar"/>
          <w:rtl/>
        </w:rPr>
        <w:t xml:space="preserve"> و 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عقوب</w:t>
      </w:r>
      <w:r w:rsidRPr="00D42458">
        <w:rPr>
          <w:rStyle w:val="libAieChar"/>
          <w:rtl/>
        </w:rPr>
        <w:t xml:space="preserve"> 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بن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tl/>
        </w:rPr>
        <w:t xml:space="preserve"> ان الل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اصطف</w:t>
      </w:r>
      <w:r w:rsidRPr="00D42458">
        <w:rPr>
          <w:rStyle w:val="libAieChar"/>
          <w:rFonts w:hint="cs"/>
          <w:rtl/>
        </w:rPr>
        <w:t>یٰ</w:t>
      </w:r>
      <w:r w:rsidRPr="00D42458">
        <w:rPr>
          <w:rStyle w:val="libAieChar"/>
          <w:rtl/>
        </w:rPr>
        <w:t xml:space="preserve"> لکم الد</w:t>
      </w:r>
      <w:r w:rsidRPr="00D42458">
        <w:rPr>
          <w:rStyle w:val="libAieChar"/>
          <w:rFonts w:hint="cs"/>
          <w:rtl/>
        </w:rPr>
        <w:t>ی</w:t>
      </w:r>
      <w:r w:rsidRPr="00D42458">
        <w:rPr>
          <w:rStyle w:val="libAieChar"/>
          <w:rFonts w:hint="eastAsia"/>
          <w:rtl/>
        </w:rPr>
        <w:t>ن</w:t>
      </w:r>
      <w:r w:rsidRPr="00D42458">
        <w:rPr>
          <w:rStyle w:val="libAieChar"/>
          <w:rtl/>
        </w:rPr>
        <w:t xml:space="preserve"> فلا تموتن و انتم مسلمون</w:t>
      </w:r>
      <w:r w:rsidR="00D42458" w:rsidRPr="00D42458">
        <w:rPr>
          <w:rStyle w:val="libAieChar"/>
          <w:rFonts w:hint="cs"/>
          <w:rtl/>
        </w:rPr>
        <w:t xml:space="preserve"> </w:t>
      </w:r>
      <w:r w:rsidR="00D42458" w:rsidRPr="00D42458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بر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(ع)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انہوں نے کہا ت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و، اللہ نے تمہار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لہٰذا مرتے دم تک مسل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ب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حوا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لبت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ہم کچھ اختلاف رہا ہے۔قرآن جہاں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بعض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تلاف ک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ا ہے۔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D42458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D42458">
        <w:rPr>
          <w:rStyle w:val="libAieChar"/>
          <w:rtl/>
        </w:rPr>
        <w:t>لکل جعلنا منکم شرع</w:t>
      </w:r>
      <w:r w:rsidR="00E50C29" w:rsidRPr="00E50C29">
        <w:rPr>
          <w:rStyle w:val="libAieChar"/>
          <w:rFonts w:hint="cs"/>
          <w:rtl/>
        </w:rPr>
        <w:t>ة</w:t>
      </w:r>
      <w:r w:rsidRPr="00D42458">
        <w:rPr>
          <w:rStyle w:val="libAieChar"/>
          <w:rtl/>
        </w:rPr>
        <w:t xml:space="preserve"> و من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اجا</w:t>
      </w:r>
      <w:r w:rsidR="00057492">
        <w:rPr>
          <w:rFonts w:hint="cs"/>
          <w:rtl/>
          <w:lang w:bidi="ur-PK"/>
        </w:rPr>
        <w:t xml:space="preserve"> </w:t>
      </w:r>
      <w:r w:rsidR="00057492" w:rsidRPr="00D42458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ہم نے تم (انسانوں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 عمل مقر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"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1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(ع) نے جن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وہ چونکہ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ئے وہ شاہراہ اور ہد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نسانوں کو بلانے کے لئ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م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۔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جز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ا اس جوہر اور 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تا جسے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طلا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لام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ق و اختلا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 کے مختلف منصوبوں اور لوائح عمل کا سا ہے ہر چند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لگ الگ رو بعمل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سب ملک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اپنے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ے با وج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اتمام کا سبب ب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ا فرق و ختلاف ان مکات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و فلسفہ "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>" اجتماعات اور اقت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تعل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تضاد افکار کا حامل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تب سے تعل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سب کا </w:t>
      </w:r>
      <w:r>
        <w:rPr>
          <w:lang w:bidi="ur-PK"/>
        </w:rPr>
        <w:t>thestss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سگ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صول کے مختف حالات و شرائ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فاذ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والے اختلاف کا سا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اس بات س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وں کے طالب علم کو نہ صرف نئے نئے مسائل سے واق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بلکہ ان پر انے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کا علم اس نے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اع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۔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 ہے ۔ </w:t>
      </w:r>
    </w:p>
    <w:p w:rsidR="00961B28" w:rsidRDefault="00961B28" w:rsidP="0073412B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ہ پہلا سنگ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ہے جس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صب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روف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رجات و مراتب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عام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ئے واحد کا جو تصور رکھتا ہ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رف کے قل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خود عارفوں کے درج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  <w:r w:rsidRPr="0073412B">
        <w:rPr>
          <w:rStyle w:val="libArabicChar"/>
          <w:rtl/>
        </w:rPr>
        <w:t xml:space="preserve">لو علم ابوذر </w:t>
      </w:r>
      <w:r w:rsidRPr="0073412B">
        <w:rPr>
          <w:rStyle w:val="libArabicChar"/>
          <w:rFonts w:hint="eastAsia"/>
          <w:rtl/>
        </w:rPr>
        <w:t>ما</w:t>
      </w:r>
      <w:r w:rsidRPr="0073412B">
        <w:rPr>
          <w:rStyle w:val="libArabicChar"/>
          <w:rtl/>
        </w:rPr>
        <w:t xml:space="preserve"> ف</w:t>
      </w:r>
      <w:r w:rsidRPr="0073412B">
        <w:rPr>
          <w:rStyle w:val="libArabicChar"/>
          <w:rFonts w:hint="cs"/>
          <w:rtl/>
        </w:rPr>
        <w:t>ی</w:t>
      </w:r>
      <w:r w:rsidRPr="0073412B">
        <w:rPr>
          <w:rStyle w:val="libArabicChar"/>
          <w:rtl/>
        </w:rPr>
        <w:t xml:space="preserve"> قلب سلمان لقتل</w:t>
      </w:r>
      <w:r w:rsidR="0073412B" w:rsidRPr="0073412B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 </w:t>
      </w:r>
      <w:r w:rsidR="0073412B">
        <w:rPr>
          <w:rFonts w:hint="cs"/>
          <w:rtl/>
          <w:lang w:bidi="ur-PK"/>
        </w:rPr>
        <w:t xml:space="preserve"> </w:t>
      </w:r>
      <w:r w:rsidR="0073412B" w:rsidRPr="0073412B">
        <w:rPr>
          <w:rStyle w:val="libFootnotenumChar"/>
          <w:rFonts w:hint="cs"/>
          <w:rtl/>
        </w:rPr>
        <w:t>(</w:t>
      </w:r>
      <w:r w:rsidR="0073412B" w:rsidRPr="0073412B">
        <w:rPr>
          <w:rStyle w:val="libFootnotenumChar"/>
          <w:rtl/>
        </w:rPr>
        <w:t>2</w:t>
      </w:r>
      <w:r w:rsidR="0073412B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اگر ابوذر رحمہ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 کچھہ سلمان رحمہ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اس سے واقف ہوجاتے تو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فر کا گمان کرنے لگت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"!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ے کہ سور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سورہ حش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سورہ قل ھواللہ اح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چند ہزار سال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سال پہلے کے انسان کے لئے قابل ہضم ہ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لبتہ اہل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ھوڑے لوگ ا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 سکتے تھے کتب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:"اللہ ت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رکھتا تھا کہ بعد کے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رکہنے والے لو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ں گے تو اس نے قل ھو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سور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کے نفا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فرق و اختلاف نظر آتا ہے اس کا تعلق قانون کے نفاذ سے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س پہلو پر ہم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قرآن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کلمے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ذکر ہر جگہ واحد و مفرد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آدم (ع) سے لے کر خاتم تک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وجود رہا ہ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قرآن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راح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طرت کا تقاضا اور انسان کے رو</w:t>
      </w:r>
      <w:r>
        <w:rPr>
          <w:rFonts w:hint="eastAsia"/>
          <w:rtl/>
          <w:lang w:bidi="ur-PK"/>
        </w:rPr>
        <w:t>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ہے: </w:t>
      </w:r>
    </w:p>
    <w:p w:rsidR="00961B28" w:rsidRDefault="00057492" w:rsidP="00057492">
      <w:pPr>
        <w:pStyle w:val="libNormal"/>
        <w:rPr>
          <w:rtl/>
          <w:lang w:bidi="ur-PK"/>
        </w:rPr>
      </w:pPr>
      <w:r w:rsidRPr="00057492">
        <w:rPr>
          <w:rStyle w:val="libAlaemChar"/>
          <w:rFonts w:hint="cs"/>
          <w:rtl/>
        </w:rPr>
        <w:t>(</w:t>
      </w:r>
      <w:r w:rsidR="00961B28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</w:t>
      </w:r>
      <w:r w:rsidR="00961B28" w:rsidRPr="00057492">
        <w:rPr>
          <w:rStyle w:val="libAieChar"/>
          <w:rtl/>
        </w:rPr>
        <w:t>فاقم وجک للذ</w:t>
      </w:r>
      <w:r w:rsidR="00961B28" w:rsidRPr="00057492">
        <w:rPr>
          <w:rStyle w:val="libAieChar"/>
          <w:rFonts w:hint="cs"/>
          <w:rtl/>
        </w:rPr>
        <w:t>ی</w:t>
      </w:r>
      <w:r w:rsidR="00961B28" w:rsidRPr="00057492">
        <w:rPr>
          <w:rStyle w:val="libAieChar"/>
          <w:rFonts w:hint="eastAsia"/>
          <w:rtl/>
        </w:rPr>
        <w:t>ن</w:t>
      </w:r>
      <w:r w:rsidR="00961B28" w:rsidRPr="00057492">
        <w:rPr>
          <w:rStyle w:val="libAieChar"/>
          <w:rtl/>
        </w:rPr>
        <w:t xml:space="preserve"> حن</w:t>
      </w:r>
      <w:r w:rsidR="00961B28" w:rsidRPr="00057492">
        <w:rPr>
          <w:rStyle w:val="libAieChar"/>
          <w:rFonts w:hint="cs"/>
          <w:rtl/>
        </w:rPr>
        <w:t>ی</w:t>
      </w:r>
      <w:r w:rsidR="00961B28" w:rsidRPr="00057492">
        <w:rPr>
          <w:rStyle w:val="libAieChar"/>
          <w:rFonts w:hint="eastAsia"/>
          <w:rtl/>
        </w:rPr>
        <w:t>فاً</w:t>
      </w:r>
      <w:r w:rsidR="00961B28" w:rsidRPr="00057492">
        <w:rPr>
          <w:rStyle w:val="libAieChar"/>
          <w:rtl/>
        </w:rPr>
        <w:t xml:space="preserve"> فطرت الل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 xml:space="preserve"> الت</w:t>
      </w:r>
      <w:r w:rsidR="00961B28" w:rsidRPr="00057492">
        <w:rPr>
          <w:rStyle w:val="libAieChar"/>
          <w:rFonts w:hint="cs"/>
          <w:rtl/>
        </w:rPr>
        <w:t>ی</w:t>
      </w:r>
      <w:r w:rsidR="00961B28" w:rsidRPr="00057492">
        <w:rPr>
          <w:rStyle w:val="libAieChar"/>
          <w:rtl/>
        </w:rPr>
        <w:t xml:space="preserve"> فطر الناس عل</w:t>
      </w:r>
      <w:r w:rsidR="00961B28" w:rsidRPr="00057492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Fonts w:hint="eastAsia"/>
          <w:rtl/>
        </w:rPr>
        <w:t>ا</w:t>
      </w:r>
      <w:r>
        <w:rPr>
          <w:rFonts w:hint="cs"/>
          <w:rtl/>
          <w:lang w:bidi="ur-PK"/>
        </w:rPr>
        <w:t xml:space="preserve"> </w:t>
      </w:r>
      <w:r w:rsidRPr="00057492">
        <w:rPr>
          <w:rStyle w:val="libAlae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</w:t>
      </w:r>
      <w:r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3</w:t>
      </w:r>
      <w:r w:rsidRPr="0073412B">
        <w:rPr>
          <w:rStyle w:val="libFootnotenu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ے محمد (ص) اپنا رخ (اپنا فکر)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جمادو اس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م وح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ست ہو، ج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(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>) ہے جس پر لوگوں کو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، سرشت ا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گوناگون ہے جب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بتدائے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س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وسرشت سے تعلق رکھتا ہے۔اس طرح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و سرش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راز او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لسفہ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ے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ت</w:t>
      </w:r>
      <w:r>
        <w:rPr>
          <w:rFonts w:hint="eastAsia"/>
          <w:rtl/>
          <w:lang w:bidi="ur-PK"/>
        </w:rPr>
        <w:t>قاء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تصور ملتا ہے۔ارتقا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سے سب واق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سئلے پر ہر جگہ گفتگو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ارتقاء جنداروں کا ارتقاء انسان اور معاشرہ کا ارتقاء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رتقاء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طرح صورت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توتا ہے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باب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تف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سلہ ہے جو ارتق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تک پہنچتا ہے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ے جو خود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ک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اپنے اندر ارتق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لئے اس نے پہلے سے اپنے ل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رتق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 منتخب کر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رتقاء کا عمل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رر و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ہ پر اور پہلے سے طے شدہ مقصد و ہدف کے مطابق وقوع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ت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چن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اتف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باب کے تح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راستے پر صورت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تا ہے اور مسلسل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بدلتا رہتا ہے اور اپن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مقصد و ہد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د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 اور معاشرہ کا ارتقاء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دف عمل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صورت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تا ہے جسے صار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عمل کا نقطہ آغاز اور راہ سفر اور منزل مقصود سب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شخص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اور معاشرہ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اور راہ سفر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۔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 xml:space="preserve">و ان 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ذا صراط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tl/>
        </w:rPr>
        <w:t xml:space="preserve"> مستق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ماً</w:t>
      </w:r>
      <w:r w:rsidRPr="00057492">
        <w:rPr>
          <w:rStyle w:val="libAieChar"/>
          <w:rtl/>
        </w:rPr>
        <w:t xml:space="preserve"> فاتبعو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و لا تتبعوا السبل فتفرق بکم عن سب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ل</w:t>
      </w:r>
      <w:r w:rsidR="00E50C29" w:rsidRPr="00E50C29">
        <w:rPr>
          <w:rStyle w:val="libAieChar"/>
          <w:rFonts w:hint="cs"/>
          <w:rtl/>
        </w:rPr>
        <w:t>ه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4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ا</w:t>
      </w:r>
      <w:r>
        <w:rPr>
          <w:rtl/>
          <w:lang w:bidi="ur-PK"/>
        </w:rPr>
        <w:t xml:space="preserve"> راستہ ہے لہٰذا ت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چلو اور دوسرے راستوں پر نہ چلو کہ وہ اس کے راستے سے ہٹا کر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اگند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 است از اول تابہ آخ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ر او خلق خدا جملہ مساف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تقاء کا معاملہ اس طرح ک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وہ ہر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با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سلسلے کے تحت (صن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 پر اپنا سفر شروع کرے اور مسلسل اپنا راستہ اور سمت دونوں بدلتار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کے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نے پر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وہ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ہراہ کا قائل ہے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وں</w:t>
      </w:r>
      <w:r>
        <w:rPr>
          <w:rtl/>
          <w:lang w:bidi="ur-PK"/>
        </w:rPr>
        <w:t xml:space="preserve">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ختلافات کو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 سے ن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ارتق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قاف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نز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ں دواں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منزل تک پہنچنے کے راستے سے وہ آگا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چند قدم چلنے کے بعد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ف راہ سے منزل کا پتہ پوچھتا ہے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مطابق کم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د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 راس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 xml:space="preserve"> ط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 اس قافلے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ہ 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ات کے مطابق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 سفر مکم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۔اس طرح منز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ڑ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اضافہ ہوتا رہتا ہے بالاخر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مل جاتا ہے جو 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راہ سفر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مل نقشہ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قافلہ اس نقشے کے حاصل ہونے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ے رہ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ہو جا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ضح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تک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اہ</w:t>
      </w:r>
      <w:r w:rsidR="0005749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>ہے اور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ن</w:t>
      </w:r>
      <w:r>
        <w:rPr>
          <w:rtl/>
          <w:lang w:bidi="ur-PK"/>
        </w:rPr>
        <w:t xml:space="preserve"> تمام اختلافات کے باوجود جو وہ زمان و مکان اور موقع محل کے مطابق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ہم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ر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طرح قرآن نے ختم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کو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وں کے سامنے خوب روشن اور ان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و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ضح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 w:rsidR="00057492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تم</w:t>
      </w:r>
      <w:r>
        <w:rPr>
          <w:rtl/>
          <w:lang w:bidi="ur-PK"/>
        </w:rPr>
        <w:t xml:space="preserve"> نبو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قول اور قابل فہم ہو سکتا ہے کہ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تق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بر عکس انسان دوڑ دھو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اور دوسرے لمح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سفر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اور اس کے سرکا مقصد اور منزل 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ہو اور وقت کے ہر مرح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ے تو پھر ختم نبو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ل لائحہ عمل اور نقشہ کار معقول اور قابل فہم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ر پاتا۔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</w:t>
      </w:r>
      <w:r w:rsidR="00057492">
        <w:rPr>
          <w:rFonts w:hint="cs"/>
          <w:rtl/>
          <w:lang w:bidi="ur-PK"/>
        </w:rPr>
        <w:t xml:space="preserve"> 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>و کذالک جعلنکم ام</w:t>
      </w:r>
      <w:r w:rsidR="00E50C29" w:rsidRPr="00E50C29">
        <w:rPr>
          <w:rStyle w:val="libAieChar"/>
          <w:rFonts w:hint="cs"/>
          <w:rtl/>
        </w:rPr>
        <w:t>ة</w:t>
      </w:r>
      <w:r w:rsidRPr="00057492">
        <w:rPr>
          <w:rStyle w:val="libAieChar"/>
          <w:rtl/>
        </w:rPr>
        <w:t xml:space="preserve"> و سطا لتکونوا ش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اء عل</w:t>
      </w:r>
      <w:r w:rsidRPr="00057492">
        <w:rPr>
          <w:rStyle w:val="libAieChar"/>
          <w:rFonts w:hint="cs"/>
          <w:rtl/>
        </w:rPr>
        <w:t>یٰ</w:t>
      </w:r>
      <w:r w:rsidRPr="00057492">
        <w:rPr>
          <w:rStyle w:val="libAieChar"/>
          <w:rtl/>
        </w:rPr>
        <w:t xml:space="preserve"> الناسن و 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کون</w:t>
      </w:r>
      <w:r w:rsidRPr="00057492">
        <w:rPr>
          <w:rStyle w:val="libAieChar"/>
          <w:rtl/>
        </w:rPr>
        <w:t xml:space="preserve"> الرسول عل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کم</w:t>
      </w:r>
      <w:r w:rsidRPr="00057492">
        <w:rPr>
          <w:rStyle w:val="libAieChar"/>
          <w:rtl/>
        </w:rPr>
        <w:t xml:space="preserve"> ش</w:t>
      </w:r>
      <w:r w:rsidR="00E50C29" w:rsidRPr="00E50C29">
        <w:rPr>
          <w:rStyle w:val="libAieChar"/>
          <w:rFonts w:hint="cs"/>
          <w:rtl/>
        </w:rPr>
        <w:t>ه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داً</w:t>
      </w:r>
      <w:r w:rsidR="00057492">
        <w:rPr>
          <w:rFonts w:hint="cs"/>
          <w:rtl/>
          <w:lang w:bidi="ur-PK"/>
        </w:rPr>
        <w:t xml:space="preserve">  </w:t>
      </w:r>
      <w:r w:rsidR="00057492" w:rsidRPr="00057492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اور اس طرح تو ہم نے تم مسلمانوں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ت وسط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ا کہ ت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لوگوں پر گواہ اور رسول تم پر گوہ ہو۔" </w:t>
      </w:r>
    </w:p>
    <w:p w:rsidR="00AC4011" w:rsidRDefault="00AC4011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2" w:name="_Toc489533509"/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سے امت مسلم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ت وسط ہے۔</w:t>
      </w:r>
      <w:bookmarkEnd w:id="2"/>
      <w:r>
        <w:rPr>
          <w:rtl/>
          <w:lang w:bidi="ur-PK"/>
        </w:rPr>
        <w:t xml:space="preserve"> 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ظاہر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دہ ہے جو توسط و تعا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ے۔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اور خ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ذکر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لم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وس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تعادل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ا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ا ہے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س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تعادل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ا ہے۔اس سوال ک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کہنا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انس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اندار مخلوق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صرف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نے کا ع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دار مخلوقات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مقررہ معمولات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نظم اور ڈھانچے کے مطابق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ے بر عکس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ل کے زمانے پتھر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زمانے لو ہے کے زما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م</w:t>
      </w:r>
      <w:r>
        <w:rPr>
          <w:rtl/>
          <w:lang w:bidi="ur-PK"/>
        </w:rPr>
        <w:t xml:space="preserve"> کے زمانے سے آش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روز اول سے جب سے کہ وہ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ظم ڈھانچہ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" </w:t>
      </w:r>
    </w:p>
    <w:p w:rsidR="00961B28" w:rsidRDefault="00057492" w:rsidP="00057492">
      <w:pPr>
        <w:pStyle w:val="libNormal"/>
        <w:rPr>
          <w:rtl/>
          <w:lang w:bidi="ur-PK"/>
        </w:rPr>
      </w:pPr>
      <w:r w:rsidRPr="00057492">
        <w:rPr>
          <w:rStyle w:val="libAlaemChar"/>
          <w:rFonts w:hint="cs"/>
          <w:rtl/>
        </w:rPr>
        <w:t>(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  <w:r w:rsidR="00961B28" w:rsidRPr="00057492">
        <w:rPr>
          <w:rStyle w:val="libAieChar"/>
          <w:rtl/>
        </w:rPr>
        <w:t>و خلق الانسان ضع</w:t>
      </w:r>
      <w:r w:rsidR="00961B28" w:rsidRPr="00057492">
        <w:rPr>
          <w:rStyle w:val="libAieChar"/>
          <w:rFonts w:hint="cs"/>
          <w:rtl/>
        </w:rPr>
        <w:t>ی</w:t>
      </w:r>
      <w:r w:rsidR="00961B28" w:rsidRPr="00057492">
        <w:rPr>
          <w:rStyle w:val="libAieChar"/>
          <w:rFonts w:hint="eastAsia"/>
          <w:rtl/>
        </w:rPr>
        <w:t>فاً</w:t>
      </w:r>
      <w:r>
        <w:rPr>
          <w:rFonts w:hint="cs"/>
          <w:rtl/>
          <w:lang w:bidi="ur-PK"/>
        </w:rPr>
        <w:t xml:space="preserve">  </w:t>
      </w:r>
      <w:r w:rsidRPr="00057492">
        <w:rPr>
          <w:rStyle w:val="libAlae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</w:t>
      </w:r>
      <w:r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5</w:t>
      </w:r>
      <w:r w:rsidRPr="0073412B">
        <w:rPr>
          <w:rStyle w:val="libFootnotenu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انسان کمز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057492">
        <w:rPr>
          <w:rFonts w:hint="cs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آغاز صفر سے کرتا ہے او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امتن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ے پر آگے بڑھتا چلا جاتا ہے۔انسان فطر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ونہار اور بالغ فرزند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اسے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خود مخ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ہے ا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ناظم و سرپرست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پر عمل کرن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ندر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اسے مجبور کرے۔دوسرے جاندار جو کچھ جبلت کے سامنے سر جھکا کر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انسان آزادانہ ماح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قل و ق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طابق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: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 xml:space="preserve">انا 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ٰ</w:t>
      </w:r>
      <w:r w:rsidR="00E50C29" w:rsidRPr="00E50C29">
        <w:rPr>
          <w:rStyle w:val="libAieChar"/>
          <w:rFonts w:hint="cs"/>
          <w:rtl/>
        </w:rPr>
        <w:t>ه</w:t>
      </w:r>
      <w:r w:rsidRPr="00057492">
        <w:rPr>
          <w:rStyle w:val="libAieChar"/>
          <w:rtl/>
        </w:rPr>
        <w:t xml:space="preserve"> السب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ل</w:t>
      </w:r>
      <w:r w:rsidRPr="00057492">
        <w:rPr>
          <w:rStyle w:val="libAieChar"/>
          <w:rtl/>
        </w:rPr>
        <w:t xml:space="preserve"> اما شاکراًو اما کفوراً</w:t>
      </w:r>
      <w:r w:rsidR="00057492">
        <w:rPr>
          <w:rFonts w:hint="cs"/>
          <w:rtl/>
          <w:lang w:bidi="ur-PK"/>
        </w:rPr>
        <w:t xml:space="preserve">  </w:t>
      </w:r>
      <w:r w:rsidR="00057492" w:rsidRPr="00057492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6</w:t>
      </w:r>
      <w:r w:rsidR="00057492" w:rsidRPr="0073412B">
        <w:rPr>
          <w:rStyle w:val="libFootnotenu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ہم نے اسے راستہ دکھ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اہ شکر کرنے وال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فر کرنے والا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حراف و سقوط اور جمود و انحطاط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جبکہ دوسرے جاندا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لت پر قائ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وہ اس بات پر قد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ے کہ سوچ سمجھ کر کہ خود آگے 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ہ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کا رخ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ت کا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ہستہ اس کے بر عکس انس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eastAsia"/>
          <w:rtl/>
          <w:lang w:bidi="ur-PK"/>
        </w:rPr>
        <w:t>قل</w:t>
      </w:r>
      <w:r>
        <w:rPr>
          <w:rtl/>
          <w:lang w:bidi="ur-PK"/>
        </w:rPr>
        <w:t xml:space="preserve"> و شعور سے کام لے کر آگ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بڑھا سکتا ہ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ٹ سکتا ہے وہ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</w:t>
      </w:r>
      <w:r>
        <w:rPr>
          <w:rtl/>
          <w:lang w:bidi="ur-PK"/>
        </w:rPr>
        <w:lastRenderedPageBreak/>
        <w:t>مڑسکتا ہے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 سکتا ہے اور آہست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دہ شا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کتےا ہے اور سرکس کاف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اس طرح وہ افراط و 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حڑا نظر آ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عادات کا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جامد و ساکن ہوجاتا ہے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ثر طاق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و کاٹ کر اسے حرک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پر حرص و طمع اور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وں پر 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ہش اس طرح مشلط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وہ فطرت کے اصول و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ک کو بھل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ا</w:t>
      </w:r>
      <w:r>
        <w:rPr>
          <w:rtl/>
          <w:lang w:bidi="ur-PK"/>
        </w:rPr>
        <w:t xml:space="preserve"> ہے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غرور و خود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ک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ہوجاتا ہے، اسے خو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سے ہٹا کر زہد و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ڈالنے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ر انداز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اکہ وہ اپنے حقوق کے ساتھ دوسروں کے حقوق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 سکے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آرام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ر پدر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ظلم و س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چل پڑتا ہے تو اس کے 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جھنجھوڑ نے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وق کا شعور احس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کے سوا اور چا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ے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ست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</w:t>
      </w:r>
      <w:r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لائحہ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گر معاشرہ کا انحراف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ہو تو اصلاح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و اسے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مو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صور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اس کے بر عکس عمل کرنا ہوگ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مانے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و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وسرے دور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ض مہل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نے کا سبب بن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چنانچہ بظاہر مختل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ختلاف نظر آتا ہ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بر</w:t>
      </w:r>
      <w:r>
        <w:rPr>
          <w:rtl/>
          <w:lang w:bidi="ur-PK"/>
        </w:rPr>
        <w:t xml:space="preserve"> (ص) 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صل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و انقل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نا پڑتا ہے ت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عتدال و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اپ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 سارا دور ابتلاؤ آز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سے بھرا ہوتا ہے تو دوس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تح و نص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ختلافات کا تعلق ان کے اس روئے سے ہے جو وہ اپنے زمانے کے حالا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رنہ ہدف کے اعتبار سے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لا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ہد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راستہ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قصص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بداء و معاد سے متعلق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ترک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ے تح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نکتہ پر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لائحہ عمل کے اجراء پر مامور ہوت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قصص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لعہ سے ب</w:t>
      </w:r>
      <w:r>
        <w:rPr>
          <w:rFonts w:hint="eastAsia"/>
          <w:rtl/>
          <w:lang w:bidi="ur-PK"/>
        </w:rPr>
        <w:t>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گے قدم بڑھانے وا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سماندہ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مائل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ہور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صلاح کا کام شروع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وہ بھول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ائحہ عمل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دود مدت کے لئے قابل اجراء ہوتا ہے اور معاشر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ت کا ہوا سے راہ عدل پر لانے کے لئے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جدوجہد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اسے انحطاط و انحر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اہ پر ڈالنے کے لئ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حات</w:t>
      </w:r>
      <w:r>
        <w:rPr>
          <w:rtl/>
          <w:lang w:bidi="ur-PK"/>
        </w:rPr>
        <w:t xml:space="preserve"> کے بعد ہ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ظ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فہوم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ہت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سمجھ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ت تمام دوسر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توں سے ان مع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ق و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حہ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آپ کا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اس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جعت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ز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ز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مائل مع</w:t>
      </w:r>
      <w:r>
        <w:rPr>
          <w:rFonts w:hint="eastAsia"/>
          <w:rtl/>
          <w:lang w:bidi="ur-PK"/>
        </w:rPr>
        <w:t>اشرہ</w:t>
      </w:r>
      <w:r>
        <w:rPr>
          <w:rtl/>
          <w:lang w:bidi="ur-PK"/>
        </w:rPr>
        <w:t xml:space="preserve"> کے لئے مخصوص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امع اور ہم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ظام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ہے جو ہر موقع و محل کے لئے کار آمد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جز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پر ح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اشرہ کے لئے مبعوث کئے جاتے تھے اور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معاشرہ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لائحہ عمل لے کر آتے تھے۔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کے ب</w:t>
      </w:r>
      <w:r>
        <w:rPr>
          <w:rFonts w:hint="eastAsia"/>
          <w:rtl/>
          <w:lang w:bidi="ur-PK"/>
        </w:rPr>
        <w:t>عد</w:t>
      </w:r>
      <w:r>
        <w:rPr>
          <w:rtl/>
          <w:lang w:bidi="ur-PK"/>
        </w:rPr>
        <w:t xml:space="preserve"> علماء اور امت مسلمہ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ؤ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م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س طرح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ن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لماء و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کا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علماء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ے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چشمے س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لائحہ عمل وضع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ے نفا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حدود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اپنے اند لئے ہوئے ہ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قرآن خود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ا محافظ و نگہبا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: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>و انزلنا ال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ک</w:t>
      </w:r>
      <w:r w:rsidRPr="00057492">
        <w:rPr>
          <w:rStyle w:val="libAieChar"/>
          <w:rtl/>
        </w:rPr>
        <w:t xml:space="preserve"> الکتٰاب بالحق مصدقا لما ب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</w:t>
      </w:r>
      <w:r w:rsidRPr="00057492">
        <w:rPr>
          <w:rStyle w:val="libAieChar"/>
          <w:rtl/>
        </w:rPr>
        <w:t xml:space="preserve"> 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د</w:t>
      </w:r>
      <w:r w:rsidRPr="00057492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Pr="00057492">
        <w:rPr>
          <w:rStyle w:val="libAieChar"/>
          <w:rtl/>
        </w:rPr>
        <w:t xml:space="preserve"> من الکتٰب و م</w:t>
      </w:r>
      <w:r w:rsidR="00E50C29" w:rsidRPr="00E50C29">
        <w:rPr>
          <w:rStyle w:val="libAieChar"/>
          <w:rFonts w:hint="cs"/>
          <w:rtl/>
        </w:rPr>
        <w:t>ه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مناً</w:t>
      </w:r>
      <w:r w:rsidRPr="00057492">
        <w:rPr>
          <w:rStyle w:val="libAieChar"/>
          <w:rtl/>
        </w:rPr>
        <w:t xml:space="preserve"> عل</w:t>
      </w:r>
      <w:r w:rsidRPr="00057492">
        <w:rPr>
          <w:rStyle w:val="libAieChar"/>
          <w:rFonts w:hint="cs"/>
          <w:rtl/>
        </w:rPr>
        <w:t>ی</w:t>
      </w:r>
      <w:r w:rsidR="00E50C29" w:rsidRPr="00E50C29">
        <w:rPr>
          <w:rStyle w:val="libAieChar"/>
          <w:rFonts w:hint="cs"/>
          <w:rtl/>
        </w:rPr>
        <w:t>ه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7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پھر ا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ص) ہم نے تمہ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بھ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حق لے کر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ل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جو کچھ اس کے آگے موجود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ظ و نگہبان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ثابت ہے ک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خا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و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وں کو ختم نبوت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تمام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سے عہد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نہج البلاغہ کے پہلے خطب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ذکر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Pr="00057492">
        <w:rPr>
          <w:rStyle w:val="libArabicChar"/>
          <w:rtl/>
        </w:rPr>
        <w:t xml:space="preserve">ولم 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خل</w:t>
      </w:r>
      <w:r w:rsidRPr="00057492">
        <w:rPr>
          <w:rStyle w:val="libArabicChar"/>
          <w:rtl/>
        </w:rPr>
        <w:t xml:space="preserve"> سبحان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خلق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من نب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tl/>
        </w:rPr>
        <w:t xml:space="preserve"> مرسل اور کتاب منزل اور حج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لازم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اور محج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قائم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رسل لاتقص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ر</w:t>
      </w:r>
      <w:r w:rsidRPr="00057492">
        <w:rPr>
          <w:rStyle w:val="libArabicChar"/>
          <w:rtl/>
        </w:rPr>
        <w:t xml:space="preserve"> ب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>م قل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عدد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>م و لاکثر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المکذب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ن</w:t>
      </w:r>
      <w:r w:rsidRPr="00057492">
        <w:rPr>
          <w:rStyle w:val="libArabicChar"/>
          <w:rtl/>
        </w:rPr>
        <w:t xml:space="preserve"> ل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>م و سلفت الاباء خلفت الابناء ال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tl/>
        </w:rPr>
        <w:t xml:space="preserve"> ان بعث الل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محمدا رسول الل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(ص) من سابق سع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tl/>
        </w:rPr>
        <w:t xml:space="preserve"> ک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من بعد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اوغا بر بر عرف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من قبل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عل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tl/>
        </w:rPr>
        <w:t xml:space="preserve"> ذلک نسلت القرون و </w:t>
      </w:r>
      <w:r w:rsidRPr="00057492">
        <w:rPr>
          <w:rStyle w:val="libArabicChar"/>
          <w:rFonts w:hint="eastAsia"/>
          <w:rtl/>
        </w:rPr>
        <w:t>مضت</w:t>
      </w:r>
      <w:r w:rsidRPr="00057492">
        <w:rPr>
          <w:rStyle w:val="libArabicChar"/>
          <w:rtl/>
        </w:rPr>
        <w:t xml:space="preserve"> الد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>ور لانجاز عدت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و تما</w:t>
      </w:r>
      <w:r w:rsidRPr="00057492">
        <w:rPr>
          <w:rStyle w:val="libArabicChar"/>
          <w:rtl/>
        </w:rPr>
        <w:t>م نبوت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ماخوذا عل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tl/>
        </w:rPr>
        <w:t xml:space="preserve"> النب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ن،</w:t>
      </w:r>
      <w:r w:rsidRPr="00057492">
        <w:rPr>
          <w:rStyle w:val="libArabicChar"/>
          <w:rtl/>
        </w:rPr>
        <w:t xml:space="preserve"> م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ثاق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Fonts w:hint="eastAsia"/>
          <w:rtl/>
        </w:rPr>
        <w:t>،</w:t>
      </w:r>
      <w:r w:rsidRPr="00057492">
        <w:rPr>
          <w:rStyle w:val="libArabicChar"/>
          <w:rtl/>
        </w:rPr>
        <w:t xml:space="preserve"> مش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>ور سمات</w:t>
      </w:r>
      <w:r w:rsidR="00E50C29" w:rsidRPr="00E50C29">
        <w:rPr>
          <w:rStyle w:val="libArabicChar"/>
          <w:rFonts w:hint="cs"/>
          <w:rtl/>
        </w:rPr>
        <w:t>ه</w:t>
      </w:r>
      <w:r w:rsidRPr="00E50C29">
        <w:rPr>
          <w:rStyle w:val="libArabicChar"/>
          <w:rtl/>
        </w:rPr>
        <w:t xml:space="preserve"> کر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ما</w:t>
      </w:r>
      <w:r w:rsidRPr="00057492">
        <w:rPr>
          <w:rStyle w:val="libArabicChar"/>
          <w:rtl/>
        </w:rPr>
        <w:t xml:space="preserve"> م</w:t>
      </w:r>
      <w:r w:rsidRPr="00057492">
        <w:rPr>
          <w:rStyle w:val="libArabicChar"/>
          <w:rFonts w:hint="cs"/>
          <w:rtl/>
        </w:rPr>
        <w:t>ی</w:t>
      </w:r>
      <w:r w:rsidRPr="00057492">
        <w:rPr>
          <w:rStyle w:val="libArabicChar"/>
          <w:rFonts w:hint="eastAsia"/>
          <w:rtl/>
        </w:rPr>
        <w:t>لاد</w:t>
      </w:r>
      <w:r w:rsidR="00E50C29" w:rsidRPr="00E50C29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و کب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ا ہے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ت تعداد اور ان کے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تعداد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ے فض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کا، ہ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پنے سے پہلے گزر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س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تعارف رہا ہے اور خو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ساب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کو م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سل کے بعد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زمانہ گزر تا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تک کہ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ے وعدے کے مطابق محمد (ص) کو سلسلہ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</w:t>
      </w:r>
      <w:r>
        <w:rPr>
          <w:rtl/>
          <w:lang w:bidi="ur-PK"/>
        </w:rPr>
        <w:t xml:space="preserve"> اللہ </w:t>
      </w:r>
      <w:r>
        <w:rPr>
          <w:rFonts w:hint="eastAsia"/>
          <w:rtl/>
          <w:lang w:bidi="ur-PK"/>
        </w:rPr>
        <w:t>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سے آپ کے با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ے رکھا تھا۔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مشہور و معروف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د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لادت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اکرم (ص) کے دو بڑے عمدہ کلمے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نق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057492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نحن الاخرون السابق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ا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 w:rsidR="00E50C29" w:rsidRPr="00E50C29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ہم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اور امتوں کے بع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سب سے آگے ہوں گے اور سب ہم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آپ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ارش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 </w:t>
      </w:r>
    </w:p>
    <w:p w:rsidR="00961B28" w:rsidRDefault="00961B28" w:rsidP="00057492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آدم و من دون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تحت لل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ا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 w:rsidR="00E50C29" w:rsidRPr="00E50C29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رچم تلے ہوں گ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س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سول اکرم (ص) کے پرچم تلے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ہونے کا اصل سب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رسول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کے لئے مقدم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ساب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پر جو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ئحہ عمل کے دائرہ تک محدود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سول اکرم (ص) پر ناز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اس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مسلمان بزرگوں نے رسول اکر (ص) </w:t>
      </w:r>
      <w:r>
        <w:rPr>
          <w:rtl/>
          <w:lang w:bidi="ur-PK"/>
        </w:rPr>
        <w:lastRenderedPageBreak/>
        <w:t>کے ان دو عمدہ کلمات اور معار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 اصولسے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تے ہوئے کہ جو کچھ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ہر ہوتا ہے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واقعات کا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ہور ہ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اور دل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 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ن کنت ابن آدم صور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ہد باب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 کلہم عن سبق معن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وارد من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 ما منہم الا و قد کان د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ہ قومہ للحق عن ت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 قبل ف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ختمت ب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ض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 شرع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ضمون باندھا ہے: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ظاہراً آن شاخ اص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است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اطناً بھر ثمر شد شاخ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گر نب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ثم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د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غب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شج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س ب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 شجر 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زاد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گر بصورت از شجر بودش با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صطف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فت کارم و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خلف من باشند د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وا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ودہ است آن زد فنون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رمز نحن آلاخرون و السابقون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گر بصورت من ز آدم زادہ ام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ن بع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 جد افتادہ ام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س ز من ز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ر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د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س 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زاد در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ج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ول فکر آخر آمد در عمل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خاصہ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ود وصف ازل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شب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ا ہے: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 است از اول تابہ آخ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ر او خلق خدا جمل مساف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چون سار بانند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ہنم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وانند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اگشتہ سالا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او اول ہم او آخر 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حد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حمد گشت ظاہ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ور اور آمد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خر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ز احمد تا اح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ق است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غرق است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ر او ختم آمد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ہ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دو منزل شدہ ادعوا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قام دلک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جمع جمع است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مال جانف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شمع جمع است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شدہ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و دلہا جملہ در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گرفتہ دست جادہا دامن 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وال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(اور بدرجہ ا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>) پر ساب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نے بل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کو خوش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اور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ہ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والے ا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و قبول کر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وال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رو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ا اور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ا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سے اس خوش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پر پختہ عہ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اس طرح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>و اذ اخذ الل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م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ثاق</w:t>
      </w:r>
      <w:r w:rsidRPr="00057492">
        <w:rPr>
          <w:rStyle w:val="libAieChar"/>
          <w:rtl/>
        </w:rPr>
        <w:t xml:space="preserve"> النب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</w:t>
      </w:r>
      <w:r w:rsidRPr="00057492">
        <w:rPr>
          <w:rStyle w:val="libAieChar"/>
          <w:rtl/>
        </w:rPr>
        <w:t xml:space="preserve"> لما ات</w:t>
      </w:r>
      <w:r w:rsidRPr="00057492">
        <w:rPr>
          <w:rStyle w:val="libAieChar"/>
          <w:rFonts w:hint="cs"/>
          <w:rtl/>
        </w:rPr>
        <w:t>یی</w:t>
      </w:r>
      <w:r w:rsidRPr="00057492">
        <w:rPr>
          <w:rStyle w:val="libAieChar"/>
          <w:rFonts w:hint="eastAsia"/>
          <w:rtl/>
        </w:rPr>
        <w:t>کم</w:t>
      </w:r>
      <w:r w:rsidRPr="00057492">
        <w:rPr>
          <w:rStyle w:val="libAieChar"/>
          <w:rtl/>
        </w:rPr>
        <w:t xml:space="preserve"> من کتاب و حکم</w:t>
      </w:r>
      <w:r w:rsidR="00E50C29" w:rsidRPr="00E50C29">
        <w:rPr>
          <w:rStyle w:val="libAieChar"/>
          <w:rFonts w:hint="cs"/>
          <w:rtl/>
        </w:rPr>
        <w:t>ة</w:t>
      </w:r>
      <w:r w:rsidRPr="00057492">
        <w:rPr>
          <w:rStyle w:val="libAieChar"/>
          <w:rtl/>
        </w:rPr>
        <w:t xml:space="preserve"> ثم جاء کم رسول مصدق لما معکم لتومنن ب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و لتنصرن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قال اقررتم و اخذتم عل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tl/>
        </w:rPr>
        <w:t xml:space="preserve"> ذلکم اص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tl/>
        </w:rPr>
        <w:t xml:space="preserve"> قالوآ اقررنا قال فاش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وا وانا معکم من الش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8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و اللہ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سے عہ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"آ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اب اور حکمت و دانش سے نوازا ہے۔کل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رسول تمہارے پاس اس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رتا ہوا آئے جو پہلے سے تمہارے پاس موجود ہے تو تم کو اس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ا ہوگ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رشاد </w:t>
      </w:r>
      <w:r>
        <w:rPr>
          <w:rFonts w:hint="eastAsia"/>
          <w:rtl/>
          <w:lang w:bidi="ur-PK"/>
        </w:rPr>
        <w:t>فرما</w:t>
      </w:r>
      <w:r>
        <w:rPr>
          <w:rtl/>
          <w:lang w:bidi="ur-PK"/>
        </w:rPr>
        <w:t xml:space="preserve"> کہ اللہ نے پوچھا"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اس کا اقرار کرتے ہو اور اس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ہ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اتے ہو۔"انہوں نے کہا"ہاں ہم اقرار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"اللہ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اچھا تو گواہ رہو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ہارے ساتھ گاوہ ہوں۔" </w:t>
      </w:r>
    </w:p>
    <w:p w:rsidR="00961B28" w:rsidRDefault="00961B28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ن</w:t>
      </w:r>
      <w:r w:rsidR="00E50C29" w:rsidRPr="00E50C29">
        <w:rPr>
          <w:rFonts w:hint="cs"/>
          <w:rtl/>
        </w:rPr>
        <w:t>ی</w:t>
      </w:r>
      <w:r w:rsidRPr="00E50C29">
        <w:rPr>
          <w:rFonts w:hint="cs"/>
          <w:rtl/>
        </w:rPr>
        <w:t>وتوں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ش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ھا ہونا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وت کا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ربوط ہوتے چلے جا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اہر کرتا ہے کہ نبوت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ر ہے جس کا آخر حلق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او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عا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057492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الخاتم من ختم المراتب باسر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ا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اتم وہ ہے جس نے تمام مراحل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ور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ے اس نے طے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کت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وضاحت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۔اگر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ض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سے متعلق تمام مسائل حل ہو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پھر اس شع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ے انکش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تعلق مسائل کا معاملہ بالک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خدا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ور کے آجانے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ے انکشاف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محمد </w:t>
      </w:r>
      <w:r>
        <w:rPr>
          <w:rtl/>
          <w:lang w:bidi="ur-PK"/>
        </w:rPr>
        <w:lastRenderedPageBreak/>
        <w:t>مصطف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و کچھ انسنا پر منکشف ہوا ہے،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ام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کاش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ہے ج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نا کے دائرہ امک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سکت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کمل مکاشفہ کے بعد دوسرا ج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شفہ ہو گا، وہ دار اصل پہلے سے طے کردہ ر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و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سا</w:t>
      </w:r>
      <w:r>
        <w:rPr>
          <w:rFonts w:hint="eastAsia"/>
          <w:rtl/>
          <w:lang w:bidi="ur-PK"/>
        </w:rPr>
        <w:t>تھ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تو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س کامل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کاشف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: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 </w:t>
      </w:r>
      <w:r w:rsidRPr="00057492">
        <w:rPr>
          <w:rStyle w:val="libAieChar"/>
          <w:rtl/>
        </w:rPr>
        <w:t>و تمت کلمت ربک صدقاً و عدلاً لامبدل لکلمٰت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و 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و السم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ع</w:t>
      </w:r>
      <w:r w:rsidRPr="00057492">
        <w:rPr>
          <w:rStyle w:val="libAieChar"/>
          <w:rtl/>
        </w:rPr>
        <w:t xml:space="preserve"> العل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م</w:t>
      </w:r>
      <w:r w:rsidR="00057492">
        <w:rPr>
          <w:rFonts w:hint="cs"/>
          <w:rtl/>
          <w:lang w:bidi="ur-PK"/>
        </w:rPr>
        <w:t xml:space="preserve">  </w:t>
      </w:r>
      <w:r w:rsidR="00057492" w:rsidRPr="00057492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9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تمہارے ر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صاف کے اعتبار سے کامل ہ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فر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وا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وہ سب کچھ سنتا اور جانتا ہے۔"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رحوم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نا علم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</w:t>
      </w:r>
      <w:r w:rsidR="00057492">
        <w:rPr>
          <w:rFonts w:hint="cs"/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10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رگ کا قول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کا ہدف و مقصود و قرب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م تک پہنچنا ہے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ہے</w:t>
      </w:r>
      <w:r>
        <w:rPr>
          <w:rtl/>
          <w:lang w:bidi="ur-PK"/>
        </w:rPr>
        <w:t>۔اس اعتبار سے نبوت نظا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 قرار 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ا مقصود اور ہدف سب سے اونچا مرتبہ اور نبوت کا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ہ ہے نہ کہ نبوت کا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رجہ، سنت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نبوت ب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رجہ کمال تک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ارت ب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مکم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عما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ہدف اس ک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مل مکان ہوتا ہے، نبوت کا معامل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نبوت کا ہد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امل صورت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نبوت کا سلسل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گہ</w:t>
      </w:r>
      <w:r>
        <w:rPr>
          <w:rtl/>
          <w:lang w:bidi="ur-PK"/>
        </w:rPr>
        <w:t xml:space="preserve"> پہنچ کر ختم ہو جاتا ہے اور مکلم ہو جا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ہ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ضافے کو قبو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ضافہ و کمال کے من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تا ہ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ائد ان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وف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جانب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آپ نے ف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بو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ے ج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و چکا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مکمل ہو 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جگہ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والا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جگہ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والا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ٹ</w:t>
      </w:r>
      <w:r>
        <w:rPr>
          <w:rtl/>
          <w:lang w:bidi="ur-PK"/>
        </w:rPr>
        <w:t xml:space="preserve"> کا نصب کرنے والا ہوں!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نے گذ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کچھ لکھا ہے، وہ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تم نبوت کے پس منظر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وہ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ہے جس پ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ختم</w:t>
      </w:r>
      <w:r>
        <w:rPr>
          <w:rtl/>
          <w:lang w:bidi="ur-PK"/>
        </w:rPr>
        <w:t xml:space="preserve"> نبوت استوار ہوتا ہے تمام 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،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 مقصد سفر ہ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ے</w:t>
      </w:r>
      <w:r>
        <w:rPr>
          <w:rtl/>
          <w:lang w:bidi="ur-PK"/>
        </w:rPr>
        <w:t xml:space="preserve"> راست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س اعتبار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ق، جو فطرت کے تقاض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تا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ر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ہے،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تا ہے 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کے مطابق ہو، جامع اور 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اور ہر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محفوظ ہو اور جو مس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کر سکے اور جس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نطب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ے اور عمل و نفا</w:t>
      </w:r>
      <w:r>
        <w:rPr>
          <w:rFonts w:hint="eastAsia"/>
          <w:rtl/>
          <w:lang w:bidi="ur-PK"/>
        </w:rPr>
        <w:t>ذ</w:t>
      </w:r>
      <w:r>
        <w:rPr>
          <w:rtl/>
          <w:lang w:bidi="ur-PK"/>
        </w:rPr>
        <w:t xml:space="preserve"> کے مرح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ے اور حالات کے مطابق مختلف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لائحہ عمل اور بے شمار جز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سرچشمہ ثابت ہوسکے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تقاضا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آئدہ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پہلو کو بہت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واضح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ب ہم ان سوالات کا جواب تلاش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بت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3" w:name="_Toc489533510"/>
      <w:r>
        <w:rPr>
          <w:rFonts w:hint="eastAsia"/>
          <w:rtl/>
          <w:lang w:bidi="ur-PK"/>
        </w:rPr>
        <w:t>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وازے</w:t>
      </w:r>
      <w:bookmarkEnd w:id="3"/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ہلا</w:t>
      </w:r>
      <w:r>
        <w:rPr>
          <w:rtl/>
          <w:lang w:bidi="ur-PK"/>
        </w:rPr>
        <w:t xml:space="preserve"> سوال جس کے سبب ختم نبوت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انس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رابطے سے تعلق رکھتا ہے وہ سو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سب سے پہلے دور کے انسا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الت اور ب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لہٰام کے راستے سے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ساتھ کس طرح رابط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</w:t>
      </w:r>
      <w:r>
        <w:rPr>
          <w:rFonts w:hint="eastAsia"/>
          <w:rtl/>
          <w:lang w:bidi="ur-PK"/>
        </w:rPr>
        <w:t>پر</w:t>
      </w:r>
      <w:r>
        <w:rPr>
          <w:rtl/>
          <w:lang w:bidi="ur-PK"/>
        </w:rPr>
        <w:t xml:space="preserve"> آسمان کے درواز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ھل گئے؟ جبکہ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>
        <w:rPr>
          <w:rtl/>
          <w:lang w:bidi="ur-PK"/>
        </w:rPr>
        <w:t xml:space="preserve"> بعد کا انسان اس رحمت سے محروم رہا اور اس پر آسمان کے دروازے بند ہوگئ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واقع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اس اعتبار سے تنز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بہ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ا ہے کہ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ساتھ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بط و تعل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ساتھ مخصوص ہے اس لئے سلسلہ نبوت کے منقطع ہونے کا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عالم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بطے کے انقطا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ہر ہوگ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۔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ملکوت کے ساتھ اتصال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ور مقام نبو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لازم و ملزوم کے تعلق کا قائ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خرق عادت کو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حد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،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شخاص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کر کرتا ہے 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سے بہرہ مند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نہوں نے فرشتوں کے ساتھ ہمک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 سے خارق العادت (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مور انجام پ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لانکہ وہ اشخاص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ثال عم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۔قرآن نے ان کے بارے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اقعات کا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قرآن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تا </w:t>
      </w:r>
      <w:r>
        <w:rPr>
          <w:rtl/>
          <w:lang w:bidi="ur-PK"/>
        </w:rPr>
        <w:lastRenderedPageBreak/>
        <w:t>ہے ہ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و دودہ پلائے اور جب اسے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ف کا احساس ہوا تو ا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ادے ہم اسے محفوظ رکھ ک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اپس لوٹ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ے کہ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ہ موس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ک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شہود کے ساتھ اتصال، آواز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ننا اور بالاخ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خبر کا پانا نبو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نبو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ا لانا ہے ہر دو شخص جس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مل جا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ا لانے وال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اشراق اور الہٰام کا درازہ ان تمام لوگوں پر کھلتا ہے جو اپنے باطن کو پاک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 </w:t>
      </w:r>
      <w:r w:rsidRPr="00057492">
        <w:rPr>
          <w:rStyle w:val="libAieChar"/>
          <w:rtl/>
        </w:rPr>
        <w:t>ان تتقوا الل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 xml:space="preserve"> 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جعل</w:t>
      </w:r>
      <w:r w:rsidRPr="00057492">
        <w:rPr>
          <w:rStyle w:val="libAieChar"/>
          <w:rtl/>
        </w:rPr>
        <w:t xml:space="preserve"> لکم فرقاناً</w:t>
      </w:r>
      <w:r w:rsidR="00057492">
        <w:rPr>
          <w:rFonts w:hint="cs"/>
          <w:rtl/>
          <w:lang w:bidi="ur-PK"/>
        </w:rPr>
        <w:t xml:space="preserve">  </w:t>
      </w:r>
      <w:r w:rsidR="00057492" w:rsidRPr="00057492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11</w:t>
      </w:r>
      <w:r w:rsidR="00057492" w:rsidRPr="0073412B">
        <w:rPr>
          <w:rStyle w:val="libFootnotenu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اگر تم خدا ت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 گے تو اللہ تمہارے لئے کس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م پہنچادے گا۔"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(</w:t>
      </w:r>
      <w:r w:rsidR="00057492">
        <w:rPr>
          <w:rFonts w:hint="cs"/>
          <w:rtl/>
          <w:lang w:bidi="ur-PK"/>
        </w:rPr>
        <w:t xml:space="preserve"> </w:t>
      </w:r>
      <w:r w:rsidRPr="00057492">
        <w:rPr>
          <w:rStyle w:val="libAieChar"/>
          <w:rtl/>
        </w:rPr>
        <w:t>والذ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</w:t>
      </w:r>
      <w:r w:rsidRPr="00057492">
        <w:rPr>
          <w:rStyle w:val="libAieChar"/>
          <w:rtl/>
        </w:rPr>
        <w:t xml:space="preserve"> جا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 و اف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ا</w:t>
      </w:r>
      <w:r w:rsidRPr="00057492">
        <w:rPr>
          <w:rStyle w:val="libAieChar"/>
          <w:rtl/>
        </w:rPr>
        <w:t xml:space="preserve"> لن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د</w:t>
      </w:r>
      <w:r w:rsidRPr="00057492">
        <w:rPr>
          <w:rStyle w:val="libAieChar"/>
          <w:rFonts w:hint="cs"/>
          <w:rtl/>
        </w:rPr>
        <w:t>ی</w:t>
      </w:r>
      <w:r w:rsidRPr="00057492">
        <w:rPr>
          <w:rStyle w:val="libAieChar"/>
          <w:rFonts w:hint="eastAsia"/>
          <w:rtl/>
        </w:rPr>
        <w:t>ن</w:t>
      </w:r>
      <w:r w:rsidR="00E50C29" w:rsidRPr="00E50C29">
        <w:rPr>
          <w:rStyle w:val="libAieChar"/>
          <w:rFonts w:hint="cs"/>
          <w:rtl/>
        </w:rPr>
        <w:t>ه</w:t>
      </w:r>
      <w:r w:rsidRPr="00E50C29">
        <w:rPr>
          <w:rStyle w:val="libAieChar"/>
          <w:rFonts w:hint="eastAsia"/>
          <w:rtl/>
        </w:rPr>
        <w:t>م</w:t>
      </w:r>
      <w:r w:rsidRPr="00057492">
        <w:rPr>
          <w:rStyle w:val="libAieChar"/>
          <w:rtl/>
        </w:rPr>
        <w:t xml:space="preserve"> سبلنا</w:t>
      </w: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</w:t>
      </w:r>
      <w:r w:rsidR="00057492" w:rsidRPr="00057492">
        <w:rPr>
          <w:rStyle w:val="libAlae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 </w:t>
      </w:r>
      <w:r w:rsidR="00057492" w:rsidRPr="0073412B">
        <w:rPr>
          <w:rStyle w:val="libFootnotenumChar"/>
          <w:rFonts w:hint="cs"/>
          <w:rtl/>
        </w:rPr>
        <w:t>(</w:t>
      </w:r>
      <w:r w:rsidR="00057492" w:rsidRPr="0073412B">
        <w:rPr>
          <w:rStyle w:val="libFootnotenumChar"/>
          <w:rtl/>
        </w:rPr>
        <w:t>12</w:t>
      </w:r>
      <w:r w:rsidR="00057492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جو لوگ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مجاہ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اپنے رستے دک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سفہ کے نقطہ نظر سے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ر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و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کے لئے نہج البلاغ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بہ کچھ ح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نقل کرنا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نہج البلاغہ کے خطبہ </w:t>
      </w:r>
      <w:r>
        <w:rPr>
          <w:rtl/>
          <w:lang w:bidi="fa-IR"/>
        </w:rPr>
        <w:t>۲۲۰</w:t>
      </w:r>
      <w:r>
        <w:rPr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057492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ان الل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جعل الذکر جلاء للقوب تسمع 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بعد الوقر</w:t>
      </w:r>
      <w:r w:rsidR="00E50C29" w:rsidRPr="00E50C29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 و تبصر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بعد العشو</w:t>
      </w:r>
      <w:r w:rsidR="00057492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 و تنقاد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بعد المعاند</w:t>
      </w:r>
      <w:r w:rsidR="00057492">
        <w:rPr>
          <w:rFonts w:hint="cs"/>
          <w:rtl/>
          <w:lang w:bidi="ur-PK"/>
        </w:rPr>
        <w:t>ة</w:t>
      </w:r>
      <w:r>
        <w:rPr>
          <w:rtl/>
          <w:lang w:bidi="ur-PK"/>
        </w:rPr>
        <w:t xml:space="preserve"> و ما برح لل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عزت آلائ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بر</w:t>
      </w:r>
      <w:r w:rsidR="00E50C29" w:rsidRPr="00E50C29">
        <w:rPr>
          <w:rFonts w:hint="cs"/>
          <w:rtl/>
          <w:lang w:bidi="ur-PK"/>
        </w:rPr>
        <w:t>هة</w:t>
      </w:r>
      <w:r>
        <w:rPr>
          <w:rtl/>
          <w:lang w:bidi="ur-PK"/>
        </w:rPr>
        <w:t xml:space="preserve"> بعد البر</w:t>
      </w:r>
      <w:r w:rsidR="00E50C29" w:rsidRPr="00E50C29">
        <w:rPr>
          <w:rFonts w:hint="cs"/>
          <w:rtl/>
          <w:lang w:bidi="ur-PK"/>
        </w:rPr>
        <w:t>هة</w:t>
      </w:r>
      <w:r>
        <w:rPr>
          <w:rtl/>
          <w:lang w:bidi="ur-PK"/>
        </w:rPr>
        <w:t xml:space="preserve"> و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مان الفترات عبادنا جا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>م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>م و کلم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>م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عقول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م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و دلوں کا 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ل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دل بہرے ہوجانے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ذک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ننے والے اور اندھے ہوجانے کے بع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ے اور سر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ن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پر چل پڑنے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فرمانبردار ہو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تا رہا ہے اور آج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ا ہے کہ زمانے ک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کہ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وجود نہ ہو 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نے موجود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ء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ڈالتا رہا ہ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سے ان کے ساتھ بات کرتا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رسول اکرم (ص)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: </w:t>
      </w:r>
    </w:p>
    <w:p w:rsidR="00961B28" w:rsidRDefault="006216F3" w:rsidP="006216F3">
      <w:pPr>
        <w:pStyle w:val="libNormal"/>
        <w:rPr>
          <w:rtl/>
          <w:lang w:bidi="ur-PK"/>
        </w:rPr>
      </w:pPr>
      <w:r w:rsidRPr="006216F3">
        <w:rPr>
          <w:rStyle w:val="libAlaemChar"/>
          <w:rFonts w:hint="cs"/>
          <w:rtl/>
        </w:rPr>
        <w:t>(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  <w:r w:rsidR="00961B28" w:rsidRPr="006216F3">
        <w:rPr>
          <w:rStyle w:val="libAieChar"/>
          <w:rtl/>
        </w:rPr>
        <w:t>ان لل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 xml:space="preserve"> عباداً ل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Fonts w:hint="eastAsia"/>
          <w:rtl/>
        </w:rPr>
        <w:t>سوا</w:t>
      </w:r>
      <w:r w:rsidR="00961B28" w:rsidRPr="006216F3">
        <w:rPr>
          <w:rStyle w:val="libAieChar"/>
          <w:rtl/>
        </w:rPr>
        <w:t xml:space="preserve"> بانب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Fonts w:hint="eastAsia"/>
          <w:rtl/>
        </w:rPr>
        <w:t>اء</w:t>
      </w:r>
      <w:r w:rsidR="00961B28" w:rsidRPr="006216F3">
        <w:rPr>
          <w:rStyle w:val="libAieChar"/>
          <w:rtl/>
        </w:rPr>
        <w:t xml:space="preserve"> 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Fonts w:hint="eastAsia"/>
          <w:rtl/>
        </w:rPr>
        <w:t>غبط</w:t>
      </w:r>
      <w:r w:rsidR="00961B28" w:rsidRPr="006216F3">
        <w:rPr>
          <w:rStyle w:val="libAieChar"/>
          <w:rtl/>
        </w:rPr>
        <w:t xml:space="preserve"> 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>م النبو</w:t>
      </w:r>
      <w:r w:rsidRPr="006216F3">
        <w:rPr>
          <w:rStyle w:val="libAieChar"/>
          <w:rFonts w:hint="cs"/>
          <w:rtl/>
        </w:rPr>
        <w:t xml:space="preserve">ة  </w:t>
      </w:r>
      <w:r w:rsidRPr="006216F3">
        <w:rPr>
          <w:rStyle w:val="libAlae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"اللہ تعا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ند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بوت ان پر رشک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ئمہ اطہار (ع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امامت کے ق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کہ و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جھتے۔اس سے بات بالکل واضح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عا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نے عر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طلا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tl/>
          <w:lang w:bidi="ur-PK"/>
        </w:rPr>
        <w:t xml:space="preserve"> سلوک کے مراتب کو چار مرح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ہم طول کلام سے بچنے کے لئے اس کے صرف دو مرح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لف) سفر از خلق بہ حق (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خا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فر)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) سفر حقبہ خلق (خا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فر)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ف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ے لئے مخصوص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تو معبوث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ہو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س س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کچ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ے لئے مخصوص ہے، وہ خا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فر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رشاد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مامو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مرا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ا کہ اسے وح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دکھا سکے۔ </w:t>
      </w:r>
    </w:p>
    <w:p w:rsidR="00961B28" w:rsidRDefault="00961B28" w:rsidP="00057492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صدر المتال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057492">
        <w:rPr>
          <w:rFonts w:hint="cs"/>
          <w:rtl/>
          <w:lang w:bidi="ur-PK"/>
        </w:rPr>
        <w:t xml:space="preserve"> </w:t>
      </w:r>
      <w:r w:rsidR="00057492"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13</w:t>
      </w:r>
      <w:r w:rsidR="00057492" w:rsidRPr="0073412B">
        <w:rPr>
          <w:rStyle w:val="libFootnotenumChar"/>
          <w:rFonts w:hint="cs"/>
          <w:rtl/>
        </w:rPr>
        <w:t>)</w:t>
      </w:r>
      <w:r w:rsidR="00057492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پر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نصب نبوت کے لئے قلب و سماعت پر فرشتے کا نزول منقطع ہو چکا ہے اور ا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شتہ نازل م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ا اور ا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پر مامو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"اکلمت ل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م</w:t>
      </w:r>
      <w:r>
        <w:rPr>
          <w:rtl/>
          <w:lang w:bidi="ur-PK"/>
        </w:rPr>
        <w:t>" کے حکم کے تحت جو کچھ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استے انس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ک پہنچتا تھا وہ پہنچ چک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لہام و اشراق کا درواز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ا ہے اور نہ آئند ہوگا اس راہ کا مسدوء ہو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ے بہت کچھ کہا جا چکا ہے اس کا نقل مرنا موجب ظوالت ہوگا۔ہمارے زمانے کے دانشمن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عالمہ اقبال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ات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قبال ن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ارف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(ان کے قول کے مطابق مرد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فرق کو اس طرح واض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 عارف تجرنہ اتح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صول بہ حق) سے حاصل کرنے والے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و سکون کے بعد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ا۔اگر وہ ضر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واپ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ا ہے تو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اں سودم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مر بخش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ت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واپس آتا ہے اور وقت کے دھ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ر جاتا ہے تاک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دھارے کو قاب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ے اور اس طرح کمال مقاصد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اں تاز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ے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د عار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جربہ اتح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صول بہ حق) </w:t>
      </w:r>
      <w:r>
        <w:rPr>
          <w:rtl/>
          <w:lang w:bidi="ur-PK"/>
        </w:rPr>
        <w:lastRenderedPageBreak/>
        <w:t>سے حاصل ہونے والا سک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حلہ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لئ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ہونا ہے جو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ہلا کر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و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ندازے کے ساتھ ظاہ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عالم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مل انقلاب برپ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 آ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 سے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 ہ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ربہ اتح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وصول بہ حق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ود سے باہر نکلنے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ہنچ جاتا ہ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اق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ا ہے کہ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وں کو از سر نو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ازہ شکل دے!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س انقطاع نبوت سے مراد ارشاد 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ر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ا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نقطع ہونا ہے۔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فر کرنے والوں اور سالک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 منقطع ہونا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گر ہ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لام نے نبوت کے اعلان کے ساتھ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ہم سخت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4" w:name="_Toc489533511"/>
      <w:r>
        <w:rPr>
          <w:rFonts w:hint="eastAsia"/>
          <w:rtl/>
          <w:lang w:bidi="ur-PK"/>
        </w:rPr>
        <w:t>نبوت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bookmarkEnd w:id="4"/>
    </w:p>
    <w:p w:rsidR="00961B28" w:rsidRDefault="00961B28" w:rsidP="00E50C29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ا</w:t>
      </w:r>
      <w:r>
        <w:rPr>
          <w:rtl/>
          <w:lang w:bidi="ur-PK"/>
        </w:rPr>
        <w:t xml:space="preserve"> سو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ن</w:t>
      </w:r>
      <w:r>
        <w:rPr>
          <w:rtl/>
          <w:lang w:bidi="ur-PK"/>
        </w:rPr>
        <w:t xml:space="preserve"> کرام بحث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جمو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پورا کر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و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نس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انون اور دستور العمل لا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دوس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وہ لوگوں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لانے کے ساتھ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ور اور زمانے کے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ور العمل پر کاربن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ث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ے</w:t>
      </w:r>
      <w:r>
        <w:rPr>
          <w:rtl/>
          <w:lang w:bidi="ur-PK"/>
        </w:rPr>
        <w:t xml:space="preserve"> ک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مامور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بہت کم ہے جن کو قرآن اولوالعزم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ے</w:t>
      </w:r>
      <w:r>
        <w:rPr>
          <w:rtl/>
          <w:lang w:bidi="ur-PK"/>
        </w:rPr>
        <w:t xml:space="preserve"> قانون اور دستور العمل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اس اعتبار سے نبو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بو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E50C29" w:rsidRPr="00E50C29">
        <w:rPr>
          <w:rFonts w:hint="cs"/>
          <w:rtl/>
        </w:rPr>
        <w:t xml:space="preserve">    </w:t>
      </w:r>
      <w:r w:rsidRPr="00E50C29">
        <w:rPr>
          <w:rFonts w:hint="cs"/>
          <w:rtl/>
        </w:rPr>
        <w:t>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بر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بہت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صاحب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و قانون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ہ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کہ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ا کام صاحب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و عام کرنا اور 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ارشاد کا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رہا ہے۔اسلام نے ختم نبوت کا اعلان کرکے نہ صر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بلکہ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سلسلے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آخ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امت محمد (ص) اور ملت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کو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ں</w:t>
      </w:r>
      <w:r>
        <w:rPr>
          <w:rtl/>
          <w:lang w:bidi="ur-PK"/>
        </w:rPr>
        <w:t xml:space="preserve"> ک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ارشاد کے اس سلسلے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حر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لفرض ہ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تمام اور ج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ت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ا سلسلہ منقط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بوت کے سلسلے کو کس حکمت و فلسف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خ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نبوت ا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ہے جبکہ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دع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نصف ب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نصف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بو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و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تصال اور رابطہ اور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ر اصل مظاہ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ظہر ہے جو سارے عالم وجود پر حکم فرما ہے۔ </w:t>
      </w:r>
    </w:p>
    <w:p w:rsidR="00961B28" w:rsidRDefault="006216F3" w:rsidP="006216F3">
      <w:pPr>
        <w:pStyle w:val="libNormal"/>
        <w:rPr>
          <w:rtl/>
          <w:lang w:bidi="ur-PK"/>
        </w:rPr>
      </w:pPr>
      <w:r w:rsidRPr="006216F3">
        <w:rPr>
          <w:rStyle w:val="libAlaemChar"/>
          <w:rFonts w:hint="cs"/>
          <w:rtl/>
        </w:rPr>
        <w:t>(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  <w:r w:rsidR="00961B28" w:rsidRPr="006216F3">
        <w:rPr>
          <w:rStyle w:val="libAieChar"/>
          <w:rtl/>
        </w:rPr>
        <w:t>الذ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tl/>
        </w:rPr>
        <w:t xml:space="preserve"> خلق فسو</w:t>
      </w:r>
      <w:r w:rsidR="00961B28" w:rsidRPr="006216F3">
        <w:rPr>
          <w:rStyle w:val="libAieChar"/>
          <w:rFonts w:hint="cs"/>
          <w:rtl/>
        </w:rPr>
        <w:t>یٰ</w:t>
      </w:r>
      <w:r w:rsidR="00961B28" w:rsidRPr="006216F3">
        <w:rPr>
          <w:rStyle w:val="libAieChar"/>
          <w:rtl/>
        </w:rPr>
        <w:t xml:space="preserve"> والذ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tl/>
        </w:rPr>
        <w:t xml:space="preserve"> قدر ف</w:t>
      </w:r>
      <w:r w:rsidR="00E50C29" w:rsidRPr="00E50C29">
        <w:rPr>
          <w:rStyle w:val="libAieChar"/>
          <w:rFonts w:hint="cs"/>
          <w:rtl/>
        </w:rPr>
        <w:t>ه</w:t>
      </w:r>
      <w:r w:rsidR="00961B28" w:rsidRPr="00E50C29">
        <w:rPr>
          <w:rStyle w:val="libAieChar"/>
          <w:rtl/>
        </w:rPr>
        <w:t>د</w:t>
      </w:r>
      <w:r w:rsidR="00961B28" w:rsidRPr="006216F3">
        <w:rPr>
          <w:rStyle w:val="libAieChar"/>
          <w:rFonts w:hint="cs"/>
          <w:rtl/>
        </w:rPr>
        <w:t>یٰ</w:t>
      </w:r>
      <w:r>
        <w:rPr>
          <w:rFonts w:hint="cs"/>
          <w:rtl/>
          <w:lang w:bidi="ur-PK"/>
        </w:rPr>
        <w:t xml:space="preserve">  </w:t>
      </w:r>
      <w:r w:rsidRPr="006216F3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  <w:r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14</w:t>
      </w:r>
      <w:r w:rsidRPr="0073412B">
        <w:rPr>
          <w:rStyle w:val="libFootnotenu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"جس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تناسب قائ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نے 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 راہ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وجود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چڑھتے ہوئے اس درجہ ک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سبت سے جس پر وہ پہنچ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اص سے پہرہ مند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اور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ختلف مراحل کے اعتبار سے مختل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تمام دانشور اس بات ک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خت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سائل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عتبار سے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ر اور ناتوان ت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ج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عتبار سے 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ط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قل سر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وہ جس قدر طب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ائل اور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وں س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وتے چ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ن کے قدم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اٹھتے چ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ے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و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ح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ں باپ اور دوسرے اشخا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سر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ہرہور رہتا ہے اور جس قدر وہ رشد و بلوغ حاصل کرتا جاتا ہے وا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سر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ائرے سے باہر نکتا چلا جا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اندار مخلوقات کا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چڑھ کر بلند ہونا اور ان کا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ض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ائل س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ونا ان کے استحکام و استقلال کو بڑھانا ہے اور اس اعتبار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م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ہا جات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ے</w:t>
      </w:r>
      <w:r>
        <w:rPr>
          <w:rtl/>
          <w:lang w:bidi="ur-PK"/>
        </w:rPr>
        <w:t xml:space="preserve"> دوسرے تمام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 نسبت ج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وہ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حل کے اعتبار سے سب سے نچلے در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سان ج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ب سے اونچے پلہ پر پہنچا ہوا ہے تمام مخلوق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 نسبت ج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مزور</w:t>
      </w:r>
      <w:r>
        <w:rPr>
          <w:rtl/>
          <w:lang w:bidi="ur-PK"/>
        </w:rPr>
        <w:t xml:space="preserve"> تر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بلند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اتب و مظ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۔وہ اپنے ان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ح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عقل علم اور فلس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رس سے باہر ہ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مل ہے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عاملہ دوسر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اس وقت تک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حتاج رہتا ہے جب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علم اور تمدن کا فرجہ اس مقام تک بل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جاتا کہ وہ خود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وت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اجتہاد کا فرض انجام دے سکے علم اور عقل کا ظہور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رشد و بلوغ خو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تم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علماء ان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ے قرآ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نے ل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لم و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6216F3" w:rsidP="006216F3">
      <w:pPr>
        <w:pStyle w:val="libNormal"/>
        <w:rPr>
          <w:rtl/>
          <w:lang w:bidi="ur-PK"/>
        </w:rPr>
      </w:pPr>
      <w:r w:rsidRPr="006216F3">
        <w:rPr>
          <w:rStyle w:val="libAlaemChar"/>
          <w:rFonts w:hint="cs"/>
          <w:rtl/>
        </w:rPr>
        <w:t>(</w:t>
      </w:r>
      <w:r w:rsidR="00961B28">
        <w:rPr>
          <w:rtl/>
          <w:lang w:bidi="ur-PK"/>
        </w:rPr>
        <w:t xml:space="preserve"> </w:t>
      </w:r>
      <w:r w:rsidR="00961B28" w:rsidRPr="006216F3">
        <w:rPr>
          <w:rStyle w:val="libAieChar"/>
          <w:rtl/>
        </w:rPr>
        <w:t>اقرا باسم ربک الذ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tl/>
        </w:rPr>
        <w:t xml:space="preserve"> خلق؛ خلق الانسان من علق؛ اقراء و ربک الاکرم؛ الذ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tl/>
        </w:rPr>
        <w:t xml:space="preserve"> علم بالقلم؛ علم الانسان مالم </w:t>
      </w:r>
      <w:r w:rsidR="00961B28" w:rsidRPr="006216F3">
        <w:rPr>
          <w:rStyle w:val="libAieChar"/>
          <w:rFonts w:hint="cs"/>
          <w:rtl/>
        </w:rPr>
        <w:t>ی</w:t>
      </w:r>
      <w:r w:rsidR="00961B28" w:rsidRPr="006216F3">
        <w:rPr>
          <w:rStyle w:val="libAieChar"/>
          <w:rFonts w:hint="eastAsia"/>
          <w:rtl/>
        </w:rPr>
        <w:t>علم</w:t>
      </w:r>
      <w:r>
        <w:rPr>
          <w:rFonts w:hint="cs"/>
          <w:rtl/>
          <w:lang w:bidi="ur-PK"/>
        </w:rPr>
        <w:t xml:space="preserve"> </w:t>
      </w:r>
      <w:r w:rsidRPr="006216F3">
        <w:rPr>
          <w:rStyle w:val="libAlaemChar"/>
          <w:rFonts w:hint="cs"/>
          <w:rtl/>
        </w:rPr>
        <w:t>)</w:t>
      </w:r>
      <w:r>
        <w:rPr>
          <w:rFonts w:hint="cs"/>
          <w:rtl/>
          <w:lang w:bidi="ur-PK"/>
        </w:rPr>
        <w:t xml:space="preserve"> </w:t>
      </w:r>
      <w:r w:rsidR="00961B28">
        <w:rPr>
          <w:rtl/>
          <w:lang w:bidi="ur-PK"/>
        </w:rPr>
        <w:t xml:space="preserve"> </w:t>
      </w:r>
      <w:r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15</w:t>
      </w:r>
      <w:r w:rsidRPr="0073412B">
        <w:rPr>
          <w:rStyle w:val="libFootnotenumChar"/>
          <w:rFonts w:hint="cs"/>
          <w:rtl/>
        </w:rPr>
        <w:t>)</w:t>
      </w:r>
      <w:r w:rsidR="00961B28"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 "پڑھو (اپن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پنے رب کے نام کے ساتھ جس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مے ہوئے خو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 تھڑے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ھو اور تمہارا رب بڑ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ے جس نے قل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علم س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انسان کو وہ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ے وہ نہ جانتا تھا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س بات کا اعلان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قرآن کا عہد پڑھنے لکھنے سکھانے کا اور علم و عقل کا عہد ہ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شار تا بت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قرآن کے ا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تقل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علماء اس اعتبار س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رار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ے اس عہ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ستقلال اور بلوغ کا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قرآن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دبر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لال فطرت کے تجرب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اہد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مطالعہ اور گہرے غور و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ختم نب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علم 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عقل کے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س قدر کام ہوچک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قدر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؟ نزول قرآن کے س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کے ہزاروں حافظ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گئے۔نزول قرآن کو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ف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علوم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نحو وصرف قواعد زبان اور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غ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ام شروع ہوچکا تھا۔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ور ب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ا ع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ہوا ہزاروں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سگ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قرآن کے لفظ لفظ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ا کام ہونے لگا اس ک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صہ ان لوگوں کے ہاتھوں انجام پاتا رہا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</w:t>
      </w:r>
      <w:r>
        <w:rPr>
          <w:rFonts w:hint="eastAsia"/>
          <w:rtl/>
          <w:lang w:bidi="ur-PK"/>
        </w:rPr>
        <w:t>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آن سے متعلق خاطر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نے اس قدر </w:t>
      </w:r>
      <w:r>
        <w:rPr>
          <w:rtl/>
          <w:lang w:bidi="ur-PK"/>
        </w:rPr>
        <w:lastRenderedPageBreak/>
        <w:t>جوش و جذ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خر ت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اوستا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ظاہ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و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رشد و بلوغ اور کتا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و حفاظت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دلال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ہے</w:t>
      </w:r>
      <w:r>
        <w:rPr>
          <w:rtl/>
          <w:lang w:bidi="ur-PK"/>
        </w:rPr>
        <w:t xml:space="preserve"> کہ عقل و دانش نبوت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اپنے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کتب کے اس کمسن ب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ھا جو چند روز بعد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و پھاڑ کر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س کے بر عکس عہد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زرگ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ہے کہ وہ جس قد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ا بار بار مطالعہ کرتا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ان کے م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ہوتے چلے </w:t>
      </w:r>
      <w:r>
        <w:rPr>
          <w:rFonts w:hint="eastAsia"/>
          <w:rtl/>
          <w:lang w:bidi="ur-PK"/>
        </w:rPr>
        <w:t>جا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ر تا چلا جا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العموم عہد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پہلے کے عہد کے دو اد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عہد اس دور کو کہا جاتا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داشتوں</w:t>
      </w:r>
      <w:r>
        <w:rPr>
          <w:rtl/>
          <w:lang w:bidi="ur-PK"/>
        </w:rPr>
        <w:t xml:space="preserve"> کو کتبوں اور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فوظ کرنے کے قابل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س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داشتوں</w:t>
      </w:r>
      <w:r>
        <w:rPr>
          <w:rtl/>
          <w:lang w:bidi="ur-PK"/>
        </w:rPr>
        <w:t xml:space="preserve"> کو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ا قبل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عہد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ثار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ن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 ہے کہ عہد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آث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 پراگندہ اور منتش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لبتہ اس عہد کا و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ظہور اسلام کے دور س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تصل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ن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ور آثار کو منظم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نسل بہ نسل منتقل کر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خود اسلام کو اس </w:t>
      </w:r>
      <w:r>
        <w:rPr>
          <w:rFonts w:hint="eastAsia"/>
          <w:rtl/>
          <w:lang w:bidi="ur-PK"/>
        </w:rPr>
        <w:t>رشد</w:t>
      </w:r>
      <w:r>
        <w:rPr>
          <w:rtl/>
          <w:lang w:bidi="ur-PK"/>
        </w:rPr>
        <w:t xml:space="preserve">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عامل سمجھا جاتا ہے۔عہد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لمانوں نے خود اپنے آث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و نگہداشت کا کام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اس کے ساتھ مسلمانوں نے پچ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وں کے آث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نتقل کرتے رہ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تم نبوت کا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نے اپن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ث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ظاہ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امر واقع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ظہور اسلام کے عہد سے بالکل متصل ہے، گذشتہ اد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ن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ثار ہوا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ثار آب و آتش کے ن</w:t>
      </w:r>
      <w:r>
        <w:rPr>
          <w:rFonts w:hint="eastAsia"/>
          <w:rtl/>
          <w:lang w:bidi="ur-PK"/>
        </w:rPr>
        <w:t>ذ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ے رہے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دناک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ت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حفوظ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کن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شرق ر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ہنش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ثر و رسوخ کے بعد تباہ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مرکز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خانہ متعصب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ہاتھوں نزر آتش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علم کے ظہور او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رجے تک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ہ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حافظ، د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بلغ بن سکے، نبوت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ا سلسلہ منقطع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(ص) نے اس امت کے علماء کو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کہ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علامہ اقبال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بات ک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ھڑ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لہام کے سرچشمے سے جب آپ کا رشتہ جوڑا جاتا ہے ت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آپ کا تعل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 جاتا ہے اور جب روح الہام کو بروئے کار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ت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آپ کا ربط ہو جاتا ہے۔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رفت کے وہ دوسرے سرچشم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 ل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 (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کے نئے سفر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وزون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اسلام کا ظہور در اصل استدل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تق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کا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ا ہے۔ظہور اسلام کے ساتھ رسالت، خود نبوت کے اختتام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د کمال کو پہنچ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 سے لازم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انش مندانہ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 ہے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،</w:t>
      </w:r>
      <w:r>
        <w:rPr>
          <w:rtl/>
          <w:lang w:bidi="ur-PK"/>
        </w:rPr>
        <w:t xml:space="preserve"> کم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رح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باہر سے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اج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فا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) اور موروث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ط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قل اور تجربہ پر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اور اس کتاب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فطرت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 معرفت ب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چشم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ر اصل ختم نبوت کے واحد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ے مختلف خدوخا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تم نبوت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نوش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عقل کامل جزبات و احساس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حاصل کرل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نہ ممکن ہے اور نہ مطلوب" </w:t>
      </w:r>
    </w:p>
    <w:p w:rsidR="00961B28" w:rsidRPr="006216F3" w:rsidRDefault="00961B28" w:rsidP="00961B28">
      <w:pPr>
        <w:pStyle w:val="libNormal"/>
        <w:rPr>
          <w:rtl/>
        </w:rPr>
      </w:pPr>
      <w:r>
        <w:rPr>
          <w:rtl/>
          <w:lang w:bidi="ur-PK"/>
        </w:rPr>
        <w:t xml:space="preserve"> اسلام نے اعلان ختم نبوت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</w:t>
      </w:r>
      <w:r w:rsidRPr="006216F3">
        <w:rPr>
          <w:rStyle w:val="libArabicChar"/>
          <w:rtl/>
        </w:rPr>
        <w:t>:"حلال محمّدٍ حلال ال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tl/>
        </w:rPr>
        <w:t xml:space="preserve"> 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Fonts w:hint="eastAsia"/>
          <w:rtl/>
        </w:rPr>
        <w:t>وم</w:t>
      </w:r>
      <w:r w:rsidRPr="006216F3">
        <w:rPr>
          <w:rStyle w:val="libArabicChar"/>
          <w:rtl/>
        </w:rPr>
        <w:t xml:space="preserve"> الق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Fonts w:hint="eastAsia"/>
          <w:rtl/>
        </w:rPr>
        <w:t>ام</w:t>
      </w:r>
      <w:r w:rsidR="00E50C29" w:rsidRPr="00E50C29">
        <w:rPr>
          <w:rStyle w:val="libArabicChar"/>
          <w:rFonts w:hint="cs"/>
          <w:rtl/>
        </w:rPr>
        <w:t>ه</w:t>
      </w:r>
      <w:r w:rsidRPr="006216F3">
        <w:rPr>
          <w:rStyle w:val="libArabicChar"/>
          <w:rtl/>
        </w:rPr>
        <w:t xml:space="preserve"> و حرام محمد حرام ال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tl/>
        </w:rPr>
        <w:t xml:space="preserve"> 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Fonts w:hint="eastAsia"/>
          <w:rtl/>
        </w:rPr>
        <w:t>وم</w:t>
      </w:r>
      <w:r w:rsidRPr="006216F3">
        <w:rPr>
          <w:rStyle w:val="libArabicChar"/>
          <w:rtl/>
        </w:rPr>
        <w:t xml:space="preserve"> الق</w:t>
      </w:r>
      <w:r w:rsidRPr="006216F3">
        <w:rPr>
          <w:rStyle w:val="libArabicChar"/>
          <w:rFonts w:hint="cs"/>
          <w:rtl/>
        </w:rPr>
        <w:t>ی</w:t>
      </w:r>
      <w:r w:rsidRPr="006216F3">
        <w:rPr>
          <w:rStyle w:val="libArabicChar"/>
          <w:rFonts w:hint="eastAsia"/>
          <w:rtl/>
        </w:rPr>
        <w:t>ام</w:t>
      </w:r>
      <w:r w:rsidR="00E50C29" w:rsidRPr="00E50C29">
        <w:rPr>
          <w:rStyle w:val="libArabicChar"/>
          <w:rFonts w:hint="cs"/>
          <w:rtl/>
        </w:rPr>
        <w:t>ة</w:t>
      </w:r>
      <w:r w:rsidRPr="006216F3">
        <w:rPr>
          <w:rStyle w:val="libArabicChar"/>
          <w:rtl/>
        </w:rPr>
        <w:t xml:space="preserve">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رجمہ: "محمد کا حل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حلال ہے اور محمد (ص) کا حر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حرام ہے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والات اور اعتراض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چھاڑ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ضوع سے ہے کہا جاتا ہ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کن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او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نک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فلسفہ کا رنگ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بدل کے اس قانون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فطر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جمو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اگر ہم مسئلے پر اس نقطہ نظر سے غو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عتراض کا واضح جواب مل جاتا ہے کہ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غٰر و تبدل سے دوچار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مادہ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نظامات خواہ وہ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امات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امات جو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وں سے ہم آہنگ </w:t>
      </w:r>
      <w:r>
        <w:rPr>
          <w:rFonts w:hint="eastAsia"/>
          <w:rtl/>
          <w:lang w:bidi="ur-PK"/>
        </w:rPr>
        <w:t>ہوں</w:t>
      </w:r>
      <w:r>
        <w:rPr>
          <w:rtl/>
          <w:lang w:bidi="ur-PK"/>
        </w:rPr>
        <w:t xml:space="preserve"> اس قانون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بدل کے تح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ے، ستارے اور شم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امات ظاہر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چند دنوں بعد فرسودہ اور 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انون کشش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رہنا ہے، نباتات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فنا ہو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 انسانوں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ابون کا ہے، انسان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ہ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 ہو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ا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ا آ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زندہ اور تابندہ رہتا ہے 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صطف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را وعدہ داد الطاف حق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گر ب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ن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بق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ظاہر فطرت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طرت کو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لام قانون ہے نہ کہ مطاہر کائنا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ظہراسلا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دہ ہو سکتا ہے کہ وہ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طرت سے ہم آہنگ نہ ہ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اسلام کا اپنا دعو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ہے کہ وہ فطرت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شت سے اور اس کے معاشرے سے تا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وت حاصل کرتا ہے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طرت سے ہم آہنگ ہے تو آخر وہ کس طرح ہو سکتا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پہلو سے اعترا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اور کہا جاتا ہے کہ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اض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پر وضع ک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ب معاش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کا ع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م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اتھ ساتھ متغ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ہر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وسرے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مختلف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وں</w:t>
      </w:r>
      <w:r>
        <w:rPr>
          <w:rtl/>
          <w:lang w:bidi="ur-PK"/>
        </w:rPr>
        <w:t xml:space="preserve"> 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ژن</w:t>
      </w:r>
      <w:r>
        <w:rPr>
          <w:rtl/>
          <w:lang w:bidi="ur-PK"/>
        </w:rPr>
        <w:t xml:space="preserve"> کے اس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گھوڑوں، خچرون اور اونٹ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ہو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 طرح ممکن ہے کہ اس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ور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نافذ ہوں جو پرانے زما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ئج تھے،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وامل تمدن کے اند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لازمانئے تقاض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راستہ روکنا اور زمانہ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 پر رکھ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اور زمانے کے تقاضوں کے ساتھ ہم </w:t>
      </w:r>
      <w:r>
        <w:rPr>
          <w:rtl/>
          <w:lang w:bidi="ur-PK"/>
        </w:rPr>
        <w:lastRenderedPageBreak/>
        <w:t>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جامد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اں</w:t>
      </w:r>
      <w:r>
        <w:rPr>
          <w:rtl/>
          <w:lang w:bidi="ur-PK"/>
        </w:rPr>
        <w:t xml:space="preserve"> ضوا</w:t>
      </w:r>
      <w:r>
        <w:rPr>
          <w:rFonts w:hint="eastAsia"/>
          <w:rtl/>
          <w:lang w:bidi="ur-PK"/>
        </w:rPr>
        <w:t>بط</w:t>
      </w:r>
      <w:r>
        <w:rPr>
          <w:rtl/>
          <w:lang w:bidi="ur-PK"/>
        </w:rPr>
        <w:t xml:space="preserve"> کا پابند رہنا مق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مانہ کے ساتھ مطابقت اور لچک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اور تمدن کے قافل کے ساتھ ہم آہنگ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بے شک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ئلہ ہے،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بجز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بدل اور وجدت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زمانے کے نئے نئے تقاضوں کے کچھ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ل کا سامنا کرت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بات سب سے پہلے کانون تک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نس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ہا پسندوں کے نقطہ نظر سے مذہب اور نو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متضاد و</w:t>
      </w:r>
      <w:r>
        <w:rPr>
          <w:rFonts w:hint="eastAsia"/>
          <w:rtl/>
          <w:lang w:bidi="ur-PK"/>
        </w:rPr>
        <w:t>جود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و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رکت اور ماضٰ سے منہ موڑنا ہے جبکہ مذ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مود سکون،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وجودہ وض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ن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کو دسرے ہر مذہ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س طرز فکر کے حامل گروہ سے مقابلہ کرنا پڑ رہا ہے، اسلام کا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ع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گروہ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ڑا نا قابل برادشت ہے، اسلا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شعب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ل دخل رکھتا ہے، خدا اور بندے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علق سے لے کر افراد کے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</w:t>
      </w:r>
      <w:r>
        <w:rPr>
          <w:rFonts w:hint="eastAsia"/>
          <w:rtl/>
          <w:lang w:bidi="ur-PK"/>
        </w:rPr>
        <w:t>ابط،</w:t>
      </w:r>
      <w:r>
        <w:rPr>
          <w:rtl/>
          <w:lang w:bidi="ur-PK"/>
        </w:rPr>
        <w:t xml:space="preserve">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بط، فرد اور اجتماع کے روابط انسنا او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با 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بط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ہ بحث کرتا ہے، اگر اسلام دوسرے مذا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چند رسلم عبادات اور خشک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تک محدود ہوتا تو پھر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اس قدر م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وج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ضوابط رکھتے ہو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 سکتا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نے اوپر جو اعتراض نق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ق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م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کات کو اٹ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عتراض کے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ل نکات پر مختصراً، بحث کرنا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کے بعد اسلام کے نقطہ نظر سے ہم اس اعتراض کو رفع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ن محدود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حث کے تمام پہلووں کا احاطہ کر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سئلہ جو فلسفہ، فقہ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ور اجت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ب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تعلق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چاہتا ہے جسے برسون کے مطالعہ کا حاس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ے تا ہم توقع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ختسر مقالہ اس اشکال کے رفع ک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دے گا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5" w:name="_Toc489533512"/>
      <w:r>
        <w:rPr>
          <w:rFonts w:hint="eastAsia"/>
          <w:rtl/>
          <w:lang w:bidi="ur-PK"/>
        </w:rPr>
        <w:t>جبر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bookmarkEnd w:id="5"/>
    </w:p>
    <w:p w:rsidR="00961B28" w:rsidRDefault="00961B28" w:rsidP="00E50C29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ہ و اجزاء سے مرکب ہے ۔جبر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جبر کا مطل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ح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ا ہے فلاس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طلا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ضرورت اور وجوب کہا جاتا ہے مثلا :جب ہم </w:t>
      </w:r>
      <w:r>
        <w:rPr>
          <w:rtl/>
          <w:lang w:bidi="fa-IR"/>
        </w:rPr>
        <w:t>۵</w:t>
      </w:r>
      <w:r w:rsidR="00E50C29" w:rsidRPr="00E50C29">
        <w:rPr>
          <w:rFonts w:hint="cs"/>
          <w:rtl/>
        </w:rPr>
        <w:t>*</w:t>
      </w:r>
      <w:r w:rsidRPr="00E50C29">
        <w:rPr>
          <w:rFonts w:hint="cs"/>
          <w:rtl/>
        </w:rPr>
        <w:t>۵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ب کھانے والے دونوں اعداد ضرورتا اور جبرا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کے مس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تم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کے خلاف ہو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ظاہر ہے کہ جبر کا لفظ اصطلاح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مفہوم رکھتا ہے ۔اس سے ہٹ کر جبر کا مفہوم حقو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ر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اکراہ اور ج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رمال کے لئے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</w:t>
      </w:r>
      <w:r>
        <w:rPr>
          <w:rtl/>
          <w:lang w:bidi="fa-IR"/>
        </w:rPr>
        <w:t>۵</w:t>
      </w:r>
      <w:r w:rsidR="00E50C29" w:rsidRPr="00E50C29">
        <w:rPr>
          <w:rFonts w:hint="cs"/>
          <w:rtl/>
        </w:rPr>
        <w:t>*</w:t>
      </w:r>
      <w:r w:rsidRPr="00E50C29">
        <w:rPr>
          <w:rFonts w:hint="cs"/>
          <w:rtl/>
        </w:rPr>
        <w:t>۵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ساخ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ء پر </w:t>
      </w:r>
      <w:r>
        <w:rPr>
          <w:rtl/>
          <w:lang w:bidi="fa-IR"/>
        </w:rPr>
        <w:t>۲۵</w:t>
      </w:r>
      <w:r>
        <w:rPr>
          <w:rtl/>
          <w:lang w:bidi="ur-PK"/>
        </w:rPr>
        <w:t xml:space="preserve"> کے مس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اور ج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دثات کا مجموعہ ج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گذشت کو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۔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گذش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ستہ طے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چھ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ر فرما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ے حرک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ے قاب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رخانہ جسے ہاتھ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سے چ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ہے 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ہ عوامل اور طا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ک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سے گرد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گے بڑ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س اعتبار سے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کا مطلب سرگذشت بشر کا ح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ند</w:t>
      </w:r>
      <w:r>
        <w:rPr>
          <w:rtl/>
          <w:lang w:bidi="ur-PK"/>
        </w:rPr>
        <w:t xml:space="preserve"> ہونا ہے، جب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 ج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وتا ہے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طاقتور عو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پن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رات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ن سے بچ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ت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کے کلمے نے ہمارے ا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حاصل کر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ہ موجودہ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ار ادا کررہا ہے جو اس 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ضا و قدر کے پر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۔حوادث زمانہ کے آگے سپر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اپنے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عذر تراشنا اس کا مدع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نخوار ہے کہ اس کے مقابل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رضا کے سو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نام قضا و قدر تھا اور موجودہ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ہا جات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نقضا و قدر اور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دونوں کلم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ل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مفہوم کے ھام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ن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ہوم کو نہ سمجھن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سبب بنا ہے ہ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"انسان و سرنوشت 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ضاء و قدر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گذش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ے تمام حواد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ہ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ونے والا قانون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امل دوسرے تمام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خود سن</w:t>
      </w:r>
      <w:r>
        <w:rPr>
          <w:rFonts w:hint="cs"/>
          <w:rtl/>
          <w:lang w:bidi="ur-PK"/>
        </w:rPr>
        <w:t>ۃ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کہہ ک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صل مسئلہ ہے ۔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ج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امل کا اثر اس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ہر ہوتا ہے کہ ہ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دود اور زوال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 کر رہ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ظاہر ہے اس مسئلہ کا تعلق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ہے ۔اگ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 گرد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نے والے عوامل مضبوط اور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ہوں گے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س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ہر ہوگا کہ وہ گردش و تسلسل کو برقرار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۔اگر اس کے بر عک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وامل ناپا</w:t>
      </w:r>
      <w:r>
        <w:rPr>
          <w:rtl/>
          <w:lang w:bidi="fa-IR"/>
        </w:rPr>
        <w:t>۴</w:t>
      </w:r>
      <w:r>
        <w:rPr>
          <w:rtl/>
          <w:lang w:bidi="ur-PK"/>
        </w:rPr>
        <w:t>دار عامل کا تعلق خاند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نتخاب اور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ثر رہا ہے ۔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tl/>
          <w:lang w:bidi="ur-PK"/>
        </w:rPr>
        <w:lastRenderedPageBreak/>
        <w:t>خلا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سب ناکام ہو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وں ہوا؟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ے خلا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تقاض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 کہ خان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ل مذہب ہے ۔پرستش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مل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تمام اد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ثر رہا ہے اور اس نے مذہب پر سے توجہ کو ہٹنے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دود اور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مس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ے کر ہر قانون اور قائ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لا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اس جگہ نا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منے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ہاں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ظر عامل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ار</w:t>
      </w:r>
      <w:r>
        <w:rPr>
          <w:rtl/>
          <w:lang w:bidi="ur-PK"/>
        </w:rPr>
        <w:t xml:space="preserve"> کا عامل ہو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</w:t>
      </w:r>
      <w:r>
        <w:rPr>
          <w:rFonts w:hint="eastAsia"/>
          <w:rtl/>
          <w:lang w:bidi="ur-PK"/>
        </w:rPr>
        <w:t>سرا</w:t>
      </w:r>
      <w:r>
        <w:rPr>
          <w:rtl/>
          <w:lang w:bidi="ur-PK"/>
        </w:rPr>
        <w:t xml:space="preserve"> عامل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ے اس لئے انسا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و گوشز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نے والے عوامل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ع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پر اثر انداز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ا سراغ لگانا چاہئے ت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 کہ اس کا اثر کہاں تک پہنچتا ہے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نسا عامل مضبوط و پا</w:t>
      </w:r>
      <w:r>
        <w:rPr>
          <w:rFonts w:hint="eastAsia"/>
          <w:rtl/>
          <w:lang w:bidi="ur-PK"/>
        </w:rPr>
        <w:t>ئدار</w:t>
      </w:r>
      <w:r>
        <w:rPr>
          <w:rtl/>
          <w:lang w:bidi="ur-PK"/>
        </w:rPr>
        <w:t xml:space="preserve"> ہے اور کونسا کمزور و نا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 حال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مس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مفروضہ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 ہونے کے مفروضے کو آگے لانے کا سبب بنا ہے اس مفروضے کے مطابق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" انسا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در 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تع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اخہ" تع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 ۔اس مفروضے کے ح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نقطہ نظر سے ہر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مل مع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دو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وار</w:t>
      </w:r>
      <w:r>
        <w:rPr>
          <w:rtl/>
          <w:lang w:bidi="ur-PK"/>
        </w:rPr>
        <w:t xml:space="preserve"> اور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،</w:t>
      </w:r>
      <w:r>
        <w:rPr>
          <w:rtl/>
          <w:lang w:bidi="ur-PK"/>
        </w:rPr>
        <w:t xml:space="preserve"> افراد کے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بط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ارخانہ اور مزدور کے روابط، کسان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کے روابط جو کمزور اور تع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روابط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دوسرے گوشوں مث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، فلسفہ، قانون، اخلاق اور ہنر کا 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بتدا "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فروضے کا بڑا چرچا ہو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کھو چکا ہے ۔آج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بہت سے مادہ پرست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مفروضے کو مسترد کر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ر چند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بار س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ہ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جاسکتا کہ انسان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شنوا ساوجود "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جہت ہے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جہت،</w:t>
      </w:r>
      <w:r>
        <w:rPr>
          <w:rtl/>
          <w:lang w:bidi="ur-PK"/>
        </w:rPr>
        <w:t xml:space="preserve"> کے مفروضے س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لب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شدہ قدر ہے انسان 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"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۔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ہت ہونے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ے سفر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 مفروضہ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مفروضہ</w:t>
      </w:r>
      <w:r>
        <w:rPr>
          <w:rtl/>
          <w:lang w:bidi="ur-PK"/>
        </w:rPr>
        <w:t xml:space="preserve"> ہے ۔ </w:t>
      </w:r>
    </w:p>
    <w:p w:rsidR="00AC4011" w:rsidRDefault="00AC4011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AC4011">
      <w:pPr>
        <w:pStyle w:val="Heading2Center"/>
        <w:rPr>
          <w:rtl/>
          <w:lang w:bidi="ur-PK"/>
        </w:rPr>
      </w:pPr>
      <w:bookmarkStart w:id="6" w:name="_Toc489533513"/>
      <w:r>
        <w:rPr>
          <w:rFonts w:hint="eastAsia"/>
          <w:rtl/>
          <w:lang w:bidi="ur-PK"/>
        </w:rPr>
        <w:t>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bookmarkEnd w:id="6"/>
      <w:r>
        <w:rPr>
          <w:rtl/>
          <w:lang w:bidi="ur-PK"/>
        </w:rPr>
        <w:t xml:space="preserve"> 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ست ہے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د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ساتھہ ان سے متعلق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ضواب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 اس کا جو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نہ تمام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حالت تع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ہ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کل سکتا ہے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اور ضوابط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جائ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و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: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خت اور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زا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تعلق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تک انسان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ہے اور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رہا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"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۔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تعلقات خوراک، پوشاک، مسکن اور 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۔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،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رستش، احترام و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۔ معاشرت مبادلہ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تعاون، عدالت،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اوات کا تعل ق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ہے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ہ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آلات اور وسائل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زمانہ کے ساتھہ ساتھہ بد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تو خدا کے ساتھہ انسان کے رابط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طرت کے ساتھہ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انسان کو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قدم بڑھانے کے آمادہ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محرک ثابت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ان کے نئے ہونے اور پرانے ہونے کا تعلق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ہ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ہ پ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ہ ختم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زندہ اور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ثا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ے سے تعلق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ہے اور ا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م اور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ہے ۔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سکتا 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قس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کہ تمدن کے عوا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سامنے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وقتا فوقتا ف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ضوابط و معاہدا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ہ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 رہتا ہے مثلا حمل و نقل کے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جاتا ہے کہ شہر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آمد و</w:t>
      </w:r>
      <w:r>
        <w:rPr>
          <w:rFonts w:hint="eastAsia"/>
          <w:rtl/>
          <w:lang w:bidi="ur-PK"/>
        </w:rPr>
        <w:t>رفت</w:t>
      </w:r>
      <w:r>
        <w:rPr>
          <w:rtl/>
          <w:lang w:bidi="ur-PK"/>
        </w:rPr>
        <w:t xml:space="preserve"> کے لئے اور مختلف ممالک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فر اور حمل و نقل کے لئے کچھہ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ضوابط وضع ک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کہ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ے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عاہ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بتہ تمدن کے عوا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حق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 کا تعلق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وکالتوں، ناجائز قبض</w:t>
      </w:r>
      <w:r>
        <w:rPr>
          <w:rFonts w:hint="eastAsia"/>
          <w:rtl/>
          <w:lang w:bidi="ur-PK"/>
        </w:rPr>
        <w:t>وں،</w:t>
      </w:r>
      <w:r>
        <w:rPr>
          <w:rtl/>
          <w:lang w:bidi="ur-PK"/>
        </w:rPr>
        <w:t xml:space="preserve"> ضمانتوں، وراثت، ازدواج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امور سے ہوتا ہے ۔اگر وہ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واقع عدالت اور 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پر م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تو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ن</w:t>
      </w:r>
      <w:r>
        <w:rPr>
          <w:rtl/>
          <w:lang w:bidi="ur-PK"/>
        </w:rPr>
        <w:t xml:space="preserve"> سان کے رابطے سے متعلق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گا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انون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نہ</w:t>
      </w:r>
      <w:r>
        <w:rPr>
          <w:rtl/>
          <w:lang w:bidi="ur-PK"/>
        </w:rPr>
        <w:t xml:space="preserve"> اور عادلانہ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مقرر کرتا ہے وسائل و آلات ضر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حصول و استفادہ اور ان کے عادلانہ تبادلے کے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کو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ا سب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ض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باب وسائل اور آ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وہ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حق "انصاف اور اخلاق کا مفہو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ل جاتا ہے ۔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رض کرنا پڑے گا کہ حق، عدالت اور اخلاق کے 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 عدالت اور اخلاق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تو دوسرے زمانے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وہ حق، عدالت اور اخلاق کے خلاف مس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ارے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فروضے کا بڑا چرچ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سلسل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مسئلہ پر بح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نجائ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ں</w:t>
      </w:r>
      <w:r>
        <w:rPr>
          <w:rtl/>
          <w:lang w:bidi="ur-PK"/>
        </w:rPr>
        <w:t xml:space="preserve"> ہم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س مفروضے کا سبب حق، عدالت اور اخلاق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ہوم سے ناوا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۔حق عدالت اور اخلاق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ے وہ ان کا نفاذ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ہے نہ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و م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۔اگ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 دستور حقوق اور فط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س</w:t>
      </w:r>
      <w:r>
        <w:rPr>
          <w:rtl/>
          <w:lang w:bidi="ur-PK"/>
        </w:rPr>
        <w:t xml:space="preserve"> پر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تو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ندہ انقل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سے بہرہمند ہوگا و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شکل و سورت سے بحث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جائے جس کا تعلق بظاہر تمدن سے ہے،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ط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گا ۔وہ نہ صر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سے ہم آہنگ ہوگا بل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۔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ضاد اس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ا ہے جبکہ قانون حرکت و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نے کے بجائ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و صورت پر توجہ دے مثلا مخصوص آلات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وسائل کو جن کا تعلق سارے کا سارا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تمدن کے مراحل سے ہوتا ہے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نا چاہئ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اگر قان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ہے ک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ہاتھ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ھوڑے اور خچر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صرف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پڑا پہنا جائے جو ہاتھہ سے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</w:t>
      </w:r>
      <w:r>
        <w:rPr>
          <w:rtl/>
          <w:lang w:bidi="ur-PK"/>
        </w:rPr>
        <w:t xml:space="preserve"> ہے ۔اس طرح کا قانون علم و تم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اس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</w:t>
      </w:r>
      <w:r>
        <w:rPr>
          <w:rtl/>
          <w:lang w:bidi="ur-PK"/>
        </w:rPr>
        <w:t xml:space="preserve"> سے جنگ کرتا ہ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ہے کہ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اس قانون کو بدل کر رکھ دے گا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انون جس قدر جز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مواد و رنگ اور مخصوص صورتوں کا حامل ہوگا، اس کے بقاء و دوام کے امکانات کم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ں گے ۔اس کے بر عکس قانون جس قدر 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گا اور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وں پر تو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جائے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شخاص کے م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وابط</w:t>
      </w:r>
      <w:r>
        <w:rPr>
          <w:rtl/>
          <w:lang w:bidi="ur-PK"/>
        </w:rPr>
        <w:t xml:space="preserve"> پر توجہ دے گا اس کے بقاء و دوام کے امکانا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وں گے 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6216F3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7" w:name="_Toc489533514"/>
      <w:r>
        <w:rPr>
          <w:rtl/>
          <w:lang w:bidi="ur-PK"/>
        </w:rPr>
        <w:t>زمانے کے تقاضے</w:t>
      </w:r>
      <w:bookmarkEnd w:id="7"/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زمانے کے تقاض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حول معاشرے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 تقاضے، انسان عقل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س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ے اور بہت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رکھتا ہے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ت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رفع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ہتر سے بہتر افکار و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عوامل و وسائل کو کار زا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ا ہے، بہتر اور کامل تر وسائل و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مد خود بخود پرانے اور ناقص تر عوامل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مجبور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طرح انسان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وامل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،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ے سے وابس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رفع کرنے والے عوامل و وسائل کا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ان وسائل کا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ہتر ہوتے چلے جانا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حلہ پر خود ان کا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ے کو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 نا ہر دور اور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حول اجتماع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قاض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سبب بنتا رہتا ہے اور انسان کو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قاضوں سے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پر آمادہ کرتا رہتا ہے، اس طرح کے تقاضوں سے جن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ور نہ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فسوس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 کے دور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والے نئے مظاہر بہترافکار و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کامل تر وسائل و عوامل کے اعتبار س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عادت بخ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ے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پنے زمانے، ماحول اور معاشرہ کو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، اور انسان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س اع</w:t>
      </w:r>
      <w:r>
        <w:rPr>
          <w:rFonts w:hint="eastAsia"/>
          <w:rtl/>
          <w:lang w:bidi="ur-PK"/>
        </w:rPr>
        <w:t>تبار</w:t>
      </w:r>
      <w:r>
        <w:rPr>
          <w:rtl/>
          <w:lang w:bidi="ur-PK"/>
        </w:rPr>
        <w:t xml:space="preserve">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کہ وہ وقر کے دہارے پر بہلتا چلا جائے اور اپنے دور کے افکار و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،</w:t>
      </w:r>
      <w:r>
        <w:rPr>
          <w:rtl/>
          <w:lang w:bidi="ur-PK"/>
        </w:rPr>
        <w:t xml:space="preserve"> عادات و اطوار اور پسند و ناپسند کو اپنا تا چلا جائ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گ ڈور اپنے ہ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اور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ے اگر انسان خود کو صد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 زمانے کے مطابق بنا تا رہے گا تو پھر وہ زمانے کو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ہم آہنگ کرے گا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افلاس فکر رکھنے والے افراد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زمانے کے تقاض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آ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اور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"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"آ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سن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تے"ہر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ج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تق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ط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متاثر کرنے اور ان ک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شروط طور پر سر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ہت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ن لوگون کے طرز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خصوصا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ے مگر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ن</w:t>
      </w:r>
      <w:r>
        <w:rPr>
          <w:rtl/>
          <w:lang w:bidi="ur-PK"/>
        </w:rPr>
        <w:t xml:space="preserve"> اور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قرار پا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زمانے کے تقاضے بدل 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ہے اس سے بچنا ممک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لازم ہے، حا</w:t>
      </w:r>
      <w:r>
        <w:rPr>
          <w:rFonts w:hint="eastAsia"/>
          <w:rtl/>
          <w:lang w:bidi="ur-PK"/>
        </w:rPr>
        <w:t>لا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پنے زمانے، ماحول اور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امل کو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الم قدس سے ناز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سان خود وہ مغرب کا رہنے والا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نہ ہو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زاوار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عقل اور علم سے آراستہ ہونے کے ساتھ شہوت اور خواہش نفس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ا ہے، مصلحت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ہ اچھے قدم اٹھا تا ہے ت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قدم غلط سمت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اعتبار سے زمانہ جہان راہ راست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سکتا ہے وہاں وہ راہ انحرا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ر کر سکتا ہے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ہاں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ق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ساتھ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اہے وہاں اس کے انحرا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احم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لفظ "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"زمانے کے تقاضے"ان کل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ے جن کا مشر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بڑا برا حشر ہوا ہے اور آ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ہ استعمار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کلم ہ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ہے جس سے وہ مشر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ضرب لگائے اور اس پر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مسلط کرنے کا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کتن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عنوان سے دئ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 ب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 خوبصورت کتبہ کے ساتھ ہم پر مسل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ہا جاتا ہے کہ زمانہ علم ہے، بلا ش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درست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سرچشمہ علم کے علاوہ دوسرے تمام سرچشمے انسان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خشک ہو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آج جو کچ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تا ہے و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خالص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؟ آخر ک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مارے اس عہ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علم و دانش کو اس قد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وت و قدرت اور وسعت حاصل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کس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ضح علم و دانش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 ہو کر شہرت کے ع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 اور خود غر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اہ ط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ر پر 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ستحصال کے اژدہون کا شکار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جو لوگ اس بات کے مد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زمانے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قاض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تذکرہ بالا دو موضوعات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ال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 کہ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و کہ 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جو بہت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 ہو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ہمارے اس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ج کے انسانکو ان دونون باتوں کو الگ کر کے غور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کم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وہ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اتھ رشتہ جوڑ کر جمود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ور جو کچ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 اس سے لڑنے لگتا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 اس قدر جہلات پر اتر آتا ہے کہ ہر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ز کو "زمانے کے تقاضوں" کے نام پر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نے لگتا ہے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رکت ولچک بعض مسائل جب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زمانے کے تقاض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ا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ہم ان بوتوں کو بہ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کر اور آن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 کر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و ہد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ا سکت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فک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 سکت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اضع ہے کہ صرف ان مسائل پر بحث،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سئ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حل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اگر کوئٰ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صورتوں کا اھاطہ کرنا چاہے اور تمام مشکلات کے ح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دکھا ئے اور ہر مشکل کع بہت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رفع کر دے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ے قوت و حرکت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چک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رہ مند ہو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ہ خشک، جامد اور بے لچک نہ ہو، ابن ہ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ے کہ ا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تے ہوئے "حلال محمد حلال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ا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و حرام محمد حرام 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ا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>"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ختلف مسائل کے ح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طرح</w:t>
      </w:r>
      <w:r>
        <w:rPr>
          <w:rtl/>
          <w:lang w:bidi="ur-PK"/>
        </w:rPr>
        <w:t xml:space="preserve"> دکھا تا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ً</w:t>
      </w:r>
      <w:r>
        <w:rPr>
          <w:rtl/>
          <w:lang w:bidi="ur-PK"/>
        </w:rPr>
        <w:t xml:space="preserve"> اسلام کے قانون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ظ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ز اور رمز چھپا ہوا ہےجو اس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پر قابو 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کے تمام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ن</w:t>
      </w:r>
      <w:r>
        <w:rPr>
          <w:rtl/>
          <w:lang w:bidi="ur-PK"/>
        </w:rPr>
        <w:t xml:space="preserve"> اور رازوں کا سرچشمہ اس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و طب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پورے عالم کے ساتھ کامل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نے اپنے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ضوابط کے وضع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طرت کے احترام اور 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ا قاعدہ طور پر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جہت ہے جس نے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کے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 امل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فطرت کے ساتھ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ب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بط کو مندرجہ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کات سے سمجھا جا سکتا ہے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8" w:name="_Toc489533515"/>
      <w:r>
        <w:rPr>
          <w:rtl/>
          <w:lang w:bidi="ur-PK"/>
        </w:rPr>
        <w:t>1۔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قل کو ج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bookmarkEnd w:id="8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قل کے ساتھ اس قدر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نہں رکھتا ہے اور اس کے"حق"ک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ے کہ جس نے عقل کو اپنے احکام کے سرچش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رچشم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و، فقہاء اسلام نے </w:t>
      </w:r>
      <w:r>
        <w:rPr>
          <w:rtl/>
          <w:lang w:bidi="ur-PK"/>
        </w:rPr>
        <w:lastRenderedPageBreak/>
        <w:t>احکام کے چار سر چشمے اور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رار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تاب، سنت، اجتماعاور عقل، فقہائے اسلام عقل اور شرع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ا قابل شکست رشتے کے قائل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961B28" w:rsidRDefault="00961B28" w:rsidP="006216F3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کل ما حکم 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العقل حکم 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الشرع و کل ما حکم 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الشرع حکم ب</w:t>
      </w:r>
      <w:r w:rsidR="00E50C29" w:rsidRPr="00E50C29">
        <w:rPr>
          <w:rFonts w:hint="cs"/>
          <w:rtl/>
          <w:lang w:bidi="ur-PK"/>
        </w:rPr>
        <w:t>ه</w:t>
      </w:r>
      <w:r w:rsidRPr="00E50C29">
        <w:rPr>
          <w:rtl/>
        </w:rPr>
        <w:t xml:space="preserve"> العقل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جو کچھ عقل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کم کرتے ہے شر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حکم کرتے ہے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شرع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عق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حکم کرتے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فق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عقل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و منکشف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سکتے ہے اور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د</w:t>
      </w:r>
      <w:r>
        <w:rPr>
          <w:rtl/>
          <w:lang w:bidi="ur-PK"/>
        </w:rPr>
        <w:t xml:space="preserve"> و حدود وضع کر سکتے ہ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قانو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 سکتے ہے اور تمام سرچشموں اور ذرائع سے استنباط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گار ثابت ہو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ع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ل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ق اس طرح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ا ہے 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سروکار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ہول پر اسر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ر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قائ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جسے ح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 ہو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9" w:name="_Toc489533516"/>
      <w:r>
        <w:rPr>
          <w:rtl/>
          <w:lang w:bidi="ur-PK"/>
        </w:rPr>
        <w:t>2۔ ج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خود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مطابق وس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9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ا مکتب قانون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طرفہ</w:t>
      </w:r>
      <w:r>
        <w:rPr>
          <w:rtl/>
          <w:lang w:bidi="ur-PK"/>
        </w:rPr>
        <w:t xml:space="preserve"> ہونا خود اپنے اند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کھتا ہے،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غلبہ رکھنے والے اور اثر انداز ہونے والے عوامل بہ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نظر کرنا خود عدم تعاد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تا ہے،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نے کا سب سے اہم عنصر ان کا تمام 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ف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وؤں پر م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</w:t>
      </w:r>
      <w:r>
        <w:rPr>
          <w:rtl/>
          <w:lang w:bidi="ur-PK"/>
        </w:rPr>
        <w:t xml:space="preserve"> ہونا ہے،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ہمہ ج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سے شنا سا ہونے وال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ب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بب ہے، اس نکتہ پر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گفتگو کے دائرے سے باہر ہے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10" w:name="_Toc489533517"/>
      <w:r>
        <w:rPr>
          <w:rtl/>
          <w:lang w:bidi="ur-PK"/>
        </w:rPr>
        <w:t>3۔ اسلام 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و صورت سے بحث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bookmarkEnd w:id="10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مام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نے روح اور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ور اس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توج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انسان کو ان مقاصد و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ا تا ہے، اسلام نے مقاصد و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تک پہنچنے کے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ذم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انسان کو اس کے علاوہ دوسرے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زاد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اس طر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س نے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تمدن کے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کے ساتھ تصادم سے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ے تقدس حاصل ہو اور مسل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کہ وہ اس شکل اور ظا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ے، اس اعتبار سے علم و تمدن کے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ظاہر کے ساتھ تصادم سے پ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ت ہے کہ اس نے زمانے کے تقاضوں 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منطبق کرنے کا کام آسان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ئل ہو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کو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11" w:name="_Toc489533518"/>
      <w:r>
        <w:rPr>
          <w:rtl/>
          <w:lang w:bidi="ur-PK"/>
        </w:rPr>
        <w:t>4۔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11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زم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طرت کے ساتھ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وت حاصل کرت اہے اس ن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اور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ستقل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تبدل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الات اور صورت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 نے قابل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ضع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ش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طور با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م کہہ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بعض انسان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خواہ ان کا تعلق انفر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بوں سے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عبوں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ل صورت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تمام انس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اں</w:t>
      </w:r>
      <w:r>
        <w:rPr>
          <w:rtl/>
          <w:lang w:bidi="ur-PK"/>
        </w:rPr>
        <w:t xml:space="preserve"> ہ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ن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لتوں اور عادت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 نظام وضع کرتا ہے وہ اخلاق کہلاتا ہے اور اجتم</w:t>
      </w:r>
      <w:r>
        <w:rPr>
          <w:rFonts w:hint="eastAsia"/>
          <w:rtl/>
          <w:lang w:bidi="ur-PK"/>
        </w:rPr>
        <w:t>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 نظام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 اس عدالت، کا ن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ہے اور وہ اپنے خالق سے جو رابطہ قائم کرتا ہے اور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تا ہے اسے عبادت 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کا تعلق ان مستقل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ض دوسرے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قانون کے لحاظ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قانون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لازم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ضع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چکدار صور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 طرح اس نے قابل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الا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انون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</w:t>
      </w:r>
      <w:r>
        <w:rPr>
          <w:rFonts w:hint="eastAsia"/>
          <w:rtl/>
          <w:lang w:bidi="ur-PK"/>
        </w:rPr>
        <w:t>ستقل</w:t>
      </w:r>
      <w:r>
        <w:rPr>
          <w:rtl/>
          <w:lang w:bidi="ur-PK"/>
        </w:rPr>
        <w:t xml:space="preserve">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تبدل اصولوں کے ساتھ مربوط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ر وہ اصول ہر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ص متناسب ف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و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ہم صرف دو مچالون پر اکتفا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: </w:t>
      </w:r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6216F3" w:rsidRPr="006216F3">
        <w:rPr>
          <w:rStyle w:val="libAlaemChar"/>
          <w:rFonts w:hint="cs"/>
          <w:rtl/>
        </w:rPr>
        <w:t>(</w:t>
      </w:r>
      <w:r w:rsidR="006216F3">
        <w:rPr>
          <w:rFonts w:hint="cs"/>
          <w:rtl/>
          <w:lang w:bidi="ur-PK"/>
        </w:rPr>
        <w:t xml:space="preserve"> </w:t>
      </w:r>
      <w:r w:rsidRPr="006216F3">
        <w:rPr>
          <w:rStyle w:val="libAieChar"/>
          <w:rtl/>
        </w:rPr>
        <w:t>و اعدوا ل</w:t>
      </w:r>
      <w:r w:rsidR="006216F3" w:rsidRPr="006216F3">
        <w:rPr>
          <w:rStyle w:val="libAieChar"/>
          <w:rFonts w:hint="cs"/>
          <w:rtl/>
        </w:rPr>
        <w:t>ه</w:t>
      </w:r>
      <w:r w:rsidRPr="006216F3">
        <w:rPr>
          <w:rStyle w:val="libAieChar"/>
          <w:rtl/>
        </w:rPr>
        <w:t>م ما استطعتم من قو</w:t>
      </w:r>
      <w:r w:rsidR="006216F3" w:rsidRPr="006216F3">
        <w:rPr>
          <w:rStyle w:val="libAieChar"/>
          <w:rFonts w:hint="cs"/>
          <w:rtl/>
        </w:rPr>
        <w:t>ة</w:t>
      </w:r>
      <w:r w:rsidR="006216F3">
        <w:rPr>
          <w:rFonts w:hint="cs"/>
          <w:rtl/>
          <w:lang w:bidi="ur-PK"/>
        </w:rPr>
        <w:t xml:space="preserve"> </w:t>
      </w:r>
      <w:r w:rsidR="006216F3" w:rsidRPr="006216F3">
        <w:rPr>
          <w:rStyle w:val="libAlaemChar"/>
          <w:rFonts w:hint="cs"/>
          <w:rtl/>
        </w:rPr>
        <w:t>)</w:t>
      </w:r>
      <w:r w:rsidR="006216F3">
        <w:rPr>
          <w:rFonts w:hint="cs"/>
          <w:rtl/>
          <w:lang w:bidi="ur-PK"/>
        </w:rPr>
        <w:t xml:space="preserve"> </w:t>
      </w:r>
      <w:r>
        <w:rPr>
          <w:rtl/>
          <w:lang w:bidi="ur-PK"/>
        </w:rPr>
        <w:t xml:space="preserve"> </w:t>
      </w:r>
      <w:r w:rsidR="006216F3">
        <w:rPr>
          <w:rFonts w:hint="cs"/>
          <w:rtl/>
          <w:lang w:bidi="ur-PK"/>
        </w:rPr>
        <w:t xml:space="preserve"> </w:t>
      </w:r>
      <w:r w:rsidR="006216F3" w:rsidRPr="0073412B">
        <w:rPr>
          <w:rStyle w:val="libFootnotenumChar"/>
          <w:rFonts w:hint="cs"/>
          <w:rtl/>
        </w:rPr>
        <w:t>(</w:t>
      </w:r>
      <w:r w:rsidRPr="0073412B">
        <w:rPr>
          <w:rStyle w:val="libFootnotenumChar"/>
          <w:rtl/>
        </w:rPr>
        <w:t>16</w:t>
      </w:r>
      <w:r w:rsidR="006216F3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ک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دشمن کے مقابل قوت فراہم کرو اور طاقتور بن کر رہو، کت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اصو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ہے،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نت سے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ہ ملتا ہے کہ ف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"سبق و 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ہ</w:t>
      </w:r>
      <w:r>
        <w:rPr>
          <w:rtl/>
          <w:lang w:bidi="ur-PK"/>
        </w:rPr>
        <w:t>"کے عنوان سے معرو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مسلمان اور ان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فرزند گھوڑ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ل مہارت حاص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گھوڑ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ور کے فنون حر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جز تھے اور دشمن کے مقابل ق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ہ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طاقتور بننے کا بہ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تھے، "سبق د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"کے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تو قرآن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کم ہے:"و اعدو لہم م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تطعتم من قوہ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ے نقطہ نظر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تلوار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اور گھوڑا ا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صد کا جز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بات ا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مسلمانوں کو ہر دور اور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شمن کے مقابل اپنے 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ف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ائل کو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امکان تک مضبوط طاقتور بنا 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ھوڑا دوڑ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ا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باس ہے جو دشمن کے مقابل طاقت کے جسم کو پہ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ارت اس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اقتور ب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شمن کے مقابل طاقتور بننے کا لزو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قل قا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تقل ضرورت سے قوت حاصل کرن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د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ب د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ا مظہر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زمانے کے تقاضوں اور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ا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ے ساتھ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ٓ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ج کے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لحہ کے است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ہارت کا حصول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اکرم</w:t>
      </w:r>
      <w:r>
        <w:rPr>
          <w:rtl/>
          <w:lang w:bidi="ur-PK"/>
        </w:rPr>
        <w:t xml:space="preserve"> (ص)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علم و دانش کا حصول ہر مسلمان پر واجب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کماء اس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علم و دانش کا حصول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طہ نظر سے دو صو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جب ہے: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ا حصول علم و دانش سے وابستہ ہو، دوسرے اس وقت ج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ورا کرنا علم و دانش کے حصول پر منحصر ہو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طلب دانش کا واجب ہونا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ے کہ 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دا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وم کا حصول کا واجب ہو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ہ ہونا زمانے کے تقاضوں کے مطابق مختلف ہو جاتا ہے، پچھلے بعض اد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ئض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جارت، صنعت 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انش کا حصول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، اس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ام تجربات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، ہمارے زم</w:t>
      </w:r>
      <w:r>
        <w:rPr>
          <w:rFonts w:hint="eastAsia"/>
          <w:rtl/>
          <w:lang w:bidi="ur-PK"/>
        </w:rPr>
        <w:t>ا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عض دوسرے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فرائ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قدر دشار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کے </w:t>
      </w:r>
      <w:r>
        <w:rPr>
          <w:rtl/>
          <w:lang w:bidi="ur-PK"/>
        </w:rPr>
        <w:lastRenderedPageBreak/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رسون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خص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 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ئض (واجبات کف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نجام پا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ہے 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ر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جب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سرے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جب ہو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؟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کے استقلال، عزت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تحفظ کے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پر عمل کر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قل اور دائ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 اور موجودہ دور کے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انش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س اصول پر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م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 سکتا، اس ف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زمانوں اور مختلف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ساں</w:t>
      </w:r>
      <w:r>
        <w:rPr>
          <w:rtl/>
          <w:lang w:bidi="ur-PK"/>
        </w:rPr>
        <w:t xml:space="preserve">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12" w:name="_Toc489533519"/>
      <w:r>
        <w:rPr>
          <w:rtl/>
          <w:lang w:bidi="ur-PK"/>
        </w:rPr>
        <w:t>5۔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ا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ساتھ ہم آہنگ</w:t>
      </w:r>
      <w:r>
        <w:rPr>
          <w:rFonts w:hint="cs"/>
          <w:rtl/>
          <w:lang w:bidi="ur-PK"/>
        </w:rPr>
        <w:t>ی</w:t>
      </w:r>
      <w:bookmarkEnd w:id="12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پہلو جو فطرت ا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ے ساتھ اسلام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لس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مکا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تا ہے و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الح اور مفاسد کے ساتھ احکام الس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علت و معلول کا رابطہ اور اس رو سے اح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ہ 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ض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احکام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الح و مفاسد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ے کے تابع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صالح و مفاس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ے جات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فق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باب باب"تراجم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"اہم و مہم"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تا ک فقہا اور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کنوں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ختلف مصالح و مفاسد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جا</w:t>
      </w:r>
      <w:r>
        <w:rPr>
          <w:rtl/>
          <w:lang w:bidi="ur-PK"/>
        </w:rPr>
        <w:t xml:space="preserve"> ہونے اور ان سے واسطہ پ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ہو، اسلام نے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س طرح کے مواقع پر علمائے ام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صلح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درجوں کا خود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ہم مصالح کو کم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لے مصالح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تع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ے باہر نکل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رسول اکرم (ص)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۔ </w:t>
      </w:r>
    </w:p>
    <w:p w:rsidR="00961B28" w:rsidRDefault="00961B28" w:rsidP="006216F3">
      <w:pPr>
        <w:pStyle w:val="libArabic"/>
        <w:rPr>
          <w:rtl/>
          <w:lang w:bidi="ur-PK"/>
        </w:rPr>
      </w:pPr>
      <w:r>
        <w:rPr>
          <w:rtl/>
          <w:lang w:bidi="ur-PK"/>
        </w:rPr>
        <w:t xml:space="preserve"> "اذا اجتمعت حرمتان طرحت الصغ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للکبر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جہاں دو امور واجب الاحترام جمع ہو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بڑے ا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چھوٹے امر سے صرف نظر کر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"ال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"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نقل کرتے ہوئے ل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عامہ ہو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اعت کا فائدہ اور فرد کا نقسان ہو رہا ہو تو جماعت کا مفاد فرد کے نقصان پر مقدم ہے۔" </w:t>
      </w:r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جو کچھ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کہا ہے و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ہم مصلحت کو کم ا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پر مقدم رکھنے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قع سے متعلق ہے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فائد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قع تک محد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، مردہ جسم کے اعض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(</w:t>
      </w:r>
      <w:r>
        <w:rPr>
          <w:lang w:bidi="ur-PK"/>
        </w:rPr>
        <w:t>Anatomy</w:t>
      </w:r>
      <w:r>
        <w:rPr>
          <w:rtl/>
          <w:lang w:bidi="ur-PK"/>
        </w:rPr>
        <w:t>) کے علم کو ہمارے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اس 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تعلق باب"تزاحم"سے ہے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ہے اسلام نے مسلمان کے بدن کے احترام اور مراسم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جلت کو لازم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جبکہ ہمارے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ے کا انحصا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پر ہے، اس طرح دو مصل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مقابل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ظاہر ہے کہ </w:t>
      </w:r>
      <w:r>
        <w:rPr>
          <w:rFonts w:hint="eastAsia"/>
          <w:rtl/>
          <w:lang w:bidi="ur-PK"/>
        </w:rPr>
        <w:t>ط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 تج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ر اس کے بدن کے احت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پر مقدم ہے اس ا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tl/>
          <w:lang w:bidi="ur-PK"/>
        </w:rPr>
        <w:t xml:space="preserve"> کے ساتھ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وں ک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ہ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ل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ش پر انحص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پہچ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س کو چھوڑ کرنہ پہچا</w:t>
      </w:r>
      <w:r w:rsidR="006216F3">
        <w:rPr>
          <w:rFonts w:hint="cs"/>
          <w:rtl/>
          <w:lang w:bidi="ur-PK"/>
        </w:rPr>
        <w:t>ن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 است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وسرے باتوں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رکھ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اس طرح "اہم ومہم"کے قاعدہ کے تحت مسلمان لاش کے اعض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انعت ختم ہو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، اس قاعدہ کے تح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t xml:space="preserve"> </w:t>
      </w:r>
      <w:bookmarkStart w:id="13" w:name="_Toc489533520"/>
      <w:r>
        <w:rPr>
          <w:rtl/>
          <w:lang w:bidi="ur-PK"/>
        </w:rPr>
        <w:t>6۔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لچکدار بنانے والے قواعد کا وجود</w:t>
      </w:r>
      <w:bookmarkEnd w:id="13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س ن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کو لچک، حرکت اور ت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ر قرار رکھا ہے، بعض کنٹرول کرنے والے قواعد کے سلس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س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ت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، فقہاء نے ان قواعد کا بڑا انچھا نام ہے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"حاک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>"کہ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قواعد جو تمام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کام و ضوابط پر بالا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سب پر حکومت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واعد اع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مناسب رکھنے والے انسپکٹ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حکام و ضواب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نٹرول کر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قاعدہ"حرج"اور قاعدہ"لاضرر"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ران قو</w:t>
      </w:r>
      <w:r>
        <w:rPr>
          <w:rFonts w:hint="eastAsia"/>
          <w:rtl/>
          <w:lang w:bidi="ur-PK"/>
        </w:rPr>
        <w:t>اعد</w:t>
      </w:r>
      <w:r>
        <w:rPr>
          <w:rtl/>
          <w:lang w:bidi="ur-PK"/>
        </w:rPr>
        <w:t xml:space="preserve"> (حاکمہ) سے تعل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سلام نے ان نگران قواعد کو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ق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ن قوا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ستان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چسب اور مفصل ہے۔ </w:t>
      </w:r>
    </w:p>
    <w:p w:rsidR="006216F3" w:rsidRDefault="006216F3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lastRenderedPageBreak/>
        <w:t xml:space="preserve"> </w:t>
      </w:r>
      <w:bookmarkStart w:id="14" w:name="_Toc489533521"/>
      <w:r>
        <w:rPr>
          <w:rtl/>
          <w:lang w:bidi="ur-PK"/>
        </w:rPr>
        <w:t>7۔ اسلام کا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و بعض مخصوص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bookmarkEnd w:id="14"/>
      <w:r>
        <w:rPr>
          <w:rtl/>
          <w:lang w:bidi="ur-PK"/>
        </w:rPr>
        <w:t xml:space="preserve"> </w:t>
      </w:r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چھ دوسر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سلام نے حکومت اسلام کو اور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جتماع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سے تعلق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کے بعد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سے ان کا تعلق ہے پھر ہر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حاصل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ارشاد ہے:</w:t>
      </w:r>
      <w:r w:rsidR="006216F3">
        <w:rPr>
          <w:rFonts w:hint="cs"/>
          <w:rtl/>
          <w:lang w:bidi="ur-PK"/>
        </w:rPr>
        <w:t xml:space="preserve">  </w:t>
      </w:r>
      <w:r w:rsidR="006216F3" w:rsidRPr="006216F3">
        <w:rPr>
          <w:rStyle w:val="libAlaemChar"/>
          <w:rFonts w:hint="cs"/>
          <w:rtl/>
        </w:rPr>
        <w:t>(</w:t>
      </w:r>
      <w:r w:rsidR="006216F3">
        <w:rPr>
          <w:rFonts w:hint="cs"/>
          <w:rtl/>
          <w:lang w:bidi="ur-PK"/>
        </w:rPr>
        <w:t xml:space="preserve"> </w:t>
      </w:r>
      <w:r w:rsidRPr="006216F3">
        <w:rPr>
          <w:rStyle w:val="libAieChar"/>
          <w:rtl/>
        </w:rPr>
        <w:t>النب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tl/>
        </w:rPr>
        <w:t xml:space="preserve"> اول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tl/>
        </w:rPr>
        <w:t xml:space="preserve"> بالمومن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Fonts w:hint="eastAsia"/>
          <w:rtl/>
        </w:rPr>
        <w:t>ن</w:t>
      </w:r>
      <w:r w:rsidRPr="006216F3">
        <w:rPr>
          <w:rStyle w:val="libAieChar"/>
          <w:rtl/>
        </w:rPr>
        <w:t xml:space="preserve"> من انفس</w:t>
      </w:r>
      <w:r w:rsidR="006216F3" w:rsidRPr="006216F3">
        <w:rPr>
          <w:rStyle w:val="libAieChar"/>
          <w:rFonts w:hint="cs"/>
          <w:rtl/>
        </w:rPr>
        <w:t>ه</w:t>
      </w:r>
      <w:r w:rsidRPr="00E50C29">
        <w:rPr>
          <w:rStyle w:val="libAieChar"/>
          <w:rtl/>
        </w:rPr>
        <w:t>م</w:t>
      </w:r>
      <w:r w:rsidR="006216F3">
        <w:rPr>
          <w:rFonts w:hint="cs"/>
          <w:rtl/>
          <w:lang w:bidi="ur-PK"/>
        </w:rPr>
        <w:t xml:space="preserve">  </w:t>
      </w:r>
      <w:r w:rsidR="006216F3" w:rsidRPr="006216F3">
        <w:rPr>
          <w:rStyle w:val="libAlae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ود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ن کے نفوس پر تسلط کا حق رکھتا ہے۔ </w:t>
      </w:r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دائرہ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حالات او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رکھتے ہوئے اسلام کے اس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و م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وجہ کر کے ضوابط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سلہ وضع کر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ضوعا موجود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! </w:t>
      </w:r>
      <w:r w:rsidR="006216F3" w:rsidRPr="0073412B">
        <w:rPr>
          <w:rStyle w:val="libFootnotenumChar"/>
          <w:rFonts w:hint="cs"/>
          <w:rtl/>
        </w:rPr>
        <w:t>(</w:t>
      </w:r>
      <w:r w:rsidR="006216F3" w:rsidRPr="0073412B">
        <w:rPr>
          <w:rStyle w:val="libFootnotenumChar"/>
          <w:rtl/>
        </w:rPr>
        <w:t>17</w:t>
      </w:r>
      <w:r w:rsidR="006216F3" w:rsidRPr="0073412B">
        <w:rPr>
          <w:rStyle w:val="libFootnotenumChar"/>
          <w:rFonts w:hint="cs"/>
          <w:rtl/>
        </w:rPr>
        <w:t>)</w:t>
      </w:r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کومت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ن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کو وجود 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 ہے تا کہ وہ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بہت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پر اجرا </w:t>
      </w:r>
      <w:r>
        <w:rPr>
          <w:rtl/>
          <w:lang w:bidi="fa-IR"/>
        </w:rPr>
        <w:t>۴</w:t>
      </w:r>
      <w:r>
        <w:rPr>
          <w:rtl/>
          <w:lang w:bidi="ur-PK"/>
        </w:rPr>
        <w:t xml:space="preserve"> اور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ر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مانے کے تقاضوں سے ہم آہنگ کر سکے اور ہر دور کے مخصوص لائحہ عمل کو بہتر طور پر مرتب و منظم کر س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کچھ حدود اور شر</w:t>
      </w:r>
      <w:r>
        <w:rPr>
          <w:rFonts w:hint="eastAsia"/>
          <w:rtl/>
          <w:lang w:bidi="ur-PK"/>
        </w:rPr>
        <w:t>ائط</w:t>
      </w:r>
      <w:r>
        <w:rPr>
          <w:rtl/>
          <w:lang w:bidi="ur-PK"/>
        </w:rPr>
        <w:t xml:space="preserve">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ان</w:t>
      </w:r>
      <w:r>
        <w:rPr>
          <w:rtl/>
          <w:lang w:bidi="ur-PK"/>
        </w:rPr>
        <w:t xml:space="preserve">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ک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 </w:t>
      </w:r>
    </w:p>
    <w:p w:rsidR="006216F3" w:rsidRDefault="006216F3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961B28" w:rsidRDefault="00961B28" w:rsidP="006216F3">
      <w:pPr>
        <w:pStyle w:val="Heading2Center"/>
        <w:rPr>
          <w:rtl/>
          <w:lang w:bidi="ur-PK"/>
        </w:rPr>
      </w:pPr>
      <w:r>
        <w:rPr>
          <w:rtl/>
          <w:lang w:bidi="ur-PK"/>
        </w:rPr>
        <w:lastRenderedPageBreak/>
        <w:t xml:space="preserve">   </w:t>
      </w:r>
      <w:bookmarkStart w:id="15" w:name="_Toc489533522"/>
      <w:r>
        <w:rPr>
          <w:rtl/>
          <w:lang w:bidi="ur-PK"/>
        </w:rPr>
        <w:t>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تقل</w:t>
      </w:r>
      <w:r>
        <w:rPr>
          <w:rFonts w:hint="cs"/>
          <w:rtl/>
          <w:lang w:bidi="ur-PK"/>
        </w:rPr>
        <w:t>ی</w:t>
      </w:r>
      <w:bookmarkEnd w:id="15"/>
      <w:r>
        <w:rPr>
          <w:rtl/>
          <w:lang w:bidi="ur-PK"/>
        </w:rPr>
        <w:t xml:space="preserve"> 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ست ہے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د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ساتھہ ان سے متعلق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ضواب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؟ اس کا جو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نہ تمام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حالت تع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ہ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کل سکتا ہے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اور ضوابط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جائے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ذشتہ باتو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 ہو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نسان کا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وغ اور اس کے توا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ئے دور کا آغاز،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 الٰ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عارف کے تمام حقائق روشن ہوئے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رث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،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بدعتوں کے خلاف جنگ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عت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ور دعوت کا کام انجام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تم نبوت کا اصل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 منظر ہے، انسان کے دور ا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بورا"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"نے جو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دہ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پر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ے رشد و بلوغ عقل کے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علماء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وارث قرار پ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</w:p>
    <w:p w:rsidR="00961B28" w:rsidRDefault="00961B28" w:rsidP="006216F3">
      <w:pPr>
        <w:pStyle w:val="Heading2Center"/>
        <w:rPr>
          <w:rtl/>
          <w:lang w:bidi="ur-PK"/>
        </w:rPr>
      </w:pPr>
      <w:bookmarkStart w:id="16" w:name="_Toc489533523"/>
      <w:r>
        <w:rPr>
          <w:rFonts w:hint="eastAsia"/>
          <w:rtl/>
          <w:lang w:bidi="ur-PK"/>
        </w:rPr>
        <w:t>علمائے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bookmarkEnd w:id="16"/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وج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سلام رائج مذا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بر عکس علمائے امر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ا قائ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 جو طبق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پر منتج ہو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شانوں پر عائ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ض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مائ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وثر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ش مرتسن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 حاصل ہونے والے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،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نصب جو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لمائے ام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منتقل ہوا ہے وہ دعوت،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،</w:t>
      </w:r>
      <w:r>
        <w:rPr>
          <w:rtl/>
          <w:lang w:bidi="ur-PK"/>
        </w:rPr>
        <w:t xml:space="preserve"> ارشاد اور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و بدعات کے خلاف جن کا منصب ہے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وہ تمام زمانون مں دعوت و ارشاد کے محتاج رہے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۔قرآن نے صراحت کے ساتھ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ود امت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پر ڈالا ہے۔ </w:t>
      </w:r>
    </w:p>
    <w:p w:rsidR="00961B28" w:rsidRDefault="00961B28" w:rsidP="006216F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  <w:r w:rsidR="006216F3" w:rsidRPr="006216F3">
        <w:rPr>
          <w:rStyle w:val="libAlaemChar"/>
          <w:rFonts w:hint="cs"/>
          <w:rtl/>
        </w:rPr>
        <w:t>(</w:t>
      </w:r>
      <w:r w:rsidR="006216F3">
        <w:rPr>
          <w:rFonts w:hint="cs"/>
          <w:rtl/>
          <w:lang w:bidi="ur-PK"/>
        </w:rPr>
        <w:t xml:space="preserve"> </w:t>
      </w:r>
      <w:r w:rsidRPr="006216F3">
        <w:rPr>
          <w:rStyle w:val="libAieChar"/>
          <w:rtl/>
        </w:rPr>
        <w:t>و لتکن منکم ام</w:t>
      </w:r>
      <w:r w:rsidR="006216F3" w:rsidRPr="006216F3">
        <w:rPr>
          <w:rStyle w:val="libAieChar"/>
          <w:rFonts w:hint="cs"/>
          <w:rtl/>
        </w:rPr>
        <w:t>ة</w:t>
      </w:r>
      <w:r w:rsidRPr="006216F3">
        <w:rPr>
          <w:rStyle w:val="libAieChar"/>
          <w:rtl/>
        </w:rPr>
        <w:t xml:space="preserve"> 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Fonts w:hint="eastAsia"/>
          <w:rtl/>
        </w:rPr>
        <w:t>دعون</w:t>
      </w:r>
      <w:r w:rsidRPr="006216F3">
        <w:rPr>
          <w:rStyle w:val="libAieChar"/>
          <w:rtl/>
        </w:rPr>
        <w:t xml:space="preserve"> ال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tl/>
        </w:rPr>
        <w:t xml:space="preserve"> الخ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Fonts w:hint="eastAsia"/>
          <w:rtl/>
        </w:rPr>
        <w:t>ر</w:t>
      </w:r>
      <w:r w:rsidRPr="006216F3">
        <w:rPr>
          <w:rStyle w:val="libAieChar"/>
          <w:rtl/>
        </w:rPr>
        <w:t xml:space="preserve"> و 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Fonts w:hint="eastAsia"/>
          <w:rtl/>
        </w:rPr>
        <w:t>امرون</w:t>
      </w:r>
      <w:r w:rsidRPr="006216F3">
        <w:rPr>
          <w:rStyle w:val="libAieChar"/>
          <w:rtl/>
        </w:rPr>
        <w:t xml:space="preserve"> بالمعروف و </w:t>
      </w:r>
      <w:r w:rsidRPr="006216F3">
        <w:rPr>
          <w:rStyle w:val="libAieChar"/>
          <w:rFonts w:hint="cs"/>
          <w:rtl/>
        </w:rPr>
        <w:t>ی</w:t>
      </w:r>
      <w:r w:rsidRPr="006216F3">
        <w:rPr>
          <w:rStyle w:val="libAieChar"/>
          <w:rFonts w:hint="eastAsia"/>
          <w:rtl/>
        </w:rPr>
        <w:t>ن</w:t>
      </w:r>
      <w:r w:rsidR="006216F3" w:rsidRPr="006216F3">
        <w:rPr>
          <w:rStyle w:val="libAieChar"/>
          <w:rFonts w:hint="cs"/>
          <w:rtl/>
        </w:rPr>
        <w:t>ه</w:t>
      </w:r>
      <w:r w:rsidRPr="006216F3">
        <w:rPr>
          <w:rStyle w:val="libAieChar"/>
          <w:rFonts w:hint="eastAsia"/>
          <w:rtl/>
        </w:rPr>
        <w:t>ون</w:t>
      </w:r>
      <w:r w:rsidRPr="006216F3">
        <w:rPr>
          <w:rStyle w:val="libAieChar"/>
          <w:rtl/>
        </w:rPr>
        <w:t xml:space="preserve"> عن المنکر</w:t>
      </w:r>
      <w:r w:rsidR="006216F3" w:rsidRPr="006216F3">
        <w:rPr>
          <w:rStyle w:val="libAlaemChar"/>
          <w:rFonts w:hint="cs"/>
          <w:rtl/>
        </w:rPr>
        <w:t>)</w:t>
      </w:r>
      <w:r w:rsidR="006216F3">
        <w:rPr>
          <w:rFonts w:hint="cs"/>
          <w:rtl/>
          <w:lang w:bidi="ur-PK"/>
        </w:rPr>
        <w:t xml:space="preserve"> </w:t>
      </w:r>
      <w:r w:rsidR="006216F3" w:rsidRPr="006216F3">
        <w:rPr>
          <w:rStyle w:val="libFootnotenumChar"/>
          <w:rFonts w:hint="cs"/>
          <w:rtl/>
        </w:rPr>
        <w:t>(</w:t>
      </w:r>
      <w:r w:rsidRPr="006216F3">
        <w:rPr>
          <w:rStyle w:val="libFootnotenumChar"/>
          <w:rtl/>
        </w:rPr>
        <w:t>18</w:t>
      </w:r>
      <w:r w:rsidR="006216F3" w:rsidRPr="006216F3">
        <w:rPr>
          <w:rStyle w:val="libFootnotenumChar"/>
          <w:rFonts w:hint="cs"/>
          <w:rtl/>
        </w:rPr>
        <w:t>)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ہو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ج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کم کرے او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کے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وہ اسباب ہر وقت موجود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و بدعت پر منتج ہو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ہوتے ر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لماء امت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وں</w:t>
      </w:r>
      <w:r>
        <w:rPr>
          <w:rtl/>
          <w:lang w:bidi="ur-PK"/>
        </w:rPr>
        <w:t xml:space="preserve"> اور بدعتوں کے خلاف جن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رسول اکرم (ص) نے ف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اذا ظہرت البدع ف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عالم 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ہر</w:t>
      </w:r>
      <w:r>
        <w:rPr>
          <w:rtl/>
          <w:lang w:bidi="ur-PK"/>
        </w:rPr>
        <w:t xml:space="preserve"> علمہ و من ل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عل</w:t>
      </w:r>
      <w:r>
        <w:rPr>
          <w:rtl/>
          <w:lang w:bidi="ur-PK"/>
        </w:rPr>
        <w:t xml:space="preserve"> ف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عن</w:t>
      </w:r>
      <w:r>
        <w:rPr>
          <w:rFonts w:hint="cs"/>
          <w:rtl/>
          <w:lang w:bidi="ur-PK"/>
        </w:rPr>
        <w:t>ۃ</w:t>
      </w:r>
      <w:r>
        <w:rPr>
          <w:rtl/>
          <w:lang w:bidi="ur-PK"/>
        </w:rPr>
        <w:t xml:space="preserve"> اللہ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"جب بدع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ہر ہ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پنے علم کو ظاہر کرے اور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ے گا اس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ج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و بدعات کے خلاف جنگ کو ممکن اور اس کے کام کو آسان بن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کا محفوظ رہنا رسلو اکرم (ص) نے خاص طور پر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کچھ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نقل ہوا ہ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و سقم کو معلوم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ائدہ اٹھ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کتابون کے اصل متن کو حوادث کے دستبرد سے محفوظ رکھنا، اصول سے فروع کا استنباط، جز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انطباق ہر دور کے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س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ان پر غور و بحث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ہ رجحانات کا سدباب، صورتوں، ظواہر اور عادتوں پر جمود کے خلاف جنگ، ف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اور 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اصل اور </w:t>
      </w:r>
      <w:r>
        <w:rPr>
          <w:rFonts w:hint="eastAsia"/>
          <w:rtl/>
          <w:lang w:bidi="ur-PK"/>
        </w:rPr>
        <w:t>مستقل</w:t>
      </w:r>
      <w:r>
        <w:rPr>
          <w:rtl/>
          <w:lang w:bidi="ur-PK"/>
        </w:rPr>
        <w:t xml:space="preserve"> احکام کو الگ کرنا، اہم ومہم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اور اہم کو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وق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وضع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ومت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کے حدود کا 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ہم آہنگ لائحہ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نبوت کے ا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اء کے اہم فرائض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مت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علامء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ہم منصب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اپنے زمانے کے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لام افراد ہونے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وہ انسانوں کے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حرافات اور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حطاط کے مق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وقت ک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ت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جدا کرکے ان کو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اس وقت تک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 سکتے ج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ک کہ وہ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سے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خ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ر فرما عوامل اور انع و امع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ت سفر سے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قف نہ ہو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17" w:name="_Toc489533524"/>
      <w:r>
        <w:rPr>
          <w:rFonts w:hint="eastAsia"/>
          <w:rtl/>
          <w:lang w:bidi="ur-PK"/>
        </w:rPr>
        <w:t>اجتہاد</w:t>
      </w:r>
      <w:bookmarkEnd w:id="17"/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ء</w:t>
      </w:r>
      <w:r>
        <w:rPr>
          <w:rtl/>
          <w:lang w:bidi="ur-PK"/>
        </w:rPr>
        <w:t xml:space="preserve">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ہم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فرائض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جتہا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جتہاد کا مطل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سے وہ علامانہ کو ششجو کتاب، سنت، اجماعاور عقل کے سرچشموں سے استفادہ کر کے اسلام کے اصلو و ضوابط معلوم کرنے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جتہاد کا لفظ پہ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ب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ہوا پھر مسل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اج ہو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فظ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روح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حاظ سے جو لفظ اس کا مرادف ہے اور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وہ "تفقہ"ہے قرآن نے صراحت کے ساتھ تفقہ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ہم حاص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جتہ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فقہ سے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ت نازک اور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بستہ ہے اور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ہم شر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ہے، اجتہاد کو ا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محرکہ کہ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بالکل درست ہے بزرگ مسلمان فلس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س مسئلہ پر بح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کہتا ہے: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"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ستقل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</w:t>
      </w:r>
      <w:r>
        <w:rPr>
          <w:rtl/>
          <w:lang w:bidi="ur-PK"/>
        </w:rPr>
        <w:t xml:space="preserve"> محد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وادث و مسائل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حدود اور م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ہر دور مخصوص تقاضوں اور مخصوص مسائل کا حامل ہوتا ہ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ہر دور اور عہ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جو ماہر،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ے</w:t>
      </w:r>
      <w:r>
        <w:rPr>
          <w:rtl/>
          <w:lang w:bidi="ur-PK"/>
        </w:rPr>
        <w:t xml:space="preserve"> کے عالم، زمانے کو د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مسائل سے آگاہ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جو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جتہاد و استنبا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حامل اور اس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ورا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"تمدن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خشان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بد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 معاشرہ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قدم بڑھارہاتھا اور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علاوہ اور اف</w:t>
      </w:r>
      <w:r>
        <w:rPr>
          <w:rFonts w:hint="eastAsia"/>
          <w:rtl/>
          <w:lang w:bidi="ur-PK"/>
        </w:rPr>
        <w:t>رقہ</w:t>
      </w:r>
      <w:r>
        <w:rPr>
          <w:rtl/>
          <w:lang w:bidi="ur-PK"/>
        </w:rPr>
        <w:t xml:space="preserve"> کے بعض حصوں پر غلبہ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گوناگون نسلوں اور قوموں پر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ہ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پ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ے حکومت کرنے کا موقع ملا، اس دوران ہزاروں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سائ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ئے ۔مسلمان اس ذمہ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ہ عہدہ برآہوئے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علمائے اسلام نے ثاب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 چشم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ہتر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اپنے بہتر اسنباط سے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مراحل سے گزرنے وال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شرہ کے ساتھہ چل 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نہوں نے ثاب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کہ "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" کا قان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</w:t>
      </w:r>
      <w:r>
        <w:rPr>
          <w:lang w:bidi="ur-PK"/>
        </w:rPr>
        <w:t>etytlpocedure</w:t>
      </w:r>
      <w:r>
        <w:rPr>
          <w:rtl/>
          <w:lang w:bidi="ur-PK"/>
        </w:rPr>
        <w:t>) زندہ ہے اور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نے والے تقاضوں کے ساتھہ ہم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ا ہے اور ہر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جواب دےسکت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مستش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انون جنہوں نے اس 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ا 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ے معتر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حقوق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ے (</w:t>
      </w:r>
      <w:r>
        <w:rPr>
          <w:lang w:bidi="ur-PK"/>
        </w:rPr>
        <w:t>etvilprocedure</w:t>
      </w:r>
      <w:r>
        <w:rPr>
          <w:rtl/>
          <w:lang w:bidi="ur-PK"/>
        </w:rPr>
        <w:t>) کو مستقل "مکتب قانون "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وور ا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ندہ مکتب قانون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جتہاد کا حق محفوظ تھا اور اس کا دروازہ کھلا ہوا تھا البتہ اس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ص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ب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ش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جماع کو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مناکر علماء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ہ</w:t>
      </w:r>
      <w:r>
        <w:rPr>
          <w:rtl/>
          <w:lang w:bidi="ur-PK"/>
        </w:rPr>
        <w:t xml:space="preserve"> حق سل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علماء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ماء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ا</w:t>
      </w:r>
      <w:r>
        <w:rPr>
          <w:rFonts w:hint="eastAsia"/>
          <w:rtl/>
          <w:lang w:bidi="ur-PK"/>
        </w:rPr>
        <w:t>تباع</w:t>
      </w:r>
      <w:r>
        <w:rPr>
          <w:rtl/>
          <w:lang w:bidi="ur-PK"/>
        </w:rPr>
        <w:t xml:space="preserve"> کرنے پر مجبور ہوگئ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چھہ معروف مذاہب تک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اہ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جتہاد کے دروازے کا بند ہوجانا عالم اسلام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المناک حادثہ سمجھا جاتا ہے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جتہاد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فراط کے سلسلہ کے خلاف رد عمل کے طور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ا ہو بہ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فق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ود اور ٹھراؤ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سے شروع ہوا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جتہاد کے دروازے کے بند ہونے کے نا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ثرات اہل ت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 ہوئے سا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ف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فکر و نظ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عض شع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رونماہ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س کے باوجود اس بات سے انکا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 کہ اس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سٹ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د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س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ا رجحان اور وقت کے مسائل کا سامنا کرنے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ع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</w:t>
      </w:r>
      <w:r>
        <w:rPr>
          <w:rtl/>
          <w:lang w:bidi="ur-PK"/>
        </w:rPr>
        <w:lastRenderedPageBreak/>
        <w:t>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ک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بے رغب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ضح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ظر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فس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ں</w:t>
      </w:r>
      <w:r>
        <w:rPr>
          <w:rtl/>
          <w:lang w:bidi="ur-PK"/>
        </w:rPr>
        <w:t xml:space="preserve"> کے دوران نجوانوں اور اصطلاحا روشن فکر مسلمانوں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طبق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غ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،</w:t>
      </w:r>
      <w:r>
        <w:rPr>
          <w:rtl/>
          <w:lang w:bidi="ur-PK"/>
        </w:rPr>
        <w:t xml:space="preserve"> مش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جحان اور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آزمون "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مرض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بد قس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رض بڑھتا جارہا ہ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وش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ہل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ہے</w:t>
      </w:r>
      <w:r>
        <w:rPr>
          <w:rtl/>
          <w:lang w:bidi="ur-PK"/>
        </w:rPr>
        <w:t xml:space="preserve"> کہ ان اندھے اور خو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جحا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گ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ٹ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خواب غف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مرا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 وہ غلط تصور ہے ج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روہ اصطلاحا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کے تحکمانہ، اد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</w:t>
      </w:r>
      <w:r>
        <w:rPr>
          <w:lang w:bidi="ur-PK"/>
        </w:rPr>
        <w:t>dogmatie</w:t>
      </w:r>
      <w:r>
        <w:rPr>
          <w:rtl/>
          <w:lang w:bidi="ur-PK"/>
        </w:rPr>
        <w:t>) پہلو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تا ہے ۔گذشت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وران اجتہ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ود نے ان غلط تصورات کو تق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اہ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قوم کے ر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ذمہ دارافر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ا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جس قدر جلد ہوسک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ے رجحانات کا مقابلہ کرنے کے لئے اتھہ کھڑے ہوں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صورت حال کے اسباب و عوامل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بات پر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دہ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نا چ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ود اور ٹھراؤ گذ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وران عالم اسلام پر مسلط رہا ہے ۔خسوصا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ہ</w:t>
      </w:r>
      <w:r>
        <w:rPr>
          <w:rtl/>
          <w:lang w:bidi="fa-IR"/>
        </w:rPr>
        <w:t>۹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ود ۔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اور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کو سمجھنے اور اس کا س</w:t>
      </w:r>
      <w:r>
        <w:rPr>
          <w:rFonts w:hint="eastAsia"/>
          <w:rtl/>
          <w:lang w:bidi="ur-PK"/>
        </w:rPr>
        <w:t>امنا</w:t>
      </w:r>
      <w:r>
        <w:rPr>
          <w:rtl/>
          <w:lang w:bidi="ur-PK"/>
        </w:rPr>
        <w:t xml:space="preserve"> کرنے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ہ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اک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کس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سبب سمجھا جاتا ہے آج عالم اسلام کو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س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ہ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ہم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ظر س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حاصل کرے اور مسلمانوں کے دست و پا کو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فکار</w:t>
      </w:r>
      <w:r>
        <w:rPr>
          <w:rtl/>
          <w:lang w:bidi="ur-PK"/>
        </w:rPr>
        <w:t xml:space="preserve"> و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استع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ھنوں سے آزاد کرائے 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18" w:name="_Toc489533525"/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ب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تعداد وسعت کے اعتبار سے فطرت 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 ہے</w:t>
      </w:r>
      <w:bookmarkEnd w:id="18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لسفہ</w:t>
      </w:r>
      <w:r>
        <w:rPr>
          <w:rtl/>
          <w:lang w:bidi="ur-PK"/>
        </w:rPr>
        <w:t xml:space="preserve"> کے موضوع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ز</w:t>
      </w:r>
      <w:r>
        <w:rPr>
          <w:rtl/>
          <w:lang w:bidi="ur-PK"/>
        </w:rPr>
        <w:t xml:space="preserve"> موضوع کا تعلق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چشموں خصوصا،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و استنباط ہے صرف فقہ اور حقوق کے مسائل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شعب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ا جاسکتا ہے ہ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خوا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ا شاہکار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ہ ہو تح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مطالعہ کے لئے اپنے اندر محدود استعداد اور ختم ہو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اس کتاب کے تمام نکات کو واضح کرنے کے لئے چند م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وسک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رآن نے جن پر گذشتہ چود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وران ہ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ڑوں</w:t>
      </w:r>
      <w:r>
        <w:rPr>
          <w:rtl/>
          <w:lang w:bidi="ur-PK"/>
        </w:rPr>
        <w:t xml:space="preserve"> ما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ر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ثاب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اجتہاد کے نقطہ نظر سے وہ ب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تعداد اور وسعت اپنے اندر رکھتا ہے ۔قرآن اس اعتبار سے فطرت کے مانند ہے کہ جس قدر فکر و نظ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اور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ر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قرآن کے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tl/>
          <w:lang w:bidi="ur-PK"/>
        </w:rPr>
        <w:t xml:space="preserve"> و مطال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ہ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</w:t>
      </w:r>
      <w:r>
        <w:rPr>
          <w:rFonts w:hint="eastAsia"/>
          <w:rtl/>
          <w:lang w:bidi="ur-PK"/>
        </w:rPr>
        <w:t>نئے</w:t>
      </w:r>
      <w:r>
        <w:rPr>
          <w:rtl/>
          <w:lang w:bidi="ur-PK"/>
        </w:rPr>
        <w:t xml:space="preserve"> سے نئے سے نئے راز سامنے آتے چلے جا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مبدا و معاد حقوق، فقہ، اخلاق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صص ا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متعلق جن مسائل کا ذکر قرآ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اگر ان کا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طالعہ کرنے کے بعد چودہ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وران ابھرنے والے اور پرانے ہوجانے وال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ساتھہ م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ت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روشن ہو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فکر و نظر خواہ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جائے او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و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ر ہوجائے وہ خود کو قرآن کے ساتھہ ہم آہنگ پائے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و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ا معجزہ ہ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ہونا چاہئ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قرآن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 سے بڑا دشمن جمود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زمانے اور مت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ح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نش پر اھصار کرنا ہ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علوم فط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ہمارے علم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تے تھے کہ فطرت کا علم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جو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سطو اور افلاطون 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نے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19" w:name="_Toc489533526"/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ے 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ہر زمانے کے لوگوں کے لئے تر وتاز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19"/>
      <w:r>
        <w:rPr>
          <w:rtl/>
          <w:lang w:bidi="ur-PK"/>
        </w:rPr>
        <w:t xml:space="preserve">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ود رسول اکرم (ص) کے جامع کلمات اپنے اندر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کاوش کے بے وسعت رکھت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لئے نظروں کو محدود ہوکر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ہ جانا چاہئے ۔اول روز سے اسلام ک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ہ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اس جانب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آپ (ص) اسے اپنے اصحاب کے گوش زد کرتے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اکرم (ص) 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بار بار اپنے کل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ک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د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قرآ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زم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نش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کے ساتھہ محدود نہ کرو ۔آپ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"قرآن کا ظاہر خوبصورت اور اس کا باطن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ہ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 و ں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پھر اس کے او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حد و نہ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ہے اس کے عجائبات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تم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ں گ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ز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ژمر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و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"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ز ہے کہ قرآن کو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س قدر پ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</w:t>
      </w:r>
      <w:r>
        <w:rPr>
          <w:rtl/>
          <w:lang w:bidi="ur-PK"/>
        </w:rPr>
        <w:t xml:space="preserve"> ہے اور اسے پڑھاجاتا ہے اور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و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اوت و تا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ہوتا چلا جاتا ہے ؟ "امام (ع)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"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س لئے </w:t>
      </w:r>
      <w:r>
        <w:rPr>
          <w:rFonts w:hint="eastAsia"/>
          <w:rtl/>
          <w:lang w:bidi="ur-PK"/>
        </w:rPr>
        <w:t>ہے</w:t>
      </w:r>
      <w:r>
        <w:rPr>
          <w:rtl/>
          <w:lang w:bidi="ur-PK"/>
        </w:rPr>
        <w:t xml:space="preserve"> کہ قرآ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و زمان کے لئے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قوم کے لئے نازل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قرآن تمام زمانوں کے لئے اور تمام انسانوں کے لئے ہے اس اعتبار سے وہ ہر زم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ہے اور تمام لوگوں کے لئے ہروقت تازز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۔"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 xml:space="preserve"> رسول اکرم (ص) جب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نے اور دوسروں تک پہ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تے تھے ت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اص نکتہ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ےھا کہ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س شخص نے آپ سے براہ راست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سنا ہو تفقہ سے بہرہ مند نہ ہو اور 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دانش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تک ا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تقل کرنے کے لئے محض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بطے کا کام 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 جو شخص آپ سے 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نے وہ تفقہ سے بہرہ منر ہ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س شخص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پہچانے وال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فقہ کا مالک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ثابت ہو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بعد کے زم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 حضور (ص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فا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مطالب کے سمجھ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ل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فقہ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961B28" w:rsidRDefault="00961B28" w:rsidP="00AC4011">
      <w:pPr>
        <w:pStyle w:val="Heading2Center"/>
        <w:rPr>
          <w:rtl/>
          <w:lang w:bidi="ur-PK"/>
        </w:rPr>
      </w:pPr>
      <w:bookmarkStart w:id="20" w:name="_Toc489533527"/>
      <w:r>
        <w:rPr>
          <w:rFonts w:hint="eastAsia"/>
          <w:rtl/>
          <w:lang w:bidi="ur-PK"/>
        </w:rPr>
        <w:t>اجتہ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ض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bookmarkEnd w:id="20"/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سلسل بڑ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نش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کا اث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س قدر محسوس ن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 جس قدر کہ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سکتا ہے ۔فق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گزد چک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ر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طرز فکر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دانش حکمفرما ر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آج کے استنباط کے قواعد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ختلف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سال پہلے کے علماء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متاز مجتہد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لوگوں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و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ہے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ماء کا طرز فک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سے واضح ہے جو فقہ خصوصا اصول فقہ پر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ول فقہ پر بعض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طرز تفکر کو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ہر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وار کے فقہاء پر نظر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 ہوتا ہے کہ وہ سابق طرز تفکر منسوخ ہ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ہے ۔اس لئے کہ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ر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ر او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دانش نے پرانے طرز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موجودہ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ماج، ن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قانون کے شع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م و دانش نے فق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ہ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مکان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دئ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وچھے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سابق عہد کے علماء اپنے اس وقت کے تفقہ اور طرز فکر کے ساتھہ مجتہد کے مقام پر فائز رہے 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س بات کے مستحق تھے کہ عوا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تے اور ان کے تفقہ کو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واب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و ت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ہ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؟ ان سوالات کا جواب اچب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پھر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وجودہ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ہے کہ چا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ان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ات</w:t>
      </w:r>
      <w:r>
        <w:rPr>
          <w:rtl/>
          <w:lang w:bidi="ur-PK"/>
        </w:rPr>
        <w:t xml:space="preserve"> اور آچار کو جوں کا توں قبول کرلے اور خود کو پان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ض کرے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لماء نے جن کتابوں کا مطالع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</w:t>
      </w:r>
      <w:r>
        <w:rPr>
          <w:rtl/>
          <w:lang w:bidi="ur-PK"/>
        </w:rPr>
        <w:lastRenderedPageBreak/>
        <w:t>ان 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و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لعہ کرے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ز تفکر اور و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قہ اپن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ے جو ان علماء نے اپن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مجتہد کہلاسکے گا اور لوگوں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 حاصل ہوگا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س کا جواب ن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۔آخ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؟ اس شخص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ور پان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رق ہے؟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فر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ن علماء نے جس د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نش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کے لئے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ہ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رہا ہے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 طرز تفکر اور تف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ر طرز تفکر اور تفقہ نے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اور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وہ طرز تفکرات منسوخ ہوچکا ہے ۔ </w:t>
      </w:r>
    </w:p>
    <w:p w:rsidR="00961B28" w:rsidRDefault="00961B28" w:rsidP="00961B28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ا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کہ اجتہ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کا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ہوم رکھتا ہے ہر د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دانش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ا ہے 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ض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ختم ہو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اشف و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لئ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چش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سعت و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دوسرے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کار اور علوم ط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خا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ب سے بڑا راز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ے ۔ </w:t>
      </w:r>
    </w:p>
    <w:p w:rsidR="00AC4011" w:rsidRDefault="00AC4011" w:rsidP="00E50C29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AC4011" w:rsidRDefault="00AA715F" w:rsidP="00AC4011">
      <w:pPr>
        <w:pStyle w:val="Heading2Center"/>
        <w:rPr>
          <w:rtl/>
          <w:lang w:bidi="ur-PK"/>
        </w:rPr>
      </w:pPr>
      <w:bookmarkStart w:id="21" w:name="_Toc489533528"/>
      <w:r>
        <w:rPr>
          <w:rFonts w:hint="cs"/>
          <w:rtl/>
          <w:lang w:bidi="ur-PK"/>
        </w:rPr>
        <w:lastRenderedPageBreak/>
        <w:t>ح</w:t>
      </w:r>
      <w:r w:rsidR="00AC4011">
        <w:rPr>
          <w:rFonts w:hint="cs"/>
          <w:rtl/>
          <w:lang w:bidi="ur-PK"/>
        </w:rPr>
        <w:t>واشی</w:t>
      </w:r>
      <w:bookmarkEnd w:id="21"/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>1.سورہ مائدہ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۸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2.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لبحار، 'مادہ ذر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3.سورہ روم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۰. </w:t>
      </w:r>
    </w:p>
    <w:p w:rsidR="00AC4011" w:rsidRDefault="00AC4011" w:rsidP="00AC4011">
      <w:pPr>
        <w:pStyle w:val="libNormal"/>
        <w:rPr>
          <w:rtl/>
          <w:lang w:bidi="fa-IR"/>
        </w:rPr>
      </w:pPr>
      <w:r>
        <w:rPr>
          <w:rtl/>
          <w:lang w:bidi="ur-PK"/>
        </w:rPr>
        <w:t xml:space="preserve"> 4.سورہ انعام </w:t>
      </w:r>
      <w:r>
        <w:rPr>
          <w:rtl/>
          <w:lang w:bidi="fa-IR"/>
        </w:rPr>
        <w:t xml:space="preserve">۱۵۳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>5.سورہ نساء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۸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6.سورہ دہ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۳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7.سورہ مائد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۴۸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8.سورہ آل عمرا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۸۱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9.سورہ انعام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۱۵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0.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م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صفحہ </w:t>
      </w:r>
      <w:r>
        <w:rPr>
          <w:rtl/>
          <w:lang w:bidi="fa-IR"/>
        </w:rPr>
        <w:t xml:space="preserve">۱۰۵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1.سورہانفال۔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۲۹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2.سورہ عنکبو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۶۹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3.صدر المتال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ف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صفحہ </w:t>
      </w:r>
      <w:r>
        <w:rPr>
          <w:rtl/>
          <w:lang w:bidi="fa-IR"/>
        </w:rPr>
        <w:t xml:space="preserve">۱۳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4.سورہاعل</w:t>
      </w:r>
      <w:r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>۔</w:t>
      </w:r>
      <w:r>
        <w:rPr>
          <w:rtl/>
          <w:lang w:bidi="fa-IR"/>
        </w:rPr>
        <w:t xml:space="preserve">۳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5.سورہ علق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>۱</w:t>
      </w:r>
      <w:r>
        <w:rPr>
          <w:rtl/>
          <w:lang w:bidi="ur-PK"/>
        </w:rPr>
        <w:t>۔</w:t>
      </w:r>
      <w:r>
        <w:rPr>
          <w:rtl/>
          <w:lang w:bidi="fa-IR"/>
        </w:rPr>
        <w:t xml:space="preserve">۵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>16.سورہانفال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۶۰. </w:t>
      </w:r>
    </w:p>
    <w:p w:rsidR="00AC4011" w:rsidRDefault="00AC4011" w:rsidP="00AC4011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17.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>"ت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امہ" مرحوم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نائ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فحات</w:t>
      </w:r>
      <w:r>
        <w:rPr>
          <w:rtl/>
          <w:lang w:bidi="fa-IR"/>
        </w:rPr>
        <w:t>۹۷</w:t>
      </w:r>
      <w:r>
        <w:rPr>
          <w:rtl/>
          <w:lang w:bidi="ur-PK"/>
        </w:rPr>
        <w:t xml:space="preserve">، </w:t>
      </w:r>
      <w:r>
        <w:rPr>
          <w:rtl/>
          <w:lang w:bidi="fa-IR"/>
        </w:rPr>
        <w:t>۱۰۲</w:t>
      </w:r>
      <w:r>
        <w:rPr>
          <w:rtl/>
          <w:lang w:bidi="ur-PK"/>
        </w:rPr>
        <w:t>، اور مقالہ"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زعامت" علامہ طباط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قلم سے، کتاب "مرج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" چاپ دوم صفحات </w:t>
      </w:r>
      <w:r>
        <w:rPr>
          <w:rtl/>
          <w:lang w:bidi="fa-IR"/>
        </w:rPr>
        <w:t>۸۲</w:t>
      </w:r>
      <w:r>
        <w:rPr>
          <w:rtl/>
          <w:lang w:bidi="ur-PK"/>
        </w:rPr>
        <w:t xml:space="preserve">، </w:t>
      </w:r>
      <w:r>
        <w:rPr>
          <w:rtl/>
          <w:lang w:bidi="fa-IR"/>
        </w:rPr>
        <w:t>۸۴</w:t>
      </w:r>
      <w:r>
        <w:rPr>
          <w:rtl/>
          <w:lang w:bidi="ur-PK"/>
        </w:rPr>
        <w:t xml:space="preserve">۔ </w:t>
      </w:r>
    </w:p>
    <w:p w:rsidR="00E50C29" w:rsidRDefault="00961B28" w:rsidP="00961B28">
      <w:pPr>
        <w:pStyle w:val="libNormal"/>
        <w:rPr>
          <w:rtl/>
          <w:lang w:bidi="fa-IR"/>
        </w:rPr>
      </w:pPr>
      <w:r>
        <w:rPr>
          <w:rtl/>
          <w:lang w:bidi="ur-PK"/>
        </w:rPr>
        <w:t>18.سورہآل عمران،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tl/>
          <w:lang w:bidi="fa-IR"/>
        </w:rPr>
        <w:t xml:space="preserve">۱۰۴. </w:t>
      </w:r>
    </w:p>
    <w:p w:rsidR="00E50C29" w:rsidRDefault="00E50C29" w:rsidP="00E50C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701994626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bookmarkStart w:id="22" w:name="_Toc489533529" w:displacedByCustomXml="prev"/>
        <w:p w:rsidR="00E50C29" w:rsidRDefault="00E50C29" w:rsidP="00E50C29">
          <w:pPr>
            <w:pStyle w:val="Heading2Center"/>
          </w:pPr>
          <w:r w:rsidRPr="00E50C29">
            <w:rPr>
              <w:rFonts w:hint="cs"/>
              <w:rtl/>
            </w:rPr>
            <w:t>فہرست</w:t>
          </w:r>
          <w:bookmarkEnd w:id="22"/>
        </w:p>
        <w:p w:rsidR="0073412B" w:rsidRDefault="008555D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8555D5">
            <w:fldChar w:fldCharType="begin"/>
          </w:r>
          <w:r w:rsidR="00E50C29">
            <w:instrText xml:space="preserve"> TOC \o "1-3" \h \z \u </w:instrText>
          </w:r>
          <w:r w:rsidRPr="008555D5">
            <w:fldChar w:fldCharType="separate"/>
          </w:r>
          <w:hyperlink w:anchor="_Toc489533507" w:history="1">
            <w:r w:rsidR="0073412B" w:rsidRPr="00B054E3">
              <w:rPr>
                <w:rStyle w:val="Hyperlink"/>
                <w:rFonts w:hint="eastAsia"/>
                <w:noProof/>
                <w:rtl/>
                <w:lang w:bidi="ur-PK"/>
              </w:rPr>
              <w:t>حرف</w:t>
            </w:r>
            <w:r w:rsidR="0073412B"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="0073412B" w:rsidRPr="00B054E3">
              <w:rPr>
                <w:rStyle w:val="Hyperlink"/>
                <w:rFonts w:hint="eastAsia"/>
                <w:noProof/>
                <w:rtl/>
                <w:lang w:bidi="ur-PK"/>
              </w:rPr>
              <w:t>ناشر</w:t>
            </w:r>
            <w:r w:rsidR="0073412B">
              <w:rPr>
                <w:noProof/>
                <w:webHidden/>
                <w:rtl/>
              </w:rPr>
              <w:tab/>
            </w:r>
            <w:r w:rsidR="0073412B">
              <w:rPr>
                <w:noProof/>
                <w:webHidden/>
                <w:rtl/>
              </w:rPr>
              <w:fldChar w:fldCharType="begin"/>
            </w:r>
            <w:r w:rsidR="0073412B">
              <w:rPr>
                <w:noProof/>
                <w:webHidden/>
                <w:rtl/>
              </w:rPr>
              <w:instrText xml:space="preserve"> </w:instrText>
            </w:r>
            <w:r w:rsidR="0073412B">
              <w:rPr>
                <w:noProof/>
                <w:webHidden/>
              </w:rPr>
              <w:instrText>PAGEREF</w:instrText>
            </w:r>
            <w:r w:rsidR="0073412B">
              <w:rPr>
                <w:noProof/>
                <w:webHidden/>
                <w:rtl/>
              </w:rPr>
              <w:instrText xml:space="preserve"> _</w:instrText>
            </w:r>
            <w:r w:rsidR="0073412B">
              <w:rPr>
                <w:noProof/>
                <w:webHidden/>
              </w:rPr>
              <w:instrText>Toc489533507 \h</w:instrText>
            </w:r>
            <w:r w:rsidR="0073412B">
              <w:rPr>
                <w:noProof/>
                <w:webHidden/>
                <w:rtl/>
              </w:rPr>
              <w:instrText xml:space="preserve"> </w:instrText>
            </w:r>
            <w:r w:rsidR="0073412B">
              <w:rPr>
                <w:noProof/>
                <w:webHidden/>
                <w:rtl/>
              </w:rPr>
            </w:r>
            <w:r w:rsidR="0073412B">
              <w:rPr>
                <w:noProof/>
                <w:webHidden/>
                <w:rtl/>
              </w:rPr>
              <w:fldChar w:fldCharType="separate"/>
            </w:r>
            <w:r w:rsidR="0073412B">
              <w:rPr>
                <w:noProof/>
                <w:webHidden/>
                <w:rtl/>
              </w:rPr>
              <w:t>3</w:t>
            </w:r>
            <w:r w:rsidR="0073412B"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08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09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رآ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روس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م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سلمہ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م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سط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ہے</w:t>
            </w:r>
            <w:r w:rsidRPr="00B054E3">
              <w:rPr>
                <w:rStyle w:val="Hyperlink"/>
                <w:noProof/>
                <w:rtl/>
                <w:lang w:bidi="ur-PK"/>
              </w:rPr>
              <w:t>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0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آسمان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رواز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1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بو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بل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غ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2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جب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ا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3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نسان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ضرو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4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زمان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قاض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5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1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ح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عقل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جگہ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6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2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جامع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خود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رآ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عب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طابق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سط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7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3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بھ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زند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ظاہ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شکل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صور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بحث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ہ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8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4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خاتم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ب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19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5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عل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ا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فطر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و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طب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ع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ساتھ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ہ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آہن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0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6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وان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لچکدا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بنان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ال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واعد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1" w:history="1">
            <w:r w:rsidRPr="00B054E3">
              <w:rPr>
                <w:rStyle w:val="Hyperlink"/>
                <w:noProof/>
                <w:rtl/>
                <w:lang w:bidi="ur-PK"/>
              </w:rPr>
              <w:t xml:space="preserve">7۔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ا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حکوم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و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بعض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خصوص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خت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را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2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ذمہ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ا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نتقل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3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علمائ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لا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ذمہ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دار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4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جتہ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5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رآ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ب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پا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ستعداد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سع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عتبا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س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فطرت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ن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انند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ہ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6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قرآن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فاہ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م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ہ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زمان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لوگوں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لئے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ر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وتازہ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ہ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7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جتہاد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ک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noProof/>
                <w:rtl/>
                <w:lang w:bidi="ur-PK"/>
              </w:rPr>
              <w:t xml:space="preserve"> 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ضاف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8" w:history="1"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حو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ا</w:t>
            </w:r>
            <w:r w:rsidRPr="00B054E3">
              <w:rPr>
                <w:rStyle w:val="Hyperlink"/>
                <w:rFonts w:hint="eastAsia"/>
                <w:noProof/>
                <w:rtl/>
                <w:lang w:bidi="ur-PK"/>
              </w:rPr>
              <w:t>ش</w:t>
            </w:r>
            <w:r w:rsidRPr="00B054E3">
              <w:rPr>
                <w:rStyle w:val="Hyperlink"/>
                <w:rFonts w:hint="cs"/>
                <w:noProof/>
                <w:rtl/>
                <w:lang w:bidi="ur-PK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3412B" w:rsidRDefault="0073412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89533529" w:history="1">
            <w:r w:rsidRPr="00B054E3">
              <w:rPr>
                <w:rStyle w:val="Hyperlink"/>
                <w:rFonts w:hint="eastAsia"/>
                <w:noProof/>
                <w:rtl/>
              </w:rPr>
              <w:t>فہر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9533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50C29" w:rsidRDefault="008555D5" w:rsidP="00E50C29">
          <w:pPr>
            <w:pStyle w:val="libNormal"/>
          </w:pPr>
          <w:r>
            <w:fldChar w:fldCharType="end"/>
          </w:r>
        </w:p>
      </w:sdtContent>
    </w:sdt>
    <w:sectPr w:rsidR="00E50C2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6E" w:rsidRDefault="0010226E">
      <w:r>
        <w:separator/>
      </w:r>
    </w:p>
  </w:endnote>
  <w:endnote w:type="continuationSeparator" w:id="0">
    <w:p w:rsidR="0010226E" w:rsidRDefault="0010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8" w:rsidRDefault="00E938A8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8" w:rsidRPr="00826B03" w:rsidRDefault="00E938A8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6E" w:rsidRDefault="0010226E">
      <w:r>
        <w:separator/>
      </w:r>
    </w:p>
  </w:footnote>
  <w:footnote w:type="continuationSeparator" w:id="0">
    <w:p w:rsidR="0010226E" w:rsidRDefault="0010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5BD0"/>
    <w:rsid w:val="00025D61"/>
    <w:rsid w:val="000267FE"/>
    <w:rsid w:val="0002692F"/>
    <w:rsid w:val="00026E53"/>
    <w:rsid w:val="00027176"/>
    <w:rsid w:val="00027940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4406"/>
    <w:rsid w:val="00056CE6"/>
    <w:rsid w:val="00057492"/>
    <w:rsid w:val="00057C87"/>
    <w:rsid w:val="00061C01"/>
    <w:rsid w:val="0006216A"/>
    <w:rsid w:val="0006368E"/>
    <w:rsid w:val="0006435F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4324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23C"/>
    <w:rsid w:val="000D1263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A97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C07"/>
    <w:rsid w:val="0010226E"/>
    <w:rsid w:val="001023BD"/>
    <w:rsid w:val="0010273F"/>
    <w:rsid w:val="0010283B"/>
    <w:rsid w:val="0010521E"/>
    <w:rsid w:val="00106420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7D1"/>
    <w:rsid w:val="00114848"/>
    <w:rsid w:val="00115473"/>
    <w:rsid w:val="00115A71"/>
    <w:rsid w:val="00116237"/>
    <w:rsid w:val="001162C9"/>
    <w:rsid w:val="00116588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917"/>
    <w:rsid w:val="00153D50"/>
    <w:rsid w:val="00154138"/>
    <w:rsid w:val="001542FF"/>
    <w:rsid w:val="001543DF"/>
    <w:rsid w:val="00154A0D"/>
    <w:rsid w:val="00155A15"/>
    <w:rsid w:val="00156292"/>
    <w:rsid w:val="00156F56"/>
    <w:rsid w:val="00157306"/>
    <w:rsid w:val="0015735D"/>
    <w:rsid w:val="001604D3"/>
    <w:rsid w:val="00160B64"/>
    <w:rsid w:val="00160F76"/>
    <w:rsid w:val="00162F6E"/>
    <w:rsid w:val="00163D83"/>
    <w:rsid w:val="00163FB5"/>
    <w:rsid w:val="0016418C"/>
    <w:rsid w:val="001646DF"/>
    <w:rsid w:val="00164767"/>
    <w:rsid w:val="00164810"/>
    <w:rsid w:val="001649EA"/>
    <w:rsid w:val="00164B23"/>
    <w:rsid w:val="001654FC"/>
    <w:rsid w:val="00165864"/>
    <w:rsid w:val="001677CA"/>
    <w:rsid w:val="00170F4E"/>
    <w:rsid w:val="001712E1"/>
    <w:rsid w:val="0017133B"/>
    <w:rsid w:val="00172AAE"/>
    <w:rsid w:val="0017337C"/>
    <w:rsid w:val="00173CE6"/>
    <w:rsid w:val="0017589F"/>
    <w:rsid w:val="00176809"/>
    <w:rsid w:val="00177634"/>
    <w:rsid w:val="0018019E"/>
    <w:rsid w:val="001805E5"/>
    <w:rsid w:val="00181AE8"/>
    <w:rsid w:val="00182A86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76E"/>
    <w:rsid w:val="001D5B75"/>
    <w:rsid w:val="001D5C96"/>
    <w:rsid w:val="001D6046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801"/>
    <w:rsid w:val="00215AF5"/>
    <w:rsid w:val="00220729"/>
    <w:rsid w:val="00221CEB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B7"/>
    <w:rsid w:val="00232EDC"/>
    <w:rsid w:val="00233446"/>
    <w:rsid w:val="002355D5"/>
    <w:rsid w:val="00236705"/>
    <w:rsid w:val="002373BF"/>
    <w:rsid w:val="00237688"/>
    <w:rsid w:val="00237915"/>
    <w:rsid w:val="00237929"/>
    <w:rsid w:val="002410BB"/>
    <w:rsid w:val="002416F6"/>
    <w:rsid w:val="0024194E"/>
    <w:rsid w:val="00241CB0"/>
    <w:rsid w:val="00241D2D"/>
    <w:rsid w:val="00241F59"/>
    <w:rsid w:val="0024265C"/>
    <w:rsid w:val="00242ADA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4AE5"/>
    <w:rsid w:val="00295A59"/>
    <w:rsid w:val="00296A3E"/>
    <w:rsid w:val="00297CB3"/>
    <w:rsid w:val="00297DFE"/>
    <w:rsid w:val="002A0284"/>
    <w:rsid w:val="002A19FA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C93"/>
    <w:rsid w:val="002A5E52"/>
    <w:rsid w:val="002A630E"/>
    <w:rsid w:val="002A6B71"/>
    <w:rsid w:val="002A6CF7"/>
    <w:rsid w:val="002A717D"/>
    <w:rsid w:val="002A73D7"/>
    <w:rsid w:val="002A7B1C"/>
    <w:rsid w:val="002B0106"/>
    <w:rsid w:val="002B03A8"/>
    <w:rsid w:val="002B1092"/>
    <w:rsid w:val="002B14F0"/>
    <w:rsid w:val="002B1F83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736"/>
    <w:rsid w:val="002C29FB"/>
    <w:rsid w:val="002C3B15"/>
    <w:rsid w:val="002C3E3A"/>
    <w:rsid w:val="002C48A3"/>
    <w:rsid w:val="002C5C66"/>
    <w:rsid w:val="002C608A"/>
    <w:rsid w:val="002C6427"/>
    <w:rsid w:val="002C793C"/>
    <w:rsid w:val="002D01B7"/>
    <w:rsid w:val="002D0A8D"/>
    <w:rsid w:val="002D0B72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03AD"/>
    <w:rsid w:val="002E19EE"/>
    <w:rsid w:val="002E2ADA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F06C7"/>
    <w:rsid w:val="002F2966"/>
    <w:rsid w:val="002F2E1D"/>
    <w:rsid w:val="002F2F4C"/>
    <w:rsid w:val="002F3626"/>
    <w:rsid w:val="002F364B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6DE"/>
    <w:rsid w:val="00341B9D"/>
    <w:rsid w:val="0034239A"/>
    <w:rsid w:val="00342EAD"/>
    <w:rsid w:val="00343936"/>
    <w:rsid w:val="00343971"/>
    <w:rsid w:val="003452DD"/>
    <w:rsid w:val="00345904"/>
    <w:rsid w:val="00345DFD"/>
    <w:rsid w:val="0034624F"/>
    <w:rsid w:val="003507C0"/>
    <w:rsid w:val="00350E7E"/>
    <w:rsid w:val="0035120B"/>
    <w:rsid w:val="00352553"/>
    <w:rsid w:val="003534F9"/>
    <w:rsid w:val="0035368E"/>
    <w:rsid w:val="003541CB"/>
    <w:rsid w:val="00354493"/>
    <w:rsid w:val="00354D83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7111"/>
    <w:rsid w:val="00380625"/>
    <w:rsid w:val="00380849"/>
    <w:rsid w:val="00380A67"/>
    <w:rsid w:val="003819C2"/>
    <w:rsid w:val="0038683D"/>
    <w:rsid w:val="00390718"/>
    <w:rsid w:val="00390CFB"/>
    <w:rsid w:val="0039277C"/>
    <w:rsid w:val="003927FB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D39"/>
    <w:rsid w:val="003C7065"/>
    <w:rsid w:val="003C7A9A"/>
    <w:rsid w:val="003C7C08"/>
    <w:rsid w:val="003D0589"/>
    <w:rsid w:val="003D2459"/>
    <w:rsid w:val="003D28ED"/>
    <w:rsid w:val="003D3107"/>
    <w:rsid w:val="003D4B48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263F"/>
    <w:rsid w:val="003F303B"/>
    <w:rsid w:val="003F31D8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ADB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12A9"/>
    <w:rsid w:val="0046249C"/>
    <w:rsid w:val="00464100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694"/>
    <w:rsid w:val="00480748"/>
    <w:rsid w:val="00481070"/>
    <w:rsid w:val="00481FD0"/>
    <w:rsid w:val="0048221F"/>
    <w:rsid w:val="0048244D"/>
    <w:rsid w:val="0048273F"/>
    <w:rsid w:val="004829A6"/>
    <w:rsid w:val="00482AA4"/>
    <w:rsid w:val="00484AE4"/>
    <w:rsid w:val="0048554B"/>
    <w:rsid w:val="00486CD3"/>
    <w:rsid w:val="00486D01"/>
    <w:rsid w:val="00490349"/>
    <w:rsid w:val="0049103A"/>
    <w:rsid w:val="004919C3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3970"/>
    <w:rsid w:val="004A3E21"/>
    <w:rsid w:val="004A4BD0"/>
    <w:rsid w:val="004A4BF6"/>
    <w:rsid w:val="004A53FD"/>
    <w:rsid w:val="004A564A"/>
    <w:rsid w:val="004A6B29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7DEE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214A"/>
    <w:rsid w:val="005022E5"/>
    <w:rsid w:val="005024CE"/>
    <w:rsid w:val="0050254A"/>
    <w:rsid w:val="00502CFE"/>
    <w:rsid w:val="005034EC"/>
    <w:rsid w:val="005037A1"/>
    <w:rsid w:val="005045FE"/>
    <w:rsid w:val="0050478C"/>
    <w:rsid w:val="00504A74"/>
    <w:rsid w:val="00505D4A"/>
    <w:rsid w:val="0050750A"/>
    <w:rsid w:val="005100A4"/>
    <w:rsid w:val="00510A96"/>
    <w:rsid w:val="00510F59"/>
    <w:rsid w:val="00511259"/>
    <w:rsid w:val="00511C34"/>
    <w:rsid w:val="00511D01"/>
    <w:rsid w:val="00512660"/>
    <w:rsid w:val="00512B38"/>
    <w:rsid w:val="005143DF"/>
    <w:rsid w:val="00515729"/>
    <w:rsid w:val="00516D8F"/>
    <w:rsid w:val="0051715A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400C1"/>
    <w:rsid w:val="005410BF"/>
    <w:rsid w:val="005428BC"/>
    <w:rsid w:val="00542EEF"/>
    <w:rsid w:val="00543CC7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E73"/>
    <w:rsid w:val="00553E8E"/>
    <w:rsid w:val="005549DE"/>
    <w:rsid w:val="0055607B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627D"/>
    <w:rsid w:val="00587D82"/>
    <w:rsid w:val="005900DE"/>
    <w:rsid w:val="005901D4"/>
    <w:rsid w:val="0059085A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54C9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33D"/>
    <w:rsid w:val="005C1FA1"/>
    <w:rsid w:val="005C224E"/>
    <w:rsid w:val="005C4338"/>
    <w:rsid w:val="005C5244"/>
    <w:rsid w:val="005C551C"/>
    <w:rsid w:val="005C64C6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6B0"/>
    <w:rsid w:val="005F29EC"/>
    <w:rsid w:val="005F37A5"/>
    <w:rsid w:val="005F55A3"/>
    <w:rsid w:val="005F5A05"/>
    <w:rsid w:val="005F6056"/>
    <w:rsid w:val="005F61B2"/>
    <w:rsid w:val="005F6CCF"/>
    <w:rsid w:val="005F6F24"/>
    <w:rsid w:val="005F74B7"/>
    <w:rsid w:val="005F7B3B"/>
    <w:rsid w:val="0060104F"/>
    <w:rsid w:val="006013DF"/>
    <w:rsid w:val="006019FA"/>
    <w:rsid w:val="00603EE4"/>
    <w:rsid w:val="00604134"/>
    <w:rsid w:val="00604BE6"/>
    <w:rsid w:val="00605238"/>
    <w:rsid w:val="006064E4"/>
    <w:rsid w:val="006065D6"/>
    <w:rsid w:val="00606633"/>
    <w:rsid w:val="00606C47"/>
    <w:rsid w:val="006079ED"/>
    <w:rsid w:val="006102E8"/>
    <w:rsid w:val="00610B46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FFC"/>
    <w:rsid w:val="006313BD"/>
    <w:rsid w:val="006333A9"/>
    <w:rsid w:val="00633FB4"/>
    <w:rsid w:val="00635194"/>
    <w:rsid w:val="006357C1"/>
    <w:rsid w:val="00635F02"/>
    <w:rsid w:val="00636BB9"/>
    <w:rsid w:val="00636DA5"/>
    <w:rsid w:val="0063712C"/>
    <w:rsid w:val="00637DDF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2805"/>
    <w:rsid w:val="0065419E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61B"/>
    <w:rsid w:val="006676A8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7F78"/>
    <w:rsid w:val="00680986"/>
    <w:rsid w:val="0068167E"/>
    <w:rsid w:val="00681FF6"/>
    <w:rsid w:val="0068206A"/>
    <w:rsid w:val="006824DA"/>
    <w:rsid w:val="00682902"/>
    <w:rsid w:val="00684119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44"/>
    <w:rsid w:val="00691DBB"/>
    <w:rsid w:val="0069210A"/>
    <w:rsid w:val="0069333F"/>
    <w:rsid w:val="00695AE8"/>
    <w:rsid w:val="00695E71"/>
    <w:rsid w:val="006965E3"/>
    <w:rsid w:val="00696F05"/>
    <w:rsid w:val="00697907"/>
    <w:rsid w:val="00697E9A"/>
    <w:rsid w:val="006A0853"/>
    <w:rsid w:val="006A09A5"/>
    <w:rsid w:val="006A150D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A79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4D24"/>
    <w:rsid w:val="006D51C5"/>
    <w:rsid w:val="006D588F"/>
    <w:rsid w:val="006D5F57"/>
    <w:rsid w:val="006D6154"/>
    <w:rsid w:val="006D6DC1"/>
    <w:rsid w:val="006D6F9A"/>
    <w:rsid w:val="006E113A"/>
    <w:rsid w:val="006E17EF"/>
    <w:rsid w:val="006E2C8E"/>
    <w:rsid w:val="006E3CE8"/>
    <w:rsid w:val="006E446F"/>
    <w:rsid w:val="006E6291"/>
    <w:rsid w:val="006E632D"/>
    <w:rsid w:val="006E6956"/>
    <w:rsid w:val="006E7CE1"/>
    <w:rsid w:val="006E7E38"/>
    <w:rsid w:val="006F0BDC"/>
    <w:rsid w:val="006F2405"/>
    <w:rsid w:val="006F5908"/>
    <w:rsid w:val="006F5C63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0CB"/>
    <w:rsid w:val="007051CC"/>
    <w:rsid w:val="0070524C"/>
    <w:rsid w:val="007078BA"/>
    <w:rsid w:val="00710619"/>
    <w:rsid w:val="00710CC1"/>
    <w:rsid w:val="00710F43"/>
    <w:rsid w:val="007138A2"/>
    <w:rsid w:val="00717AB1"/>
    <w:rsid w:val="00717C64"/>
    <w:rsid w:val="00721FA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594A"/>
    <w:rsid w:val="00787AEA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D75"/>
    <w:rsid w:val="0084496F"/>
    <w:rsid w:val="00845B31"/>
    <w:rsid w:val="00845BB2"/>
    <w:rsid w:val="00845F67"/>
    <w:rsid w:val="008464C4"/>
    <w:rsid w:val="00846C19"/>
    <w:rsid w:val="00850983"/>
    <w:rsid w:val="0085111E"/>
    <w:rsid w:val="00851772"/>
    <w:rsid w:val="008538F6"/>
    <w:rsid w:val="008540EE"/>
    <w:rsid w:val="00854104"/>
    <w:rsid w:val="00854DAA"/>
    <w:rsid w:val="008552A2"/>
    <w:rsid w:val="008555D5"/>
    <w:rsid w:val="00855845"/>
    <w:rsid w:val="00856941"/>
    <w:rsid w:val="00856ABA"/>
    <w:rsid w:val="00857385"/>
    <w:rsid w:val="00857A7C"/>
    <w:rsid w:val="00857C08"/>
    <w:rsid w:val="00861686"/>
    <w:rsid w:val="00862BC3"/>
    <w:rsid w:val="008630AB"/>
    <w:rsid w:val="0086383B"/>
    <w:rsid w:val="00863D1D"/>
    <w:rsid w:val="00864864"/>
    <w:rsid w:val="0086487C"/>
    <w:rsid w:val="00865389"/>
    <w:rsid w:val="0086743C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DF7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3F95"/>
    <w:rsid w:val="008B5AE2"/>
    <w:rsid w:val="008B5B7E"/>
    <w:rsid w:val="008B5FDD"/>
    <w:rsid w:val="008C0DB1"/>
    <w:rsid w:val="008C1099"/>
    <w:rsid w:val="008C3327"/>
    <w:rsid w:val="008C4124"/>
    <w:rsid w:val="008C4830"/>
    <w:rsid w:val="008C4BF7"/>
    <w:rsid w:val="008C510F"/>
    <w:rsid w:val="008C5748"/>
    <w:rsid w:val="008C6CA6"/>
    <w:rsid w:val="008D1AC2"/>
    <w:rsid w:val="008D2C9F"/>
    <w:rsid w:val="008D356E"/>
    <w:rsid w:val="008D3A12"/>
    <w:rsid w:val="008D3DE1"/>
    <w:rsid w:val="008D4E4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E15CA"/>
    <w:rsid w:val="008E1DA0"/>
    <w:rsid w:val="008E1FA7"/>
    <w:rsid w:val="008E278D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84"/>
    <w:rsid w:val="008F3BB8"/>
    <w:rsid w:val="008F3E0B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17D04"/>
    <w:rsid w:val="0092078F"/>
    <w:rsid w:val="00920F63"/>
    <w:rsid w:val="00922370"/>
    <w:rsid w:val="0092253E"/>
    <w:rsid w:val="009225F8"/>
    <w:rsid w:val="009226CB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2480"/>
    <w:rsid w:val="00952861"/>
    <w:rsid w:val="0095454C"/>
    <w:rsid w:val="00954DA0"/>
    <w:rsid w:val="0095536A"/>
    <w:rsid w:val="009557F9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4F6"/>
    <w:rsid w:val="00975A15"/>
    <w:rsid w:val="009769F7"/>
    <w:rsid w:val="0097792C"/>
    <w:rsid w:val="00977A36"/>
    <w:rsid w:val="0098074B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BC1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27FC"/>
    <w:rsid w:val="009B2902"/>
    <w:rsid w:val="009B3111"/>
    <w:rsid w:val="009B3C6A"/>
    <w:rsid w:val="009B3CCD"/>
    <w:rsid w:val="009B53ED"/>
    <w:rsid w:val="009B6511"/>
    <w:rsid w:val="009B7253"/>
    <w:rsid w:val="009C0699"/>
    <w:rsid w:val="009C2681"/>
    <w:rsid w:val="009C2F56"/>
    <w:rsid w:val="009C3A17"/>
    <w:rsid w:val="009C49A0"/>
    <w:rsid w:val="009C4D94"/>
    <w:rsid w:val="009C5A9D"/>
    <w:rsid w:val="009C5E6C"/>
    <w:rsid w:val="009C797F"/>
    <w:rsid w:val="009D00B5"/>
    <w:rsid w:val="009D1977"/>
    <w:rsid w:val="009D2C69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E07"/>
    <w:rsid w:val="00A21F4F"/>
    <w:rsid w:val="00A22363"/>
    <w:rsid w:val="00A228C4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1C"/>
    <w:rsid w:val="00A53418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60247"/>
    <w:rsid w:val="00A6076B"/>
    <w:rsid w:val="00A60B19"/>
    <w:rsid w:val="00A61804"/>
    <w:rsid w:val="00A6180D"/>
    <w:rsid w:val="00A61A03"/>
    <w:rsid w:val="00A63CF5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1A1F"/>
    <w:rsid w:val="00AA1DE4"/>
    <w:rsid w:val="00AA3508"/>
    <w:rsid w:val="00AA378D"/>
    <w:rsid w:val="00AA54F2"/>
    <w:rsid w:val="00AA6038"/>
    <w:rsid w:val="00AA613D"/>
    <w:rsid w:val="00AA6564"/>
    <w:rsid w:val="00AA6963"/>
    <w:rsid w:val="00AA6D0C"/>
    <w:rsid w:val="00AA715F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4011"/>
    <w:rsid w:val="00AC5480"/>
    <w:rsid w:val="00AC599A"/>
    <w:rsid w:val="00AC6146"/>
    <w:rsid w:val="00AC64A5"/>
    <w:rsid w:val="00AC663E"/>
    <w:rsid w:val="00AC7451"/>
    <w:rsid w:val="00AC7D37"/>
    <w:rsid w:val="00AD1D65"/>
    <w:rsid w:val="00AD239D"/>
    <w:rsid w:val="00AD2829"/>
    <w:rsid w:val="00AD2964"/>
    <w:rsid w:val="00AD365B"/>
    <w:rsid w:val="00AD3B67"/>
    <w:rsid w:val="00AD40F3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A1F"/>
    <w:rsid w:val="00AE3E83"/>
    <w:rsid w:val="00AE3EA7"/>
    <w:rsid w:val="00AE424E"/>
    <w:rsid w:val="00AE4473"/>
    <w:rsid w:val="00AE4C17"/>
    <w:rsid w:val="00AE4D35"/>
    <w:rsid w:val="00AE5048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B81"/>
    <w:rsid w:val="00AF217C"/>
    <w:rsid w:val="00AF33DF"/>
    <w:rsid w:val="00AF4A58"/>
    <w:rsid w:val="00AF4A75"/>
    <w:rsid w:val="00AF5EB4"/>
    <w:rsid w:val="00AF5F9A"/>
    <w:rsid w:val="00AF6367"/>
    <w:rsid w:val="00B01257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F38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F31"/>
    <w:rsid w:val="00B334CA"/>
    <w:rsid w:val="00B35DA8"/>
    <w:rsid w:val="00B37FEA"/>
    <w:rsid w:val="00B40A04"/>
    <w:rsid w:val="00B426ED"/>
    <w:rsid w:val="00B42E0C"/>
    <w:rsid w:val="00B44DD7"/>
    <w:rsid w:val="00B456AE"/>
    <w:rsid w:val="00B46231"/>
    <w:rsid w:val="00B47827"/>
    <w:rsid w:val="00B47BB6"/>
    <w:rsid w:val="00B506FA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530"/>
    <w:rsid w:val="00B76AE6"/>
    <w:rsid w:val="00B76B70"/>
    <w:rsid w:val="00B76C8E"/>
    <w:rsid w:val="00B77EF4"/>
    <w:rsid w:val="00B801C2"/>
    <w:rsid w:val="00B805DE"/>
    <w:rsid w:val="00B80CD3"/>
    <w:rsid w:val="00B813C1"/>
    <w:rsid w:val="00B818EC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6341"/>
    <w:rsid w:val="00C1743C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6D89"/>
    <w:rsid w:val="00C30BB8"/>
    <w:rsid w:val="00C30C1F"/>
    <w:rsid w:val="00C31833"/>
    <w:rsid w:val="00C33018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9E"/>
    <w:rsid w:val="00C45396"/>
    <w:rsid w:val="00C455DB"/>
    <w:rsid w:val="00C45E29"/>
    <w:rsid w:val="00C46607"/>
    <w:rsid w:val="00C468D5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3C46"/>
    <w:rsid w:val="00C94210"/>
    <w:rsid w:val="00C94DAC"/>
    <w:rsid w:val="00CA1C8D"/>
    <w:rsid w:val="00CA2801"/>
    <w:rsid w:val="00CA2F30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56E"/>
    <w:rsid w:val="00CC3AE0"/>
    <w:rsid w:val="00CC4842"/>
    <w:rsid w:val="00CC4B63"/>
    <w:rsid w:val="00CC5B38"/>
    <w:rsid w:val="00CC5D86"/>
    <w:rsid w:val="00CC64DF"/>
    <w:rsid w:val="00CC657C"/>
    <w:rsid w:val="00CC68D1"/>
    <w:rsid w:val="00CC745F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E06B3"/>
    <w:rsid w:val="00CE1509"/>
    <w:rsid w:val="00CE16AD"/>
    <w:rsid w:val="00CE30CD"/>
    <w:rsid w:val="00CE3D40"/>
    <w:rsid w:val="00CE3E62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D98"/>
    <w:rsid w:val="00CF297F"/>
    <w:rsid w:val="00CF3598"/>
    <w:rsid w:val="00CF42AB"/>
    <w:rsid w:val="00CF42F0"/>
    <w:rsid w:val="00CF60DD"/>
    <w:rsid w:val="00CF68E9"/>
    <w:rsid w:val="00CF703C"/>
    <w:rsid w:val="00CF77B8"/>
    <w:rsid w:val="00D00270"/>
    <w:rsid w:val="00D006C2"/>
    <w:rsid w:val="00D01CC6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3F7F"/>
    <w:rsid w:val="00D35833"/>
    <w:rsid w:val="00D36159"/>
    <w:rsid w:val="00D36FFA"/>
    <w:rsid w:val="00D37990"/>
    <w:rsid w:val="00D400E6"/>
    <w:rsid w:val="00D40FE7"/>
    <w:rsid w:val="00D42458"/>
    <w:rsid w:val="00D454F2"/>
    <w:rsid w:val="00D46587"/>
    <w:rsid w:val="00D46959"/>
    <w:rsid w:val="00D46C32"/>
    <w:rsid w:val="00D4705D"/>
    <w:rsid w:val="00D4718A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673"/>
    <w:rsid w:val="00D56D44"/>
    <w:rsid w:val="00D57DAD"/>
    <w:rsid w:val="00D60BAB"/>
    <w:rsid w:val="00D60DEB"/>
    <w:rsid w:val="00D612C3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1BD1"/>
    <w:rsid w:val="00D82A02"/>
    <w:rsid w:val="00D82BB8"/>
    <w:rsid w:val="00D8322A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B67"/>
    <w:rsid w:val="00D91E26"/>
    <w:rsid w:val="00D92A74"/>
    <w:rsid w:val="00D92CDF"/>
    <w:rsid w:val="00D93A19"/>
    <w:rsid w:val="00D93F5D"/>
    <w:rsid w:val="00D94DCC"/>
    <w:rsid w:val="00D9553B"/>
    <w:rsid w:val="00D95990"/>
    <w:rsid w:val="00D95FAE"/>
    <w:rsid w:val="00D96CBB"/>
    <w:rsid w:val="00D96E4A"/>
    <w:rsid w:val="00DA1A0C"/>
    <w:rsid w:val="00DA1EFC"/>
    <w:rsid w:val="00DA2BDB"/>
    <w:rsid w:val="00DA2FDA"/>
    <w:rsid w:val="00DA3FBF"/>
    <w:rsid w:val="00DA4D3F"/>
    <w:rsid w:val="00DA54BB"/>
    <w:rsid w:val="00DA56A3"/>
    <w:rsid w:val="00DA5776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E004FE"/>
    <w:rsid w:val="00E00913"/>
    <w:rsid w:val="00E00A47"/>
    <w:rsid w:val="00E01595"/>
    <w:rsid w:val="00E01EFF"/>
    <w:rsid w:val="00E022DC"/>
    <w:rsid w:val="00E024D3"/>
    <w:rsid w:val="00E039E3"/>
    <w:rsid w:val="00E0487B"/>
    <w:rsid w:val="00E04966"/>
    <w:rsid w:val="00E04BBD"/>
    <w:rsid w:val="00E05116"/>
    <w:rsid w:val="00E06678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1E85"/>
    <w:rsid w:val="00E22891"/>
    <w:rsid w:val="00E259BC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FCC"/>
    <w:rsid w:val="00E4230F"/>
    <w:rsid w:val="00E43122"/>
    <w:rsid w:val="00E44003"/>
    <w:rsid w:val="00E454D9"/>
    <w:rsid w:val="00E455B6"/>
    <w:rsid w:val="00E456A5"/>
    <w:rsid w:val="00E462A7"/>
    <w:rsid w:val="00E5053B"/>
    <w:rsid w:val="00E50C29"/>
    <w:rsid w:val="00E514F7"/>
    <w:rsid w:val="00E51557"/>
    <w:rsid w:val="00E538A8"/>
    <w:rsid w:val="00E53B80"/>
    <w:rsid w:val="00E5512D"/>
    <w:rsid w:val="00E55730"/>
    <w:rsid w:val="00E574E5"/>
    <w:rsid w:val="00E57827"/>
    <w:rsid w:val="00E578F1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CC2"/>
    <w:rsid w:val="00E828B2"/>
    <w:rsid w:val="00E82A81"/>
    <w:rsid w:val="00E83066"/>
    <w:rsid w:val="00E84DC6"/>
    <w:rsid w:val="00E8548E"/>
    <w:rsid w:val="00E86B51"/>
    <w:rsid w:val="00E876BB"/>
    <w:rsid w:val="00E87E37"/>
    <w:rsid w:val="00E90664"/>
    <w:rsid w:val="00E9084E"/>
    <w:rsid w:val="00E908AF"/>
    <w:rsid w:val="00E90CDD"/>
    <w:rsid w:val="00E91495"/>
    <w:rsid w:val="00E91B3B"/>
    <w:rsid w:val="00E920F8"/>
    <w:rsid w:val="00E922A6"/>
    <w:rsid w:val="00E92700"/>
    <w:rsid w:val="00E92A52"/>
    <w:rsid w:val="00E938A8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A6ED8"/>
    <w:rsid w:val="00EB00E0"/>
    <w:rsid w:val="00EB1145"/>
    <w:rsid w:val="00EB12FD"/>
    <w:rsid w:val="00EB1F86"/>
    <w:rsid w:val="00EB204C"/>
    <w:rsid w:val="00EB3123"/>
    <w:rsid w:val="00EB3B66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2F6E"/>
    <w:rsid w:val="00EC549C"/>
    <w:rsid w:val="00EC5B41"/>
    <w:rsid w:val="00EC5C01"/>
    <w:rsid w:val="00EC766D"/>
    <w:rsid w:val="00EC7E34"/>
    <w:rsid w:val="00ED003C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1B9"/>
    <w:rsid w:val="00EF2267"/>
    <w:rsid w:val="00EF31FC"/>
    <w:rsid w:val="00EF334C"/>
    <w:rsid w:val="00EF3BF2"/>
    <w:rsid w:val="00EF52BA"/>
    <w:rsid w:val="00EF5B5D"/>
    <w:rsid w:val="00EF6505"/>
    <w:rsid w:val="00EF691C"/>
    <w:rsid w:val="00EF69D3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BC2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17805"/>
    <w:rsid w:val="00F2061A"/>
    <w:rsid w:val="00F22566"/>
    <w:rsid w:val="00F227C9"/>
    <w:rsid w:val="00F23437"/>
    <w:rsid w:val="00F24897"/>
    <w:rsid w:val="00F24C83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70209"/>
    <w:rsid w:val="00F70E54"/>
    <w:rsid w:val="00F71329"/>
    <w:rsid w:val="00F715FC"/>
    <w:rsid w:val="00F71859"/>
    <w:rsid w:val="00F723B6"/>
    <w:rsid w:val="00F72608"/>
    <w:rsid w:val="00F7298E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400"/>
    <w:rsid w:val="00F80C1E"/>
    <w:rsid w:val="00F80D7D"/>
    <w:rsid w:val="00F81ADB"/>
    <w:rsid w:val="00F829F8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2F7F"/>
    <w:rsid w:val="00F930EA"/>
    <w:rsid w:val="00F934F8"/>
    <w:rsid w:val="00F93F56"/>
    <w:rsid w:val="00F94370"/>
    <w:rsid w:val="00F96A4F"/>
    <w:rsid w:val="00F96F57"/>
    <w:rsid w:val="00F97116"/>
    <w:rsid w:val="00F97466"/>
    <w:rsid w:val="00F976BA"/>
    <w:rsid w:val="00F97A32"/>
    <w:rsid w:val="00FA0275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749"/>
    <w:rsid w:val="00FC4DC2"/>
    <w:rsid w:val="00FC682C"/>
    <w:rsid w:val="00FC6938"/>
    <w:rsid w:val="00FC704C"/>
    <w:rsid w:val="00FC70B5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789A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3C4ACE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3C4ACE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511259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511259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04BF-C24A-40D1-B947-0EB3175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017</TotalTime>
  <Pages>55</Pages>
  <Words>13848</Words>
  <Characters>78935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296</cp:revision>
  <cp:lastPrinted>2017-08-03T09:41:00Z</cp:lastPrinted>
  <dcterms:created xsi:type="dcterms:W3CDTF">2015-06-13T07:48:00Z</dcterms:created>
  <dcterms:modified xsi:type="dcterms:W3CDTF">2017-08-03T09:53:00Z</dcterms:modified>
</cp:coreProperties>
</file>